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50206" w14:textId="7E72512C" w:rsidR="00B3460C" w:rsidRPr="005F6B18" w:rsidRDefault="00B3460C" w:rsidP="005F6B18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5F6B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тоговое  занятие</w:t>
      </w:r>
      <w:proofErr w:type="gramEnd"/>
      <w:r w:rsidRPr="005F6B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«Добру откроем мы сердца».</w:t>
      </w:r>
    </w:p>
    <w:p w14:paraId="6ECB91D8" w14:textId="77777777" w:rsidR="00A43729" w:rsidRPr="005F6B18" w:rsidRDefault="00A43729" w:rsidP="005F6B18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2A6FA5E" w14:textId="77777777" w:rsidR="0027750E" w:rsidRPr="005F6B18" w:rsidRDefault="0027750E" w:rsidP="005F6B18">
      <w:pPr>
        <w:pStyle w:val="a5"/>
        <w:rPr>
          <w:rFonts w:ascii="Times New Roman" w:hAnsi="Times New Roman" w:cs="Times New Roman"/>
          <w:lang w:eastAsia="ru-RU"/>
        </w:rPr>
      </w:pPr>
      <w:r w:rsidRPr="005F6B18">
        <w:rPr>
          <w:rFonts w:ascii="Times New Roman" w:hAnsi="Times New Roman" w:cs="Times New Roman"/>
          <w:lang w:eastAsia="ru-RU"/>
        </w:rPr>
        <w:t xml:space="preserve">ЦЕЛЬ: </w:t>
      </w:r>
    </w:p>
    <w:p w14:paraId="2ADF9508" w14:textId="77777777" w:rsidR="00681D90" w:rsidRPr="005F6B18" w:rsidRDefault="0027750E" w:rsidP="005F6B18">
      <w:pPr>
        <w:pStyle w:val="a5"/>
        <w:rPr>
          <w:rFonts w:ascii="Times New Roman" w:hAnsi="Times New Roman" w:cs="Times New Roman"/>
          <w:lang w:eastAsia="ru-RU"/>
        </w:rPr>
      </w:pPr>
      <w:r w:rsidRPr="005F6B18">
        <w:rPr>
          <w:rFonts w:ascii="Times New Roman" w:hAnsi="Times New Roman" w:cs="Times New Roman"/>
          <w:lang w:eastAsia="ru-RU"/>
        </w:rPr>
        <w:t xml:space="preserve">расширить знание учащихся о нравственных качествах личности, о доброте и о её роли в жизни каждого человека, знакомить </w:t>
      </w:r>
      <w:proofErr w:type="gramStart"/>
      <w:r w:rsidRPr="005F6B18">
        <w:rPr>
          <w:rFonts w:ascii="Times New Roman" w:hAnsi="Times New Roman" w:cs="Times New Roman"/>
          <w:lang w:eastAsia="ru-RU"/>
        </w:rPr>
        <w:t>детей  с</w:t>
      </w:r>
      <w:proofErr w:type="gramEnd"/>
      <w:r w:rsidRPr="005F6B18">
        <w:rPr>
          <w:rFonts w:ascii="Times New Roman" w:hAnsi="Times New Roman" w:cs="Times New Roman"/>
          <w:lang w:eastAsia="ru-RU"/>
        </w:rPr>
        <w:t xml:space="preserve"> общечеловеческими ценностями.</w:t>
      </w:r>
    </w:p>
    <w:p w14:paraId="5E65262D" w14:textId="77777777" w:rsidR="0027750E" w:rsidRPr="005F6B18" w:rsidRDefault="0027750E" w:rsidP="005F6B18">
      <w:pPr>
        <w:pStyle w:val="a5"/>
        <w:rPr>
          <w:rFonts w:ascii="Times New Roman" w:hAnsi="Times New Roman" w:cs="Times New Roman"/>
          <w:lang w:eastAsia="ru-RU"/>
        </w:rPr>
      </w:pPr>
      <w:r w:rsidRPr="005F6B18">
        <w:rPr>
          <w:rFonts w:ascii="Times New Roman" w:hAnsi="Times New Roman" w:cs="Times New Roman"/>
          <w:lang w:eastAsia="ru-RU"/>
        </w:rPr>
        <w:t>ЗАДАЧИ:</w:t>
      </w:r>
    </w:p>
    <w:p w14:paraId="6976771E" w14:textId="77777777" w:rsidR="0027750E" w:rsidRPr="005F6B18" w:rsidRDefault="0027750E" w:rsidP="005F6B18">
      <w:pPr>
        <w:pStyle w:val="a5"/>
        <w:rPr>
          <w:rFonts w:ascii="Times New Roman" w:hAnsi="Times New Roman" w:cs="Times New Roman"/>
          <w:lang w:eastAsia="ru-RU"/>
        </w:rPr>
      </w:pPr>
      <w:r w:rsidRPr="005F6B18">
        <w:rPr>
          <w:rFonts w:ascii="Times New Roman" w:hAnsi="Times New Roman" w:cs="Times New Roman"/>
          <w:lang w:eastAsia="ru-RU"/>
        </w:rPr>
        <w:t>- сформировать в сознании детей понятие "доброта";</w:t>
      </w:r>
    </w:p>
    <w:p w14:paraId="00C4B3E3" w14:textId="77777777" w:rsidR="0027750E" w:rsidRPr="005F6B18" w:rsidRDefault="0027750E" w:rsidP="005F6B18">
      <w:pPr>
        <w:pStyle w:val="a5"/>
        <w:rPr>
          <w:rFonts w:ascii="Times New Roman" w:hAnsi="Times New Roman" w:cs="Times New Roman"/>
          <w:lang w:eastAsia="ru-RU"/>
        </w:rPr>
      </w:pPr>
      <w:r w:rsidRPr="005F6B18">
        <w:rPr>
          <w:rFonts w:ascii="Times New Roman" w:hAnsi="Times New Roman" w:cs="Times New Roman"/>
          <w:lang w:eastAsia="ru-RU"/>
        </w:rPr>
        <w:t>- способствовать воспитанию в детях отзывчивости и милосердия к окружающим, друг другу;</w:t>
      </w:r>
    </w:p>
    <w:p w14:paraId="1535B3DB" w14:textId="77777777" w:rsidR="0027750E" w:rsidRPr="005F6B18" w:rsidRDefault="0027750E" w:rsidP="005F6B18">
      <w:pPr>
        <w:pStyle w:val="a5"/>
        <w:rPr>
          <w:rFonts w:ascii="Times New Roman" w:hAnsi="Times New Roman" w:cs="Times New Roman"/>
          <w:lang w:eastAsia="ru-RU"/>
        </w:rPr>
      </w:pPr>
      <w:r w:rsidRPr="005F6B18">
        <w:rPr>
          <w:rFonts w:ascii="Times New Roman" w:hAnsi="Times New Roman" w:cs="Times New Roman"/>
          <w:lang w:eastAsia="ru-RU"/>
        </w:rPr>
        <w:t>- развитие умений сравнивать, анализировать, выделять главное, обобщать;</w:t>
      </w:r>
    </w:p>
    <w:p w14:paraId="4841885D" w14:textId="77777777" w:rsidR="0027750E" w:rsidRPr="005F6B18" w:rsidRDefault="0027750E" w:rsidP="005F6B18">
      <w:pPr>
        <w:pStyle w:val="a5"/>
        <w:rPr>
          <w:rFonts w:ascii="Times New Roman" w:hAnsi="Times New Roman" w:cs="Times New Roman"/>
          <w:lang w:eastAsia="ru-RU"/>
        </w:rPr>
      </w:pPr>
      <w:r w:rsidRPr="005F6B18">
        <w:rPr>
          <w:rFonts w:ascii="Times New Roman" w:hAnsi="Times New Roman" w:cs="Times New Roman"/>
          <w:lang w:eastAsia="ru-RU"/>
        </w:rPr>
        <w:t>- развивать творческие способности детей.</w:t>
      </w:r>
    </w:p>
    <w:p w14:paraId="151938C8" w14:textId="77777777" w:rsidR="0027750E" w:rsidRPr="005F6B18" w:rsidRDefault="0027750E" w:rsidP="005F6B18">
      <w:pPr>
        <w:pStyle w:val="a5"/>
        <w:rPr>
          <w:rFonts w:ascii="Times New Roman" w:hAnsi="Times New Roman" w:cs="Times New Roman"/>
          <w:lang w:eastAsia="ru-RU"/>
        </w:rPr>
      </w:pPr>
    </w:p>
    <w:p w14:paraId="03A41C7D" w14:textId="77777777" w:rsidR="0027750E" w:rsidRPr="005F6B18" w:rsidRDefault="0027750E" w:rsidP="005F6B18">
      <w:pPr>
        <w:pStyle w:val="a5"/>
        <w:rPr>
          <w:rFonts w:ascii="Times New Roman" w:hAnsi="Times New Roman" w:cs="Times New Roman"/>
          <w:lang w:eastAsia="ru-RU"/>
        </w:rPr>
      </w:pPr>
    </w:p>
    <w:p w14:paraId="49E593FE" w14:textId="77777777" w:rsidR="00681D90" w:rsidRPr="005F6B18" w:rsidRDefault="00681D90" w:rsidP="005F6B18">
      <w:pPr>
        <w:pStyle w:val="a5"/>
        <w:rPr>
          <w:rFonts w:ascii="Times New Roman" w:hAnsi="Times New Roman" w:cs="Times New Roman"/>
          <w:lang w:eastAsia="ru-RU"/>
        </w:rPr>
      </w:pPr>
      <w:r w:rsidRPr="005F6B18">
        <w:rPr>
          <w:rFonts w:ascii="Times New Roman" w:hAnsi="Times New Roman" w:cs="Times New Roman"/>
          <w:lang w:eastAsia="ru-RU"/>
        </w:rPr>
        <w:t>СЛАЙД №1</w:t>
      </w:r>
    </w:p>
    <w:p w14:paraId="076B540A" w14:textId="77777777" w:rsidR="00681D90" w:rsidRPr="005F6B18" w:rsidRDefault="00681D90" w:rsidP="005F6B1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B83B22A" w14:textId="77777777" w:rsidR="00E831B5" w:rsidRPr="005F6B18" w:rsidRDefault="00E831B5" w:rsidP="005F6B18">
      <w:pPr>
        <w:rPr>
          <w:rFonts w:ascii="Times New Roman" w:hAnsi="Times New Roman" w:cs="Times New Roman"/>
          <w:sz w:val="24"/>
          <w:szCs w:val="24"/>
          <w:lang w:eastAsia="ru-RU"/>
        </w:rPr>
        <w:sectPr w:rsidR="00E831B5" w:rsidRPr="005F6B18" w:rsidSect="0027750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656C761" w14:textId="77777777" w:rsidR="00CE67FA" w:rsidRPr="005F6B18" w:rsidRDefault="00DD2C41" w:rsidP="005F6B1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F6B18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2D5BA8" w:rsidRPr="005F6B18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190085" w:rsidRPr="005F6B18">
        <w:rPr>
          <w:rFonts w:ascii="Times New Roman" w:hAnsi="Times New Roman" w:cs="Times New Roman"/>
          <w:sz w:val="24"/>
          <w:szCs w:val="24"/>
        </w:rPr>
        <w:t xml:space="preserve">Человеческая доброта и милосердие, умение радоваться и переживать за других людей создает </w:t>
      </w:r>
      <w:proofErr w:type="gramStart"/>
      <w:r w:rsidR="00190085" w:rsidRPr="005F6B18">
        <w:rPr>
          <w:rFonts w:ascii="Times New Roman" w:hAnsi="Times New Roman" w:cs="Times New Roman"/>
          <w:sz w:val="24"/>
          <w:szCs w:val="24"/>
        </w:rPr>
        <w:t>основу  человеческого</w:t>
      </w:r>
      <w:proofErr w:type="gramEnd"/>
      <w:r w:rsidR="00190085" w:rsidRPr="005F6B18">
        <w:rPr>
          <w:rFonts w:ascii="Times New Roman" w:hAnsi="Times New Roman" w:cs="Times New Roman"/>
          <w:sz w:val="24"/>
          <w:szCs w:val="24"/>
        </w:rPr>
        <w:t xml:space="preserve"> счастья.</w:t>
      </w:r>
      <w:r w:rsidR="00CE67FA" w:rsidRPr="005F6B18">
        <w:rPr>
          <w:rFonts w:ascii="Times New Roman" w:hAnsi="Times New Roman" w:cs="Times New Roman"/>
          <w:sz w:val="24"/>
          <w:szCs w:val="24"/>
          <w:lang w:eastAsia="ru-RU"/>
        </w:rPr>
        <w:t xml:space="preserve"> Мы постараемся сегодня разобраться с вами в том, какие же качества должны в себе воспитывать, чтобы стать счастливым и изменить мир в лучшую сторону.</w:t>
      </w:r>
    </w:p>
    <w:p w14:paraId="0A2BB114" w14:textId="77777777" w:rsidR="00BA073F" w:rsidRPr="005F6B18" w:rsidRDefault="00BA073F" w:rsidP="005F6B18">
      <w:pPr>
        <w:rPr>
          <w:rFonts w:ascii="Times New Roman" w:hAnsi="Times New Roman" w:cs="Times New Roman"/>
          <w:sz w:val="24"/>
          <w:szCs w:val="24"/>
        </w:rPr>
      </w:pPr>
    </w:p>
    <w:p w14:paraId="493501C4" w14:textId="77777777" w:rsidR="00E831B5" w:rsidRPr="005F6B18" w:rsidRDefault="00E831B5" w:rsidP="005F6B18">
      <w:pPr>
        <w:rPr>
          <w:rFonts w:ascii="Times New Roman" w:hAnsi="Times New Roman" w:cs="Times New Roman"/>
          <w:sz w:val="24"/>
          <w:szCs w:val="24"/>
        </w:rPr>
        <w:sectPr w:rsidR="00E831B5" w:rsidRPr="005F6B18" w:rsidSect="00E831B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1918A35" w14:textId="77777777" w:rsidR="00BA073F" w:rsidRPr="005F6B18" w:rsidRDefault="00BA073F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>Качество это серьезное,</w:t>
      </w:r>
    </w:p>
    <w:p w14:paraId="176FCA1B" w14:textId="77777777" w:rsidR="00BA073F" w:rsidRPr="005F6B18" w:rsidRDefault="00BA073F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>Главное, важное.</w:t>
      </w:r>
    </w:p>
    <w:p w14:paraId="36A91FC9" w14:textId="77777777" w:rsidR="00BA073F" w:rsidRPr="005F6B18" w:rsidRDefault="00BA073F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>То, что значит оно,</w:t>
      </w:r>
    </w:p>
    <w:p w14:paraId="113541C8" w14:textId="77777777" w:rsidR="00BA073F" w:rsidRPr="005F6B18" w:rsidRDefault="00BA073F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>Очень нужно для каждого.</w:t>
      </w:r>
    </w:p>
    <w:p w14:paraId="43294E61" w14:textId="77777777" w:rsidR="00BA073F" w:rsidRPr="005F6B18" w:rsidRDefault="00BA073F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>В нем забота и ласка,</w:t>
      </w:r>
    </w:p>
    <w:p w14:paraId="22B0A5F9" w14:textId="77777777" w:rsidR="00BA073F" w:rsidRPr="005F6B18" w:rsidRDefault="00BA073F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>Тепло и любовь.</w:t>
      </w:r>
    </w:p>
    <w:p w14:paraId="6DDC06EA" w14:textId="77777777" w:rsidR="00BA073F" w:rsidRPr="005F6B18" w:rsidRDefault="00BA073F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>В нем стремленье</w:t>
      </w:r>
    </w:p>
    <w:p w14:paraId="2D022776" w14:textId="77777777" w:rsidR="00BA073F" w:rsidRPr="005F6B18" w:rsidRDefault="00BA073F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>На помощь прийти вновь и вновь.</w:t>
      </w:r>
    </w:p>
    <w:p w14:paraId="46B0956F" w14:textId="77777777" w:rsidR="00BA073F" w:rsidRPr="005F6B18" w:rsidRDefault="00BA073F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>Это качество</w:t>
      </w:r>
    </w:p>
    <w:p w14:paraId="7F61ACAB" w14:textId="77777777" w:rsidR="00BA073F" w:rsidRPr="005F6B18" w:rsidRDefault="00BA073F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>В сердце у многих живет</w:t>
      </w:r>
    </w:p>
    <w:p w14:paraId="612A2B28" w14:textId="77777777" w:rsidR="00BA073F" w:rsidRPr="005F6B18" w:rsidRDefault="00BA073F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>И о боли других</w:t>
      </w:r>
    </w:p>
    <w:p w14:paraId="29C6944B" w14:textId="77777777" w:rsidR="00BA073F" w:rsidRPr="005F6B18" w:rsidRDefault="00BA073F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>Позабыть не дает.</w:t>
      </w:r>
    </w:p>
    <w:p w14:paraId="4233D744" w14:textId="77777777" w:rsidR="00BA073F" w:rsidRPr="005F6B18" w:rsidRDefault="00BA073F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>И оно поважнее,</w:t>
      </w:r>
    </w:p>
    <w:p w14:paraId="59D61342" w14:textId="77777777" w:rsidR="00BA073F" w:rsidRPr="005F6B18" w:rsidRDefault="00BA073F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>Чем лица красота.</w:t>
      </w:r>
    </w:p>
    <w:p w14:paraId="04ADB6BA" w14:textId="77777777" w:rsidR="00BA073F" w:rsidRPr="005F6B18" w:rsidRDefault="00BA073F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 xml:space="preserve">Это качество – </w:t>
      </w:r>
    </w:p>
    <w:p w14:paraId="1747B8B1" w14:textId="77777777" w:rsidR="00BA073F" w:rsidRPr="005F6B18" w:rsidRDefault="00BA073F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 xml:space="preserve">Наших </w:t>
      </w:r>
      <w:proofErr w:type="gramStart"/>
      <w:r w:rsidRPr="005F6B18">
        <w:rPr>
          <w:rFonts w:ascii="Times New Roman" w:hAnsi="Times New Roman" w:cs="Times New Roman"/>
          <w:sz w:val="24"/>
          <w:szCs w:val="24"/>
        </w:rPr>
        <w:t>сердец  ДОБРОТА</w:t>
      </w:r>
      <w:proofErr w:type="gramEnd"/>
      <w:r w:rsidRPr="005F6B18">
        <w:rPr>
          <w:rFonts w:ascii="Times New Roman" w:hAnsi="Times New Roman" w:cs="Times New Roman"/>
          <w:sz w:val="24"/>
          <w:szCs w:val="24"/>
        </w:rPr>
        <w:t>.</w:t>
      </w:r>
    </w:p>
    <w:p w14:paraId="35851DD7" w14:textId="77777777" w:rsidR="00E831B5" w:rsidRPr="005F6B18" w:rsidRDefault="00E831B5" w:rsidP="005F6B18">
      <w:pPr>
        <w:rPr>
          <w:rFonts w:ascii="Times New Roman" w:hAnsi="Times New Roman" w:cs="Times New Roman"/>
          <w:sz w:val="24"/>
          <w:szCs w:val="24"/>
        </w:rPr>
        <w:sectPr w:rsidR="00E831B5" w:rsidRPr="005F6B18" w:rsidSect="00E831B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ED69C25" w14:textId="77777777" w:rsidR="00681D90" w:rsidRPr="005F6B18" w:rsidRDefault="00681D90" w:rsidP="005F6B18">
      <w:pPr>
        <w:rPr>
          <w:rFonts w:ascii="Times New Roman" w:hAnsi="Times New Roman" w:cs="Times New Roman"/>
          <w:sz w:val="24"/>
          <w:szCs w:val="24"/>
        </w:rPr>
      </w:pPr>
    </w:p>
    <w:p w14:paraId="1A310585" w14:textId="77777777" w:rsidR="00BA073F" w:rsidRPr="005F6B18" w:rsidRDefault="00681D90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 xml:space="preserve">СЛАЙД №2                                                                                </w:t>
      </w:r>
    </w:p>
    <w:p w14:paraId="65AD7D21" w14:textId="77777777" w:rsidR="00681D90" w:rsidRPr="005F6B18" w:rsidRDefault="00681D90" w:rsidP="005F6B18">
      <w:pPr>
        <w:rPr>
          <w:rFonts w:ascii="Times New Roman" w:hAnsi="Times New Roman" w:cs="Times New Roman"/>
          <w:sz w:val="24"/>
          <w:szCs w:val="24"/>
        </w:rPr>
      </w:pPr>
    </w:p>
    <w:p w14:paraId="4BA65592" w14:textId="77777777" w:rsidR="00F343A2" w:rsidRPr="005F6B18" w:rsidRDefault="00DD2C41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>2,</w:t>
      </w:r>
      <w:r w:rsidR="00F343A2" w:rsidRPr="005F6B18">
        <w:rPr>
          <w:rFonts w:ascii="Times New Roman" w:hAnsi="Times New Roman" w:cs="Times New Roman"/>
          <w:sz w:val="24"/>
          <w:szCs w:val="24"/>
        </w:rPr>
        <w:t xml:space="preserve">-Что же такое </w:t>
      </w:r>
      <w:proofErr w:type="gramStart"/>
      <w:r w:rsidR="00F343A2" w:rsidRPr="005F6B18">
        <w:rPr>
          <w:rFonts w:ascii="Times New Roman" w:hAnsi="Times New Roman" w:cs="Times New Roman"/>
          <w:sz w:val="24"/>
          <w:szCs w:val="24"/>
        </w:rPr>
        <w:t>добро,доброта</w:t>
      </w:r>
      <w:proofErr w:type="gramEnd"/>
      <w:r w:rsidR="00F343A2" w:rsidRPr="005F6B18">
        <w:rPr>
          <w:rFonts w:ascii="Times New Roman" w:hAnsi="Times New Roman" w:cs="Times New Roman"/>
          <w:sz w:val="24"/>
          <w:szCs w:val="24"/>
        </w:rPr>
        <w:t>?</w:t>
      </w:r>
    </w:p>
    <w:p w14:paraId="472DA22C" w14:textId="77777777" w:rsidR="00FE2B3C" w:rsidRPr="005F6B18" w:rsidRDefault="00F343A2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>-К</w:t>
      </w:r>
      <w:r w:rsidR="007F7EEB" w:rsidRPr="005F6B18">
        <w:rPr>
          <w:rFonts w:ascii="Times New Roman" w:hAnsi="Times New Roman" w:cs="Times New Roman"/>
          <w:sz w:val="24"/>
          <w:szCs w:val="24"/>
        </w:rPr>
        <w:t>ак вы понимаете это слово?</w:t>
      </w:r>
      <w:r w:rsidR="00221E02" w:rsidRPr="005F6B18">
        <w:rPr>
          <w:rFonts w:ascii="Times New Roman" w:hAnsi="Times New Roman" w:cs="Times New Roman"/>
          <w:sz w:val="24"/>
          <w:szCs w:val="24"/>
        </w:rPr>
        <w:t xml:space="preserve"> Вам было дано домашнее задание написать мини-сочинение о добре</w:t>
      </w:r>
      <w:r w:rsidRPr="005F6B18">
        <w:rPr>
          <w:rFonts w:ascii="Times New Roman" w:hAnsi="Times New Roman" w:cs="Times New Roman"/>
          <w:sz w:val="24"/>
          <w:szCs w:val="24"/>
        </w:rPr>
        <w:t>, давайте некоторые из них зачитаем</w:t>
      </w:r>
      <w:r w:rsidR="0027750E" w:rsidRPr="005F6B18">
        <w:rPr>
          <w:rFonts w:ascii="Times New Roman" w:hAnsi="Times New Roman" w:cs="Times New Roman"/>
          <w:sz w:val="24"/>
          <w:szCs w:val="24"/>
        </w:rPr>
        <w:t>.</w:t>
      </w:r>
    </w:p>
    <w:p w14:paraId="3CB34D8C" w14:textId="77777777" w:rsidR="00F343A2" w:rsidRPr="005F6B18" w:rsidRDefault="007F7EEB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>Вот мы выслушали ваше понятие о доброте, а теперь мне бы хотелось, чтобы вы посмотрели видео сюже</w:t>
      </w:r>
      <w:r w:rsidR="00FE2B3C" w:rsidRPr="005F6B18">
        <w:rPr>
          <w:rFonts w:ascii="Times New Roman" w:hAnsi="Times New Roman" w:cs="Times New Roman"/>
          <w:sz w:val="24"/>
          <w:szCs w:val="24"/>
        </w:rPr>
        <w:t>т, как понимают это слово</w:t>
      </w:r>
      <w:r w:rsidRPr="005F6B18">
        <w:rPr>
          <w:rFonts w:ascii="Times New Roman" w:hAnsi="Times New Roman" w:cs="Times New Roman"/>
          <w:sz w:val="24"/>
          <w:szCs w:val="24"/>
        </w:rPr>
        <w:t xml:space="preserve"> дети и взрослые, которые живут и работают в нашем детском доме.</w:t>
      </w:r>
    </w:p>
    <w:p w14:paraId="45B2CC5A" w14:textId="77777777" w:rsidR="00681D90" w:rsidRPr="005F6B18" w:rsidRDefault="00681D90" w:rsidP="005F6B18">
      <w:pPr>
        <w:rPr>
          <w:rFonts w:ascii="Times New Roman" w:hAnsi="Times New Roman" w:cs="Times New Roman"/>
          <w:sz w:val="24"/>
          <w:szCs w:val="24"/>
        </w:rPr>
      </w:pPr>
    </w:p>
    <w:p w14:paraId="77566006" w14:textId="77777777" w:rsidR="00BA073F" w:rsidRPr="005F6B18" w:rsidRDefault="00DD2C41" w:rsidP="005F6B1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F6B18">
        <w:rPr>
          <w:rFonts w:ascii="Times New Roman" w:hAnsi="Times New Roman" w:cs="Times New Roman"/>
          <w:sz w:val="24"/>
          <w:szCs w:val="24"/>
        </w:rPr>
        <w:t>ВИДЕОРОЛИК  РДД</w:t>
      </w:r>
      <w:proofErr w:type="gramEnd"/>
    </w:p>
    <w:p w14:paraId="47AEC362" w14:textId="77777777" w:rsidR="00681D90" w:rsidRPr="005F6B18" w:rsidRDefault="00681D90" w:rsidP="005F6B18">
      <w:pPr>
        <w:rPr>
          <w:rFonts w:ascii="Times New Roman" w:hAnsi="Times New Roman" w:cs="Times New Roman"/>
          <w:sz w:val="24"/>
          <w:szCs w:val="24"/>
        </w:rPr>
      </w:pPr>
    </w:p>
    <w:p w14:paraId="168A7486" w14:textId="77777777" w:rsidR="00681D90" w:rsidRPr="005F6B18" w:rsidRDefault="00502F4F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>СЛАЙД №3</w:t>
      </w:r>
    </w:p>
    <w:p w14:paraId="58A4FE10" w14:textId="77777777" w:rsidR="007F7EEB" w:rsidRPr="005F6B18" w:rsidRDefault="00502F4F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>3.</w:t>
      </w:r>
      <w:r w:rsidR="007F7EEB" w:rsidRPr="005F6B18">
        <w:rPr>
          <w:rFonts w:ascii="Times New Roman" w:hAnsi="Times New Roman" w:cs="Times New Roman"/>
          <w:sz w:val="24"/>
          <w:szCs w:val="24"/>
        </w:rPr>
        <w:t xml:space="preserve">- Доброта… Добро… </w:t>
      </w:r>
      <w:r w:rsidR="00FE2B3C" w:rsidRPr="005F6B18">
        <w:rPr>
          <w:rFonts w:ascii="Times New Roman" w:hAnsi="Times New Roman" w:cs="Times New Roman"/>
          <w:sz w:val="24"/>
          <w:szCs w:val="24"/>
        </w:rPr>
        <w:t>Что же это такое?</w:t>
      </w:r>
    </w:p>
    <w:p w14:paraId="4CB38D4B" w14:textId="77777777" w:rsidR="00FE2B3C" w:rsidRPr="005F6B18" w:rsidRDefault="007F7EEB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>В словаре Сергея Ивановича Ожегова</w:t>
      </w:r>
      <w:r w:rsidR="00F343A2" w:rsidRPr="005F6B18">
        <w:rPr>
          <w:rFonts w:ascii="Times New Roman" w:hAnsi="Times New Roman" w:cs="Times New Roman"/>
          <w:sz w:val="24"/>
          <w:szCs w:val="24"/>
        </w:rPr>
        <w:t xml:space="preserve"> есть</w:t>
      </w:r>
      <w:r w:rsidRPr="005F6B18">
        <w:rPr>
          <w:rFonts w:ascii="Times New Roman" w:hAnsi="Times New Roman" w:cs="Times New Roman"/>
          <w:sz w:val="24"/>
          <w:szCs w:val="24"/>
        </w:rPr>
        <w:t xml:space="preserve"> слово «доброта»</w:t>
      </w:r>
      <w:r w:rsidR="00F343A2" w:rsidRPr="005F6B18">
        <w:rPr>
          <w:rFonts w:ascii="Times New Roman" w:hAnsi="Times New Roman" w:cs="Times New Roman"/>
          <w:sz w:val="24"/>
          <w:szCs w:val="24"/>
        </w:rPr>
        <w:t>, как же оно определяется?</w:t>
      </w:r>
    </w:p>
    <w:p w14:paraId="1F405C27" w14:textId="77777777" w:rsidR="00F343A2" w:rsidRPr="005F6B18" w:rsidRDefault="00F343A2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6B18">
        <w:rPr>
          <w:rFonts w:ascii="Times New Roman" w:hAnsi="Times New Roman" w:cs="Times New Roman"/>
          <w:sz w:val="24"/>
          <w:szCs w:val="24"/>
        </w:rPr>
        <w:t>(</w:t>
      </w:r>
      <w:r w:rsidR="007F7EEB" w:rsidRPr="005F6B18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7F7EEB" w:rsidRPr="005F6B18">
        <w:rPr>
          <w:rFonts w:ascii="Times New Roman" w:hAnsi="Times New Roman" w:cs="Times New Roman"/>
          <w:sz w:val="24"/>
          <w:szCs w:val="24"/>
        </w:rPr>
        <w:t>отзывчивость, душевное расположение к людям, стремление делать добро другим».</w:t>
      </w:r>
      <w:r w:rsidRPr="005F6B18">
        <w:rPr>
          <w:rFonts w:ascii="Times New Roman" w:hAnsi="Times New Roman" w:cs="Times New Roman"/>
          <w:sz w:val="24"/>
          <w:szCs w:val="24"/>
        </w:rPr>
        <w:t>)</w:t>
      </w:r>
    </w:p>
    <w:p w14:paraId="031BF8D9" w14:textId="77777777" w:rsidR="00FE2B3C" w:rsidRPr="005F6B18" w:rsidRDefault="00FE2B3C" w:rsidP="005F6B18">
      <w:pPr>
        <w:rPr>
          <w:rFonts w:ascii="Times New Roman" w:hAnsi="Times New Roman" w:cs="Times New Roman"/>
          <w:sz w:val="24"/>
          <w:szCs w:val="24"/>
        </w:rPr>
      </w:pPr>
    </w:p>
    <w:p w14:paraId="6326448B" w14:textId="77777777" w:rsidR="007F7EEB" w:rsidRPr="005F6B18" w:rsidRDefault="00F343A2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>-</w:t>
      </w:r>
      <w:r w:rsidR="007F7EEB" w:rsidRPr="005F6B18">
        <w:rPr>
          <w:rFonts w:ascii="Times New Roman" w:hAnsi="Times New Roman" w:cs="Times New Roman"/>
          <w:sz w:val="24"/>
          <w:szCs w:val="24"/>
        </w:rPr>
        <w:t>Доброта – все положительно, хорошее, полезное.</w:t>
      </w:r>
    </w:p>
    <w:p w14:paraId="4E206CAD" w14:textId="77777777" w:rsidR="00BA073F" w:rsidRPr="005F6B18" w:rsidRDefault="00E17EB6" w:rsidP="005F6B1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F6B18">
        <w:rPr>
          <w:rFonts w:ascii="Times New Roman" w:hAnsi="Times New Roman" w:cs="Times New Roman"/>
          <w:sz w:val="24"/>
          <w:szCs w:val="24"/>
          <w:lang w:eastAsia="ru-RU"/>
        </w:rPr>
        <w:t>Что такое добро?</w:t>
      </w:r>
      <w:r w:rsidRPr="005F6B18">
        <w:rPr>
          <w:rFonts w:ascii="Times New Roman" w:hAnsi="Times New Roman" w:cs="Times New Roman"/>
          <w:sz w:val="24"/>
          <w:szCs w:val="24"/>
          <w:lang w:eastAsia="ru-RU"/>
        </w:rPr>
        <w:br/>
        <w:t>Это счастья кусочек,</w:t>
      </w:r>
      <w:r w:rsidRPr="005F6B18">
        <w:rPr>
          <w:rFonts w:ascii="Times New Roman" w:hAnsi="Times New Roman" w:cs="Times New Roman"/>
          <w:sz w:val="24"/>
          <w:szCs w:val="24"/>
          <w:lang w:eastAsia="ru-RU"/>
        </w:rPr>
        <w:br/>
        <w:t>Это свежего воздуха, ветра глоточек.</w:t>
      </w:r>
      <w:r w:rsidRPr="005F6B18">
        <w:rPr>
          <w:rFonts w:ascii="Times New Roman" w:hAnsi="Times New Roman" w:cs="Times New Roman"/>
          <w:sz w:val="24"/>
          <w:szCs w:val="24"/>
          <w:lang w:eastAsia="ru-RU"/>
        </w:rPr>
        <w:br/>
        <w:t>Ты его подари, и оно возвернется,</w:t>
      </w:r>
      <w:r w:rsidRPr="005F6B18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У кого-то сильней просто сердце </w:t>
      </w:r>
      <w:r w:rsidR="00681D90" w:rsidRPr="005F6B18">
        <w:rPr>
          <w:rFonts w:ascii="Times New Roman" w:hAnsi="Times New Roman" w:cs="Times New Roman"/>
          <w:sz w:val="24"/>
          <w:szCs w:val="24"/>
          <w:lang w:eastAsia="ru-RU"/>
        </w:rPr>
        <w:t>забьется</w:t>
      </w:r>
    </w:p>
    <w:p w14:paraId="4CF61412" w14:textId="77777777" w:rsidR="00221E02" w:rsidRPr="005F6B18" w:rsidRDefault="00502F4F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>4.</w:t>
      </w:r>
      <w:r w:rsidR="00221E02" w:rsidRPr="005F6B18">
        <w:rPr>
          <w:rFonts w:ascii="Times New Roman" w:hAnsi="Times New Roman" w:cs="Times New Roman"/>
          <w:sz w:val="24"/>
          <w:szCs w:val="24"/>
        </w:rPr>
        <w:t xml:space="preserve">Путь к доброте - нелегкий, долгий путь, на котором человека ожидают взлеты и падения, спуски и подъемы, чередование добра и зла. Научиться быть по-настоящему добрым - трудно. Человек должен чаще останавливаться и размышлять о своих совершенных поступках. </w:t>
      </w:r>
    </w:p>
    <w:p w14:paraId="176CCD9C" w14:textId="77777777" w:rsidR="005C520C" w:rsidRPr="005F6B18" w:rsidRDefault="005C520C" w:rsidP="005F6B18">
      <w:pPr>
        <w:rPr>
          <w:rFonts w:ascii="Times New Roman" w:hAnsi="Times New Roman" w:cs="Times New Roman"/>
          <w:sz w:val="24"/>
          <w:szCs w:val="24"/>
        </w:rPr>
      </w:pPr>
    </w:p>
    <w:p w14:paraId="44188FB2" w14:textId="77777777" w:rsidR="005C520C" w:rsidRPr="005F6B18" w:rsidRDefault="00461FEF" w:rsidP="005F6B1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6B1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C520C" w:rsidRPr="005F6B18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В жизни по-разному можно</w:t>
      </w:r>
      <w:r w:rsidR="005C520C" w:rsidRPr="005F6B18">
        <w:rPr>
          <w:rFonts w:ascii="Times New Roman" w:hAnsi="Times New Roman" w:cs="Times New Roman"/>
          <w:sz w:val="24"/>
          <w:szCs w:val="24"/>
          <w:shd w:val="clear" w:color="auto" w:fill="FFFFFF"/>
        </w:rPr>
        <w:t> жить – </w:t>
      </w:r>
      <w:r w:rsidR="005C520C" w:rsidRPr="005F6B1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Можно в беде, а можно – в радости,</w:t>
      </w:r>
      <w:r w:rsidR="005C520C" w:rsidRPr="005F6B1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Вовремя есть, вовремя пить,</w:t>
      </w:r>
      <w:r w:rsidR="005C520C" w:rsidRPr="005F6B1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Вовремя делать гадости.</w:t>
      </w:r>
      <w:r w:rsidR="005C520C" w:rsidRPr="005F6B1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А можно так:</w:t>
      </w:r>
      <w:r w:rsidR="005C520C" w:rsidRPr="005F6B1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На рассвете встать – </w:t>
      </w:r>
      <w:r w:rsidR="005C520C" w:rsidRPr="005F6B1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И, помышляя о чуде,</w:t>
      </w:r>
      <w:r w:rsidR="005C520C" w:rsidRPr="005F6B1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Рукой обожженною солнце достать</w:t>
      </w:r>
      <w:r w:rsidR="005C520C" w:rsidRPr="005F6B1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И подарить его людям.</w:t>
      </w:r>
    </w:p>
    <w:p w14:paraId="7D4D7813" w14:textId="77777777" w:rsidR="00F343A2" w:rsidRPr="005F6B18" w:rsidRDefault="005C520C" w:rsidP="005F6B18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F6B18">
        <w:rPr>
          <w:rFonts w:ascii="Times New Roman" w:hAnsi="Times New Roman" w:cs="Times New Roman"/>
          <w:sz w:val="24"/>
          <w:szCs w:val="24"/>
          <w:lang w:eastAsia="ru-RU"/>
        </w:rPr>
        <w:t xml:space="preserve">Когда </w:t>
      </w:r>
      <w:r w:rsidR="00461FEF" w:rsidRPr="005F6B18">
        <w:rPr>
          <w:rFonts w:ascii="Times New Roman" w:hAnsi="Times New Roman" w:cs="Times New Roman"/>
          <w:sz w:val="24"/>
          <w:szCs w:val="24"/>
          <w:lang w:eastAsia="ru-RU"/>
        </w:rPr>
        <w:t xml:space="preserve"> мы</w:t>
      </w:r>
      <w:proofErr w:type="gramEnd"/>
      <w:r w:rsidR="00461FEF" w:rsidRPr="005F6B18">
        <w:rPr>
          <w:rFonts w:ascii="Times New Roman" w:hAnsi="Times New Roman" w:cs="Times New Roman"/>
          <w:sz w:val="24"/>
          <w:szCs w:val="24"/>
          <w:lang w:eastAsia="ru-RU"/>
        </w:rPr>
        <w:t xml:space="preserve"> готовились к занятию, мы провели подготовительную </w:t>
      </w:r>
      <w:r w:rsidR="00ED4A50" w:rsidRPr="005F6B18">
        <w:rPr>
          <w:rFonts w:ascii="Times New Roman" w:hAnsi="Times New Roman" w:cs="Times New Roman"/>
          <w:sz w:val="24"/>
          <w:szCs w:val="24"/>
          <w:lang w:eastAsia="ru-RU"/>
        </w:rPr>
        <w:t>работу.У</w:t>
      </w:r>
      <w:r w:rsidR="00461FEF" w:rsidRPr="005F6B18">
        <w:rPr>
          <w:rFonts w:ascii="Times New Roman" w:hAnsi="Times New Roman" w:cs="Times New Roman"/>
          <w:sz w:val="24"/>
          <w:szCs w:val="24"/>
          <w:lang w:eastAsia="ru-RU"/>
        </w:rPr>
        <w:t>нас была коллективная работа, где мы с вами нарисовали солнышко.</w:t>
      </w:r>
    </w:p>
    <w:p w14:paraId="20047DFF" w14:textId="77777777" w:rsidR="00221E02" w:rsidRPr="005F6B18" w:rsidRDefault="00F343A2" w:rsidP="005F6B1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F6B18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461FEF" w:rsidRPr="005F6B18">
        <w:rPr>
          <w:rFonts w:ascii="Times New Roman" w:hAnsi="Times New Roman" w:cs="Times New Roman"/>
          <w:sz w:val="24"/>
          <w:szCs w:val="24"/>
          <w:lang w:eastAsia="ru-RU"/>
        </w:rPr>
        <w:t xml:space="preserve"> Солнышко – это олицетворение…. Правильно, добра. </w:t>
      </w:r>
      <w:r w:rsidR="00ED4A50" w:rsidRPr="005F6B18">
        <w:rPr>
          <w:rFonts w:ascii="Times New Roman" w:hAnsi="Times New Roman" w:cs="Times New Roman"/>
          <w:sz w:val="24"/>
          <w:szCs w:val="24"/>
          <w:lang w:eastAsia="ru-RU"/>
        </w:rPr>
        <w:t>Я хочу вам предложить небольшую творческую работу, и посадить ДЕРЕВО ДОБРА.</w:t>
      </w:r>
    </w:p>
    <w:p w14:paraId="6762544F" w14:textId="77777777" w:rsidR="00681D90" w:rsidRPr="005F6B18" w:rsidRDefault="00ED4A50" w:rsidP="005F6B1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F6B18">
        <w:rPr>
          <w:rFonts w:ascii="Times New Roman" w:hAnsi="Times New Roman" w:cs="Times New Roman"/>
          <w:sz w:val="24"/>
          <w:szCs w:val="24"/>
          <w:lang w:eastAsia="ru-RU"/>
        </w:rPr>
        <w:t xml:space="preserve">Придумайте и запишите на зеленых листочках слова, </w:t>
      </w:r>
      <w:r w:rsidRPr="005F6B18">
        <w:rPr>
          <w:rFonts w:ascii="Times New Roman" w:hAnsi="Times New Roman" w:cs="Times New Roman"/>
          <w:bCs/>
          <w:sz w:val="24"/>
          <w:szCs w:val="24"/>
          <w:lang w:eastAsia="ru-RU"/>
        </w:rPr>
        <w:t>подходящие по смыслу</w:t>
      </w:r>
      <w:r w:rsidRPr="005F6B18">
        <w:rPr>
          <w:rFonts w:ascii="Times New Roman" w:hAnsi="Times New Roman" w:cs="Times New Roman"/>
          <w:sz w:val="24"/>
          <w:szCs w:val="24"/>
          <w:lang w:eastAsia="ru-RU"/>
        </w:rPr>
        <w:t> к словам «Добро», «Доброта».</w:t>
      </w:r>
    </w:p>
    <w:p w14:paraId="42494F23" w14:textId="77777777" w:rsidR="00ED4A50" w:rsidRPr="005F6B18" w:rsidRDefault="00FE2B3C" w:rsidP="005F6B1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F6B18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ED4A50" w:rsidRPr="005F6B18">
        <w:rPr>
          <w:rFonts w:ascii="Times New Roman" w:hAnsi="Times New Roman" w:cs="Times New Roman"/>
          <w:sz w:val="24"/>
          <w:szCs w:val="24"/>
          <w:lang w:eastAsia="ru-RU"/>
        </w:rPr>
        <w:t>Назо</w:t>
      </w:r>
      <w:r w:rsidR="00681D90" w:rsidRPr="005F6B18">
        <w:rPr>
          <w:rFonts w:ascii="Times New Roman" w:hAnsi="Times New Roman" w:cs="Times New Roman"/>
          <w:sz w:val="24"/>
          <w:szCs w:val="24"/>
          <w:lang w:eastAsia="ru-RU"/>
        </w:rPr>
        <w:t>вите слова, которые вы записали.</w:t>
      </w:r>
    </w:p>
    <w:p w14:paraId="116DD5E6" w14:textId="77777777" w:rsidR="00053E90" w:rsidRPr="005F6B18" w:rsidRDefault="00502F4F" w:rsidP="005F6B1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F6B18">
        <w:rPr>
          <w:rFonts w:ascii="Times New Roman" w:hAnsi="Times New Roman" w:cs="Times New Roman"/>
          <w:sz w:val="24"/>
          <w:szCs w:val="24"/>
          <w:lang w:eastAsia="ru-RU"/>
        </w:rPr>
        <w:t>СЛАЙД № 4</w:t>
      </w:r>
    </w:p>
    <w:p w14:paraId="3DB38669" w14:textId="77777777" w:rsidR="00E737C4" w:rsidRPr="005F6B18" w:rsidRDefault="00502F4F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>5.</w:t>
      </w:r>
      <w:r w:rsidR="00DD2C41" w:rsidRPr="005F6B18">
        <w:rPr>
          <w:rFonts w:ascii="Times New Roman" w:hAnsi="Times New Roman" w:cs="Times New Roman"/>
          <w:sz w:val="24"/>
          <w:szCs w:val="24"/>
        </w:rPr>
        <w:t>-</w:t>
      </w:r>
      <w:r w:rsidR="00E737C4" w:rsidRPr="005F6B18">
        <w:rPr>
          <w:rFonts w:ascii="Times New Roman" w:hAnsi="Times New Roman" w:cs="Times New Roman"/>
          <w:sz w:val="24"/>
          <w:szCs w:val="24"/>
        </w:rPr>
        <w:t xml:space="preserve">Добрый </w:t>
      </w:r>
      <w:proofErr w:type="gramStart"/>
      <w:r w:rsidR="00E737C4" w:rsidRPr="005F6B18">
        <w:rPr>
          <w:rFonts w:ascii="Times New Roman" w:hAnsi="Times New Roman" w:cs="Times New Roman"/>
          <w:sz w:val="24"/>
          <w:szCs w:val="24"/>
        </w:rPr>
        <w:t>человек..</w:t>
      </w:r>
      <w:proofErr w:type="gramEnd"/>
    </w:p>
    <w:p w14:paraId="2B384A47" w14:textId="77777777" w:rsidR="00E737C4" w:rsidRPr="005F6B18" w:rsidRDefault="00E737C4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>Что значит добрый человек?</w:t>
      </w:r>
    </w:p>
    <w:p w14:paraId="2986615B" w14:textId="77777777" w:rsidR="00053E90" w:rsidRPr="005F6B18" w:rsidRDefault="00053E90" w:rsidP="005F6B18">
      <w:pPr>
        <w:rPr>
          <w:rFonts w:ascii="Times New Roman" w:hAnsi="Times New Roman" w:cs="Times New Roman"/>
          <w:sz w:val="24"/>
          <w:szCs w:val="24"/>
        </w:rPr>
      </w:pPr>
    </w:p>
    <w:p w14:paraId="2351B88D" w14:textId="77777777" w:rsidR="00053E90" w:rsidRPr="005F6B18" w:rsidRDefault="00502F4F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 xml:space="preserve"> СЛАЙД № </w:t>
      </w:r>
      <w:proofErr w:type="gramStart"/>
      <w:r w:rsidRPr="005F6B18">
        <w:rPr>
          <w:rFonts w:ascii="Times New Roman" w:hAnsi="Times New Roman" w:cs="Times New Roman"/>
          <w:sz w:val="24"/>
          <w:szCs w:val="24"/>
        </w:rPr>
        <w:t>5</w:t>
      </w:r>
      <w:r w:rsidR="00053E90" w:rsidRPr="005F6B18">
        <w:rPr>
          <w:rFonts w:ascii="Times New Roman" w:hAnsi="Times New Roman" w:cs="Times New Roman"/>
          <w:sz w:val="24"/>
          <w:szCs w:val="24"/>
        </w:rPr>
        <w:t>( с</w:t>
      </w:r>
      <w:proofErr w:type="gramEnd"/>
      <w:r w:rsidR="00053E90" w:rsidRPr="005F6B18">
        <w:rPr>
          <w:rFonts w:ascii="Times New Roman" w:hAnsi="Times New Roman" w:cs="Times New Roman"/>
          <w:sz w:val="24"/>
          <w:szCs w:val="24"/>
        </w:rPr>
        <w:t xml:space="preserve"> оп</w:t>
      </w:r>
      <w:r w:rsidR="00DD2C41" w:rsidRPr="005F6B18">
        <w:rPr>
          <w:rFonts w:ascii="Times New Roman" w:hAnsi="Times New Roman" w:cs="Times New Roman"/>
          <w:sz w:val="24"/>
          <w:szCs w:val="24"/>
        </w:rPr>
        <w:t>о</w:t>
      </w:r>
      <w:r w:rsidR="00053E90" w:rsidRPr="005F6B18">
        <w:rPr>
          <w:rFonts w:ascii="Times New Roman" w:hAnsi="Times New Roman" w:cs="Times New Roman"/>
          <w:sz w:val="24"/>
          <w:szCs w:val="24"/>
        </w:rPr>
        <w:t>рными словами)</w:t>
      </w:r>
    </w:p>
    <w:p w14:paraId="1121C08F" w14:textId="77777777" w:rsidR="00E737C4" w:rsidRPr="005F6B18" w:rsidRDefault="0027750E" w:rsidP="005F6B18">
      <w:pPr>
        <w:rPr>
          <w:rFonts w:ascii="Times New Roman" w:hAnsi="Times New Roman" w:cs="Times New Roman"/>
          <w:sz w:val="24"/>
          <w:szCs w:val="24"/>
        </w:rPr>
        <w:sectPr w:rsidR="00E737C4" w:rsidRPr="005F6B18" w:rsidSect="00E831B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F6B18">
        <w:rPr>
          <w:rFonts w:ascii="Times New Roman" w:hAnsi="Times New Roman" w:cs="Times New Roman"/>
          <w:sz w:val="24"/>
          <w:szCs w:val="24"/>
        </w:rPr>
        <w:t xml:space="preserve">Из слов на экране </w:t>
      </w:r>
      <w:r w:rsidR="00E737C4" w:rsidRPr="005F6B18">
        <w:rPr>
          <w:rFonts w:ascii="Times New Roman" w:hAnsi="Times New Roman" w:cs="Times New Roman"/>
          <w:sz w:val="24"/>
          <w:szCs w:val="24"/>
        </w:rPr>
        <w:t xml:space="preserve">надо выбрать те, которые помогают человеку стать добрым. </w:t>
      </w:r>
    </w:p>
    <w:p w14:paraId="56E4DE6D" w14:textId="77777777" w:rsidR="00E737C4" w:rsidRPr="005F6B18" w:rsidRDefault="00E737C4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>УЛЫБКА                             СЕРДИТОСТЬ</w:t>
      </w:r>
    </w:p>
    <w:p w14:paraId="2535E972" w14:textId="77777777" w:rsidR="00E737C4" w:rsidRPr="005F6B18" w:rsidRDefault="00E737C4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>ПОМОЩЬ                          ВРЕДНОСТЬ</w:t>
      </w:r>
    </w:p>
    <w:p w14:paraId="204978D5" w14:textId="77777777" w:rsidR="00E737C4" w:rsidRPr="005F6B18" w:rsidRDefault="00E737C4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>СОЧУВСТВИЕ                   БЕЗРАЗЛИЧИЕ</w:t>
      </w:r>
    </w:p>
    <w:p w14:paraId="3DAD429E" w14:textId="77777777" w:rsidR="00E737C4" w:rsidRPr="005F6B18" w:rsidRDefault="00E737C4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>ЗАБОТА                             НЕПОНИМАНИЕ</w:t>
      </w:r>
    </w:p>
    <w:p w14:paraId="3AE18CED" w14:textId="77777777" w:rsidR="00E737C4" w:rsidRPr="005F6B18" w:rsidRDefault="00E737C4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>ЛАСКА</w:t>
      </w:r>
    </w:p>
    <w:p w14:paraId="79E83EA7" w14:textId="77777777" w:rsidR="00E737C4" w:rsidRPr="005F6B18" w:rsidRDefault="00E737C4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>ПОНИМАНИЕ</w:t>
      </w:r>
    </w:p>
    <w:p w14:paraId="5DB895B6" w14:textId="77777777" w:rsidR="00E737C4" w:rsidRPr="005F6B18" w:rsidRDefault="00E737C4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>ЛЮБОВЬ</w:t>
      </w:r>
    </w:p>
    <w:p w14:paraId="0D544980" w14:textId="77777777" w:rsidR="00E737C4" w:rsidRPr="005F6B18" w:rsidRDefault="00E737C4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>ВНИМАНИЕ</w:t>
      </w:r>
    </w:p>
    <w:p w14:paraId="759479EE" w14:textId="77777777" w:rsidR="00E737C4" w:rsidRPr="005F6B18" w:rsidRDefault="00E737C4" w:rsidP="005F6B18">
      <w:pPr>
        <w:rPr>
          <w:rFonts w:ascii="Times New Roman" w:hAnsi="Times New Roman" w:cs="Times New Roman"/>
          <w:sz w:val="24"/>
          <w:szCs w:val="24"/>
        </w:rPr>
        <w:sectPr w:rsidR="00E737C4" w:rsidRPr="005F6B18" w:rsidSect="00E737C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C1695C5" w14:textId="77777777" w:rsidR="0027750E" w:rsidRPr="005F6B18" w:rsidRDefault="0027750E" w:rsidP="005F6B18">
      <w:pPr>
        <w:rPr>
          <w:rFonts w:ascii="Times New Roman" w:hAnsi="Times New Roman" w:cs="Times New Roman"/>
          <w:sz w:val="24"/>
          <w:szCs w:val="24"/>
        </w:rPr>
      </w:pPr>
    </w:p>
    <w:p w14:paraId="697C9F93" w14:textId="77777777" w:rsidR="00BA073F" w:rsidRPr="005F6B18" w:rsidRDefault="00502F4F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>6.</w:t>
      </w:r>
      <w:r w:rsidR="00BA073F" w:rsidRPr="005F6B18">
        <w:rPr>
          <w:rFonts w:ascii="Times New Roman" w:hAnsi="Times New Roman" w:cs="Times New Roman"/>
          <w:sz w:val="24"/>
          <w:szCs w:val="24"/>
        </w:rPr>
        <w:t>У слова «доброта» есть много родственных слов:</w:t>
      </w:r>
      <w:r w:rsidR="00C953D4" w:rsidRPr="005F6B18">
        <w:rPr>
          <w:rFonts w:ascii="Times New Roman" w:hAnsi="Times New Roman" w:cs="Times New Roman"/>
          <w:sz w:val="24"/>
          <w:szCs w:val="24"/>
        </w:rPr>
        <w:t xml:space="preserve"> </w:t>
      </w:r>
      <w:r w:rsidR="00714DC1" w:rsidRPr="005F6B18">
        <w:rPr>
          <w:rFonts w:ascii="Times New Roman" w:hAnsi="Times New Roman" w:cs="Times New Roman"/>
          <w:sz w:val="24"/>
          <w:szCs w:val="24"/>
        </w:rPr>
        <w:t>Придумайте и об</w:t>
      </w:r>
      <w:r w:rsidR="00E0214C" w:rsidRPr="005F6B18">
        <w:rPr>
          <w:rFonts w:ascii="Times New Roman" w:hAnsi="Times New Roman" w:cs="Times New Roman"/>
          <w:sz w:val="24"/>
          <w:szCs w:val="24"/>
        </w:rPr>
        <w:t>ъясните слова с корнем «ДОБРО»</w:t>
      </w:r>
    </w:p>
    <w:p w14:paraId="6D02B1A7" w14:textId="77777777" w:rsidR="00053E90" w:rsidRPr="005F6B18" w:rsidRDefault="00053E90" w:rsidP="005F6B18">
      <w:pPr>
        <w:rPr>
          <w:rFonts w:ascii="Times New Roman" w:hAnsi="Times New Roman" w:cs="Times New Roman"/>
          <w:sz w:val="24"/>
          <w:szCs w:val="24"/>
        </w:rPr>
      </w:pPr>
    </w:p>
    <w:p w14:paraId="1B66390C" w14:textId="77777777" w:rsidR="00714DC1" w:rsidRPr="005F6B18" w:rsidRDefault="00053E90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 xml:space="preserve">СЛАЙД № </w:t>
      </w:r>
      <w:r w:rsidR="00502F4F" w:rsidRPr="005F6B18">
        <w:rPr>
          <w:rFonts w:ascii="Times New Roman" w:hAnsi="Times New Roman" w:cs="Times New Roman"/>
          <w:sz w:val="24"/>
          <w:szCs w:val="24"/>
        </w:rPr>
        <w:t>6</w:t>
      </w:r>
      <w:r w:rsidRPr="005F6B18">
        <w:rPr>
          <w:rFonts w:ascii="Times New Roman" w:hAnsi="Times New Roman" w:cs="Times New Roman"/>
          <w:sz w:val="24"/>
          <w:szCs w:val="24"/>
        </w:rPr>
        <w:t>(с опорными словами)</w:t>
      </w:r>
    </w:p>
    <w:p w14:paraId="3BA7520F" w14:textId="77777777" w:rsidR="00BA073F" w:rsidRPr="005F6B18" w:rsidRDefault="00BA073F" w:rsidP="005F6B18">
      <w:pPr>
        <w:rPr>
          <w:rFonts w:ascii="Times New Roman" w:hAnsi="Times New Roman" w:cs="Times New Roman"/>
          <w:sz w:val="24"/>
          <w:szCs w:val="24"/>
        </w:rPr>
      </w:pPr>
    </w:p>
    <w:p w14:paraId="1D03D4FB" w14:textId="77777777" w:rsidR="00F70D4D" w:rsidRPr="005F6B18" w:rsidRDefault="00F70D4D" w:rsidP="005F6B18">
      <w:pPr>
        <w:rPr>
          <w:rFonts w:ascii="Times New Roman" w:hAnsi="Times New Roman" w:cs="Times New Roman"/>
          <w:sz w:val="24"/>
          <w:szCs w:val="24"/>
        </w:rPr>
      </w:pPr>
    </w:p>
    <w:p w14:paraId="370E5842" w14:textId="77777777" w:rsidR="0017654F" w:rsidRPr="005F6B18" w:rsidRDefault="00F70D4D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0214C" w:rsidRPr="005F6B18">
        <w:rPr>
          <w:rFonts w:ascii="Times New Roman" w:hAnsi="Times New Roman" w:cs="Times New Roman"/>
          <w:sz w:val="24"/>
          <w:szCs w:val="24"/>
        </w:rPr>
        <w:t>-</w:t>
      </w:r>
      <w:r w:rsidR="00BA073F" w:rsidRPr="005F6B18">
        <w:rPr>
          <w:rFonts w:ascii="Times New Roman" w:hAnsi="Times New Roman" w:cs="Times New Roman"/>
          <w:sz w:val="24"/>
          <w:szCs w:val="24"/>
        </w:rPr>
        <w:t xml:space="preserve">сердечный – это человек, обладающий добрым сердцем, </w:t>
      </w:r>
    </w:p>
    <w:p w14:paraId="3C5CA2DC" w14:textId="77777777" w:rsidR="00BA073F" w:rsidRPr="005F6B18" w:rsidRDefault="00F70D4D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A073F" w:rsidRPr="005F6B18">
        <w:rPr>
          <w:rFonts w:ascii="Times New Roman" w:hAnsi="Times New Roman" w:cs="Times New Roman"/>
          <w:sz w:val="24"/>
          <w:szCs w:val="24"/>
        </w:rPr>
        <w:t>ласковый.</w:t>
      </w:r>
    </w:p>
    <w:p w14:paraId="48E0A551" w14:textId="77777777" w:rsidR="00BA073F" w:rsidRPr="005F6B18" w:rsidRDefault="00F70D4D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0214C" w:rsidRPr="005F6B18">
        <w:rPr>
          <w:rFonts w:ascii="Times New Roman" w:hAnsi="Times New Roman" w:cs="Times New Roman"/>
          <w:sz w:val="24"/>
          <w:szCs w:val="24"/>
        </w:rPr>
        <w:t>-</w:t>
      </w:r>
      <w:r w:rsidR="00BA073F" w:rsidRPr="005F6B18">
        <w:rPr>
          <w:rFonts w:ascii="Times New Roman" w:hAnsi="Times New Roman" w:cs="Times New Roman"/>
          <w:sz w:val="24"/>
          <w:szCs w:val="24"/>
        </w:rPr>
        <w:t>душный – добрый и мягкий по характеру, незлобный.</w:t>
      </w:r>
    </w:p>
    <w:p w14:paraId="6D32F4A2" w14:textId="77777777" w:rsidR="00BA073F" w:rsidRPr="005F6B18" w:rsidRDefault="00F70D4D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 xml:space="preserve">ДОБРО  </w:t>
      </w:r>
      <w:r w:rsidR="00551824" w:rsidRPr="005F6B18">
        <w:rPr>
          <w:rFonts w:ascii="Times New Roman" w:hAnsi="Times New Roman" w:cs="Times New Roman"/>
          <w:sz w:val="24"/>
          <w:szCs w:val="24"/>
        </w:rPr>
        <w:t xml:space="preserve"> </w:t>
      </w:r>
      <w:r w:rsidR="00E0214C" w:rsidRPr="005F6B18">
        <w:rPr>
          <w:rFonts w:ascii="Times New Roman" w:hAnsi="Times New Roman" w:cs="Times New Roman"/>
          <w:sz w:val="24"/>
          <w:szCs w:val="24"/>
        </w:rPr>
        <w:t>-</w:t>
      </w:r>
      <w:r w:rsidR="00BA073F" w:rsidRPr="005F6B18">
        <w:rPr>
          <w:rFonts w:ascii="Times New Roman" w:hAnsi="Times New Roman" w:cs="Times New Roman"/>
          <w:sz w:val="24"/>
          <w:szCs w:val="24"/>
        </w:rPr>
        <w:t>желательный – желающий добра.</w:t>
      </w:r>
    </w:p>
    <w:p w14:paraId="56DFCD62" w14:textId="77777777" w:rsidR="00BA073F" w:rsidRPr="005F6B18" w:rsidRDefault="00F70D4D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0214C" w:rsidRPr="005F6B18">
        <w:rPr>
          <w:rFonts w:ascii="Times New Roman" w:hAnsi="Times New Roman" w:cs="Times New Roman"/>
          <w:sz w:val="24"/>
          <w:szCs w:val="24"/>
        </w:rPr>
        <w:t>-</w:t>
      </w:r>
      <w:r w:rsidR="00BA073F" w:rsidRPr="005F6B18">
        <w:rPr>
          <w:rFonts w:ascii="Times New Roman" w:hAnsi="Times New Roman" w:cs="Times New Roman"/>
          <w:sz w:val="24"/>
          <w:szCs w:val="24"/>
        </w:rPr>
        <w:t>порядочный – приличный, достойный одобрения.</w:t>
      </w:r>
    </w:p>
    <w:p w14:paraId="62D6FD0B" w14:textId="77777777" w:rsidR="0017654F" w:rsidRPr="005F6B18" w:rsidRDefault="00F70D4D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0214C" w:rsidRPr="005F6B18">
        <w:rPr>
          <w:rFonts w:ascii="Times New Roman" w:hAnsi="Times New Roman" w:cs="Times New Roman"/>
          <w:sz w:val="24"/>
          <w:szCs w:val="24"/>
        </w:rPr>
        <w:t>-</w:t>
      </w:r>
      <w:r w:rsidR="00BA073F" w:rsidRPr="005F6B18">
        <w:rPr>
          <w:rFonts w:ascii="Times New Roman" w:hAnsi="Times New Roman" w:cs="Times New Roman"/>
          <w:sz w:val="24"/>
          <w:szCs w:val="24"/>
        </w:rPr>
        <w:t xml:space="preserve">нравный – отличающийся хорошим поведением, хорошим </w:t>
      </w:r>
    </w:p>
    <w:p w14:paraId="6CB68408" w14:textId="77777777" w:rsidR="00BA073F" w:rsidRPr="005F6B18" w:rsidRDefault="00F70D4D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A073F" w:rsidRPr="005F6B18">
        <w:rPr>
          <w:rFonts w:ascii="Times New Roman" w:hAnsi="Times New Roman" w:cs="Times New Roman"/>
          <w:sz w:val="24"/>
          <w:szCs w:val="24"/>
        </w:rPr>
        <w:t>нравом.</w:t>
      </w:r>
    </w:p>
    <w:p w14:paraId="30F41C78" w14:textId="77777777" w:rsidR="00BA073F" w:rsidRPr="005F6B18" w:rsidRDefault="00F70D4D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0214C" w:rsidRPr="005F6B18">
        <w:rPr>
          <w:rFonts w:ascii="Times New Roman" w:hAnsi="Times New Roman" w:cs="Times New Roman"/>
          <w:sz w:val="24"/>
          <w:szCs w:val="24"/>
        </w:rPr>
        <w:t>-</w:t>
      </w:r>
      <w:r w:rsidR="00BA073F" w:rsidRPr="005F6B18">
        <w:rPr>
          <w:rFonts w:ascii="Times New Roman" w:hAnsi="Times New Roman" w:cs="Times New Roman"/>
          <w:sz w:val="24"/>
          <w:szCs w:val="24"/>
        </w:rPr>
        <w:t>совестный – честно выполняющий свои обязанности.</w:t>
      </w:r>
    </w:p>
    <w:p w14:paraId="1FF50149" w14:textId="77777777" w:rsidR="00BA073F" w:rsidRPr="005F6B18" w:rsidRDefault="00F70D4D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0214C" w:rsidRPr="005F6B18">
        <w:rPr>
          <w:rFonts w:ascii="Times New Roman" w:hAnsi="Times New Roman" w:cs="Times New Roman"/>
          <w:sz w:val="24"/>
          <w:szCs w:val="24"/>
        </w:rPr>
        <w:t>-</w:t>
      </w:r>
      <w:r w:rsidR="00BA073F" w:rsidRPr="005F6B18">
        <w:rPr>
          <w:rFonts w:ascii="Times New Roman" w:hAnsi="Times New Roman" w:cs="Times New Roman"/>
          <w:sz w:val="24"/>
          <w:szCs w:val="24"/>
        </w:rPr>
        <w:t>та – это забота, понимание, сочувствие, любовь, милосердие.</w:t>
      </w:r>
    </w:p>
    <w:p w14:paraId="153F1142" w14:textId="77777777" w:rsidR="00053E90" w:rsidRPr="005F6B18" w:rsidRDefault="00053E90" w:rsidP="005F6B18">
      <w:pPr>
        <w:rPr>
          <w:rFonts w:ascii="Times New Roman" w:hAnsi="Times New Roman" w:cs="Times New Roman"/>
          <w:sz w:val="24"/>
          <w:szCs w:val="24"/>
        </w:rPr>
      </w:pPr>
    </w:p>
    <w:p w14:paraId="2F85CC3F" w14:textId="77777777" w:rsidR="00053E90" w:rsidRPr="005F6B18" w:rsidRDefault="00502F4F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>СЛАЙД № 7</w:t>
      </w:r>
    </w:p>
    <w:p w14:paraId="3AF95A5D" w14:textId="77777777" w:rsidR="00053E90" w:rsidRPr="005F6B18" w:rsidRDefault="00053E90" w:rsidP="005F6B18">
      <w:pPr>
        <w:rPr>
          <w:rFonts w:ascii="Times New Roman" w:hAnsi="Times New Roman" w:cs="Times New Roman"/>
          <w:sz w:val="24"/>
          <w:szCs w:val="24"/>
        </w:rPr>
      </w:pPr>
    </w:p>
    <w:p w14:paraId="0B0C7496" w14:textId="77777777" w:rsidR="00BB251C" w:rsidRPr="005F6B18" w:rsidRDefault="00E0214C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>Забота, понимание, сочувствие, любовь</w:t>
      </w:r>
      <w:r w:rsidR="00D56BDD" w:rsidRPr="005F6B18">
        <w:rPr>
          <w:rFonts w:ascii="Times New Roman" w:hAnsi="Times New Roman" w:cs="Times New Roman"/>
          <w:sz w:val="24"/>
          <w:szCs w:val="24"/>
        </w:rPr>
        <w:t>,</w:t>
      </w:r>
      <w:r w:rsidRPr="005F6B18">
        <w:rPr>
          <w:rFonts w:ascii="Times New Roman" w:hAnsi="Times New Roman" w:cs="Times New Roman"/>
          <w:sz w:val="24"/>
          <w:szCs w:val="24"/>
        </w:rPr>
        <w:t xml:space="preserve"> милосердие,</w:t>
      </w:r>
      <w:r w:rsidR="00C953D4" w:rsidRPr="005F6B18">
        <w:rPr>
          <w:rFonts w:ascii="Times New Roman" w:hAnsi="Times New Roman" w:cs="Times New Roman"/>
          <w:sz w:val="24"/>
          <w:szCs w:val="24"/>
        </w:rPr>
        <w:t xml:space="preserve"> </w:t>
      </w:r>
      <w:r w:rsidRPr="005F6B18">
        <w:rPr>
          <w:rFonts w:ascii="Times New Roman" w:hAnsi="Times New Roman" w:cs="Times New Roman"/>
          <w:sz w:val="24"/>
          <w:szCs w:val="24"/>
        </w:rPr>
        <w:t>вежливость, терпимость</w:t>
      </w:r>
    </w:p>
    <w:p w14:paraId="77E146F3" w14:textId="77777777" w:rsidR="00BB251C" w:rsidRPr="005F6B18" w:rsidRDefault="00BB251C" w:rsidP="005F6B18">
      <w:pPr>
        <w:rPr>
          <w:rFonts w:ascii="Times New Roman" w:hAnsi="Times New Roman" w:cs="Times New Roman"/>
          <w:i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 xml:space="preserve"> Все эти слова можно объединить в одно слово, о котором мы говорили на предыдущих занятиях, какое это слово? </w:t>
      </w:r>
      <w:r w:rsidR="00E0214C" w:rsidRPr="005F6B18">
        <w:rPr>
          <w:rFonts w:ascii="Times New Roman" w:hAnsi="Times New Roman" w:cs="Times New Roman"/>
          <w:sz w:val="24"/>
          <w:szCs w:val="24"/>
        </w:rPr>
        <w:t>ТОЛЕРАНТНОСТЬ</w:t>
      </w:r>
    </w:p>
    <w:p w14:paraId="186BDBC7" w14:textId="77777777" w:rsidR="00BB251C" w:rsidRPr="005F6B18" w:rsidRDefault="00BB251C" w:rsidP="005F6B1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6B18">
        <w:rPr>
          <w:rFonts w:ascii="Times New Roman" w:hAnsi="Times New Roman" w:cs="Times New Roman"/>
          <w:sz w:val="24"/>
          <w:szCs w:val="24"/>
        </w:rPr>
        <w:t>Что такое толерантность?</w:t>
      </w:r>
      <w:r w:rsidR="00857C8A" w:rsidRPr="005F6B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способность без агрессии воспринимать мысли, поведение, формы самовыражения и образ жизни другого человека, которые отличаются от собственных.</w:t>
      </w:r>
    </w:p>
    <w:p w14:paraId="7CDB32BD" w14:textId="77777777" w:rsidR="00954B2F" w:rsidRPr="005F6B18" w:rsidRDefault="00502F4F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>7.</w:t>
      </w:r>
      <w:r w:rsidR="00954B2F" w:rsidRPr="005F6B18">
        <w:rPr>
          <w:rFonts w:ascii="Times New Roman" w:hAnsi="Times New Roman" w:cs="Times New Roman"/>
          <w:sz w:val="24"/>
          <w:szCs w:val="24"/>
        </w:rPr>
        <w:t xml:space="preserve"> В нашей речи много тёплых добрых слов. Доброе слово может нас приободрить. Вселить в нас уверенность, согреть душу. Давайте поиграем в "Игру слов"</w:t>
      </w:r>
    </w:p>
    <w:p w14:paraId="00366783" w14:textId="77777777" w:rsidR="00D56BDD" w:rsidRPr="005F6B18" w:rsidRDefault="00D56BDD" w:rsidP="005F6B18">
      <w:pPr>
        <w:rPr>
          <w:rFonts w:ascii="Times New Roman" w:hAnsi="Times New Roman" w:cs="Times New Roman"/>
          <w:sz w:val="24"/>
          <w:szCs w:val="24"/>
        </w:rPr>
      </w:pPr>
    </w:p>
    <w:p w14:paraId="422DC0F7" w14:textId="77777777" w:rsidR="00A003CF" w:rsidRPr="005F6B18" w:rsidRDefault="00954B2F" w:rsidP="005F6B18">
      <w:pPr>
        <w:rPr>
          <w:rFonts w:ascii="Times New Roman" w:eastAsia="Calibri" w:hAnsi="Times New Roman" w:cs="Times New Roman"/>
          <w:sz w:val="24"/>
          <w:szCs w:val="24"/>
        </w:rPr>
      </w:pPr>
      <w:r w:rsidRPr="005F6B18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r w:rsidR="00A003CF" w:rsidRPr="005F6B18">
        <w:rPr>
          <w:rFonts w:ascii="Times New Roman" w:eastAsia="Calibri" w:hAnsi="Times New Roman" w:cs="Times New Roman"/>
          <w:sz w:val="24"/>
          <w:szCs w:val="24"/>
        </w:rPr>
        <w:t>ы сейчас с вами плохие слова превратим в добрые. Я называю вам плохое слово, а вы в доброе.</w:t>
      </w:r>
    </w:p>
    <w:p w14:paraId="70509C4B" w14:textId="77777777" w:rsidR="00A003CF" w:rsidRPr="005F6B18" w:rsidRDefault="00A003CF" w:rsidP="005F6B18">
      <w:pPr>
        <w:rPr>
          <w:rFonts w:ascii="Times New Roman" w:eastAsia="Calibri" w:hAnsi="Times New Roman" w:cs="Times New Roman"/>
          <w:sz w:val="24"/>
          <w:szCs w:val="24"/>
        </w:rPr>
      </w:pPr>
      <w:r w:rsidRPr="005F6B18">
        <w:rPr>
          <w:rFonts w:ascii="Times New Roman" w:eastAsia="Calibri" w:hAnsi="Times New Roman" w:cs="Times New Roman"/>
          <w:sz w:val="24"/>
          <w:szCs w:val="24"/>
        </w:rPr>
        <w:t>Грубость – вежливость</w:t>
      </w:r>
    </w:p>
    <w:p w14:paraId="5F88EC4B" w14:textId="77777777" w:rsidR="00A003CF" w:rsidRPr="005F6B18" w:rsidRDefault="00A003CF" w:rsidP="005F6B18">
      <w:pPr>
        <w:rPr>
          <w:rFonts w:ascii="Times New Roman" w:eastAsia="Calibri" w:hAnsi="Times New Roman" w:cs="Times New Roman"/>
          <w:sz w:val="24"/>
          <w:szCs w:val="24"/>
        </w:rPr>
      </w:pPr>
      <w:r w:rsidRPr="005F6B18">
        <w:rPr>
          <w:rFonts w:ascii="Times New Roman" w:eastAsia="Calibri" w:hAnsi="Times New Roman" w:cs="Times New Roman"/>
          <w:sz w:val="24"/>
          <w:szCs w:val="24"/>
        </w:rPr>
        <w:t>Жадность – щедрость</w:t>
      </w:r>
    </w:p>
    <w:p w14:paraId="22DDED9D" w14:textId="77777777" w:rsidR="00A003CF" w:rsidRPr="005F6B18" w:rsidRDefault="00A003CF" w:rsidP="005F6B18">
      <w:pPr>
        <w:rPr>
          <w:rFonts w:ascii="Times New Roman" w:eastAsia="Calibri" w:hAnsi="Times New Roman" w:cs="Times New Roman"/>
          <w:sz w:val="24"/>
          <w:szCs w:val="24"/>
        </w:rPr>
      </w:pPr>
      <w:r w:rsidRPr="005F6B18">
        <w:rPr>
          <w:rFonts w:ascii="Times New Roman" w:eastAsia="Calibri" w:hAnsi="Times New Roman" w:cs="Times New Roman"/>
          <w:sz w:val="24"/>
          <w:szCs w:val="24"/>
        </w:rPr>
        <w:t>Жестокость – сочувствие</w:t>
      </w:r>
    </w:p>
    <w:p w14:paraId="36F156E2" w14:textId="77777777" w:rsidR="00A003CF" w:rsidRPr="005F6B18" w:rsidRDefault="00A003CF" w:rsidP="005F6B18">
      <w:pPr>
        <w:rPr>
          <w:rFonts w:ascii="Times New Roman" w:eastAsia="Calibri" w:hAnsi="Times New Roman" w:cs="Times New Roman"/>
          <w:sz w:val="24"/>
          <w:szCs w:val="24"/>
        </w:rPr>
      </w:pPr>
      <w:r w:rsidRPr="005F6B18">
        <w:rPr>
          <w:rFonts w:ascii="Times New Roman" w:eastAsia="Calibri" w:hAnsi="Times New Roman" w:cs="Times New Roman"/>
          <w:sz w:val="24"/>
          <w:szCs w:val="24"/>
        </w:rPr>
        <w:t>Ненависть – любовь</w:t>
      </w:r>
    </w:p>
    <w:p w14:paraId="639EF471" w14:textId="77777777" w:rsidR="00A003CF" w:rsidRPr="005F6B18" w:rsidRDefault="00A003CF" w:rsidP="005F6B18">
      <w:pPr>
        <w:rPr>
          <w:rFonts w:ascii="Times New Roman" w:eastAsia="Calibri" w:hAnsi="Times New Roman" w:cs="Times New Roman"/>
          <w:sz w:val="24"/>
          <w:szCs w:val="24"/>
        </w:rPr>
      </w:pPr>
      <w:r w:rsidRPr="005F6B18">
        <w:rPr>
          <w:rFonts w:ascii="Times New Roman" w:eastAsia="Calibri" w:hAnsi="Times New Roman" w:cs="Times New Roman"/>
          <w:sz w:val="24"/>
          <w:szCs w:val="24"/>
        </w:rPr>
        <w:t>Унижение- уважение</w:t>
      </w:r>
    </w:p>
    <w:p w14:paraId="641472CF" w14:textId="77777777" w:rsidR="00A003CF" w:rsidRPr="005F6B18" w:rsidRDefault="00A003CF" w:rsidP="005F6B18">
      <w:pPr>
        <w:rPr>
          <w:rFonts w:ascii="Times New Roman" w:eastAsia="Calibri" w:hAnsi="Times New Roman" w:cs="Times New Roman"/>
          <w:sz w:val="24"/>
          <w:szCs w:val="24"/>
        </w:rPr>
      </w:pPr>
      <w:r w:rsidRPr="005F6B18">
        <w:rPr>
          <w:rFonts w:ascii="Times New Roman" w:eastAsia="Calibri" w:hAnsi="Times New Roman" w:cs="Times New Roman"/>
          <w:sz w:val="24"/>
          <w:szCs w:val="24"/>
        </w:rPr>
        <w:t>Злость- доброта</w:t>
      </w:r>
    </w:p>
    <w:p w14:paraId="7F854E48" w14:textId="77777777" w:rsidR="00A003CF" w:rsidRPr="005F6B18" w:rsidRDefault="00A003CF" w:rsidP="005F6B18">
      <w:pPr>
        <w:rPr>
          <w:rFonts w:ascii="Times New Roman" w:eastAsia="Calibri" w:hAnsi="Times New Roman" w:cs="Times New Roman"/>
          <w:sz w:val="24"/>
          <w:szCs w:val="24"/>
        </w:rPr>
      </w:pPr>
    </w:p>
    <w:p w14:paraId="38190D41" w14:textId="77777777" w:rsidR="00A003CF" w:rsidRPr="005F6B18" w:rsidRDefault="00A003CF" w:rsidP="005F6B18">
      <w:pPr>
        <w:rPr>
          <w:rFonts w:ascii="Times New Roman" w:eastAsia="Calibri" w:hAnsi="Times New Roman" w:cs="Times New Roman"/>
          <w:sz w:val="24"/>
          <w:szCs w:val="24"/>
        </w:rPr>
      </w:pPr>
    </w:p>
    <w:p w14:paraId="341E3C13" w14:textId="77777777" w:rsidR="00A003CF" w:rsidRPr="005F6B18" w:rsidRDefault="00A003CF" w:rsidP="005F6B18">
      <w:pPr>
        <w:rPr>
          <w:rFonts w:ascii="Times New Roman" w:eastAsia="Calibri" w:hAnsi="Times New Roman" w:cs="Times New Roman"/>
          <w:sz w:val="24"/>
          <w:szCs w:val="24"/>
        </w:rPr>
      </w:pPr>
      <w:r w:rsidRPr="005F6B18">
        <w:rPr>
          <w:rFonts w:ascii="Times New Roman" w:eastAsia="Calibri" w:hAnsi="Times New Roman" w:cs="Times New Roman"/>
          <w:sz w:val="24"/>
          <w:szCs w:val="24"/>
        </w:rPr>
        <w:t xml:space="preserve">          Ах, как нам добрые слова нужны</w:t>
      </w:r>
    </w:p>
    <w:p w14:paraId="06F366FE" w14:textId="77777777" w:rsidR="00A003CF" w:rsidRPr="005F6B18" w:rsidRDefault="00A003CF" w:rsidP="005F6B18">
      <w:pPr>
        <w:rPr>
          <w:rFonts w:ascii="Times New Roman" w:eastAsia="Calibri" w:hAnsi="Times New Roman" w:cs="Times New Roman"/>
          <w:sz w:val="24"/>
          <w:szCs w:val="24"/>
        </w:rPr>
      </w:pPr>
      <w:r w:rsidRPr="005F6B18">
        <w:rPr>
          <w:rFonts w:ascii="Times New Roman" w:eastAsia="Calibri" w:hAnsi="Times New Roman" w:cs="Times New Roman"/>
          <w:sz w:val="24"/>
          <w:szCs w:val="24"/>
        </w:rPr>
        <w:t xml:space="preserve">          Не раз мы в этом убеждались с вами.</w:t>
      </w:r>
    </w:p>
    <w:p w14:paraId="42C2D9B1" w14:textId="77777777" w:rsidR="00A003CF" w:rsidRPr="005F6B18" w:rsidRDefault="00A003CF" w:rsidP="005F6B18">
      <w:pPr>
        <w:rPr>
          <w:rFonts w:ascii="Times New Roman" w:eastAsia="Calibri" w:hAnsi="Times New Roman" w:cs="Times New Roman"/>
          <w:sz w:val="24"/>
          <w:szCs w:val="24"/>
        </w:rPr>
      </w:pPr>
      <w:r w:rsidRPr="005F6B18">
        <w:rPr>
          <w:rFonts w:ascii="Times New Roman" w:eastAsia="Calibri" w:hAnsi="Times New Roman" w:cs="Times New Roman"/>
          <w:sz w:val="24"/>
          <w:szCs w:val="24"/>
        </w:rPr>
        <w:t xml:space="preserve">          А, может, не слова- дела важны?</w:t>
      </w:r>
    </w:p>
    <w:p w14:paraId="482636B7" w14:textId="77777777" w:rsidR="00A003CF" w:rsidRPr="005F6B18" w:rsidRDefault="00A003CF" w:rsidP="005F6B18">
      <w:pPr>
        <w:rPr>
          <w:rFonts w:ascii="Times New Roman" w:eastAsia="Calibri" w:hAnsi="Times New Roman" w:cs="Times New Roman"/>
          <w:sz w:val="24"/>
          <w:szCs w:val="24"/>
        </w:rPr>
      </w:pPr>
      <w:r w:rsidRPr="005F6B18">
        <w:rPr>
          <w:rFonts w:ascii="Times New Roman" w:eastAsia="Calibri" w:hAnsi="Times New Roman" w:cs="Times New Roman"/>
          <w:sz w:val="24"/>
          <w:szCs w:val="24"/>
        </w:rPr>
        <w:t xml:space="preserve">          Дела- делами, а слова- словами.</w:t>
      </w:r>
    </w:p>
    <w:p w14:paraId="7D0DD508" w14:textId="77777777" w:rsidR="00A003CF" w:rsidRPr="005F6B18" w:rsidRDefault="00A003CF" w:rsidP="005F6B18">
      <w:pPr>
        <w:rPr>
          <w:rFonts w:ascii="Times New Roman" w:eastAsia="Calibri" w:hAnsi="Times New Roman" w:cs="Times New Roman"/>
          <w:sz w:val="24"/>
          <w:szCs w:val="24"/>
        </w:rPr>
      </w:pPr>
      <w:r w:rsidRPr="005F6B18">
        <w:rPr>
          <w:rFonts w:ascii="Times New Roman" w:eastAsia="Calibri" w:hAnsi="Times New Roman" w:cs="Times New Roman"/>
          <w:sz w:val="24"/>
          <w:szCs w:val="24"/>
        </w:rPr>
        <w:t xml:space="preserve">          Они живут у каждого из нас,</w:t>
      </w:r>
    </w:p>
    <w:p w14:paraId="16B289D9" w14:textId="77777777" w:rsidR="00A003CF" w:rsidRPr="005F6B18" w:rsidRDefault="00A003CF" w:rsidP="005F6B18">
      <w:pPr>
        <w:rPr>
          <w:rFonts w:ascii="Times New Roman" w:eastAsia="Calibri" w:hAnsi="Times New Roman" w:cs="Times New Roman"/>
          <w:sz w:val="24"/>
          <w:szCs w:val="24"/>
        </w:rPr>
      </w:pPr>
      <w:r w:rsidRPr="005F6B18">
        <w:rPr>
          <w:rFonts w:ascii="Times New Roman" w:eastAsia="Calibri" w:hAnsi="Times New Roman" w:cs="Times New Roman"/>
          <w:sz w:val="24"/>
          <w:szCs w:val="24"/>
        </w:rPr>
        <w:t xml:space="preserve">          На дне души до времени хранимы, </w:t>
      </w:r>
    </w:p>
    <w:p w14:paraId="5A5EF9B6" w14:textId="77777777" w:rsidR="00A003CF" w:rsidRPr="005F6B18" w:rsidRDefault="00A003CF" w:rsidP="005F6B18">
      <w:pPr>
        <w:rPr>
          <w:rFonts w:ascii="Times New Roman" w:eastAsia="Calibri" w:hAnsi="Times New Roman" w:cs="Times New Roman"/>
          <w:sz w:val="24"/>
          <w:szCs w:val="24"/>
        </w:rPr>
      </w:pPr>
      <w:r w:rsidRPr="005F6B18">
        <w:rPr>
          <w:rFonts w:ascii="Times New Roman" w:eastAsia="Calibri" w:hAnsi="Times New Roman" w:cs="Times New Roman"/>
          <w:sz w:val="24"/>
          <w:szCs w:val="24"/>
        </w:rPr>
        <w:t xml:space="preserve">          Чтоб их произнести в тот самый час, </w:t>
      </w:r>
    </w:p>
    <w:p w14:paraId="089E9795" w14:textId="77777777" w:rsidR="00DE2AA8" w:rsidRPr="005F6B18" w:rsidRDefault="00A003CF" w:rsidP="005F6B18">
      <w:pPr>
        <w:rPr>
          <w:rFonts w:ascii="Times New Roman" w:eastAsia="Calibri" w:hAnsi="Times New Roman" w:cs="Times New Roman"/>
          <w:sz w:val="24"/>
          <w:szCs w:val="24"/>
        </w:rPr>
      </w:pPr>
      <w:r w:rsidRPr="005F6B18">
        <w:rPr>
          <w:rFonts w:ascii="Times New Roman" w:eastAsia="Calibri" w:hAnsi="Times New Roman" w:cs="Times New Roman"/>
          <w:sz w:val="24"/>
          <w:szCs w:val="24"/>
        </w:rPr>
        <w:t xml:space="preserve">          Когда они другим необходимы.</w:t>
      </w:r>
    </w:p>
    <w:p w14:paraId="4729E826" w14:textId="77777777" w:rsidR="00A003CF" w:rsidRPr="005F6B18" w:rsidRDefault="00DE2AA8" w:rsidP="005F6B18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F6B18">
        <w:rPr>
          <w:rFonts w:ascii="Times New Roman" w:hAnsi="Times New Roman" w:cs="Times New Roman"/>
          <w:sz w:val="24"/>
          <w:szCs w:val="24"/>
        </w:rPr>
        <w:t>.</w:t>
      </w:r>
      <w:r w:rsidR="00A003CF" w:rsidRPr="005F6B18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="00A003CF" w:rsidRPr="005F6B18">
        <w:rPr>
          <w:rFonts w:ascii="Times New Roman" w:hAnsi="Times New Roman" w:cs="Times New Roman"/>
          <w:sz w:val="24"/>
          <w:szCs w:val="24"/>
        </w:rPr>
        <w:t xml:space="preserve"> добрым одновременно легко, и совсем не просто. К сожалению, не всегда мы относимся друг к другу с вниманием. У каждого из нас свои достоинства и свои недостатки. Кто то из вас может контролировать свое поведение, а кто то в порыве гнева, обиды может </w:t>
      </w:r>
      <w:proofErr w:type="gramStart"/>
      <w:r w:rsidR="00A003CF" w:rsidRPr="005F6B18">
        <w:rPr>
          <w:rFonts w:ascii="Times New Roman" w:hAnsi="Times New Roman" w:cs="Times New Roman"/>
          <w:sz w:val="24"/>
          <w:szCs w:val="24"/>
        </w:rPr>
        <w:t>нагрубить  товарищу</w:t>
      </w:r>
      <w:proofErr w:type="gramEnd"/>
      <w:r w:rsidR="00A003CF" w:rsidRPr="005F6B18">
        <w:rPr>
          <w:rFonts w:ascii="Times New Roman" w:hAnsi="Times New Roman" w:cs="Times New Roman"/>
          <w:sz w:val="24"/>
          <w:szCs w:val="24"/>
        </w:rPr>
        <w:t xml:space="preserve">, обидеть необдуманным словом педагога, который вам дает знания, и хочет чтобы вы стали достойными гражданами своей республике. </w:t>
      </w:r>
      <w:proofErr w:type="gramStart"/>
      <w:r w:rsidR="00A003CF" w:rsidRPr="005F6B18">
        <w:rPr>
          <w:rFonts w:ascii="Times New Roman" w:hAnsi="Times New Roman" w:cs="Times New Roman"/>
          <w:sz w:val="24"/>
          <w:szCs w:val="24"/>
        </w:rPr>
        <w:t>Поэтому прежде чем</w:t>
      </w:r>
      <w:proofErr w:type="gramEnd"/>
      <w:r w:rsidR="00A003CF" w:rsidRPr="005F6B18">
        <w:rPr>
          <w:rFonts w:ascii="Times New Roman" w:hAnsi="Times New Roman" w:cs="Times New Roman"/>
          <w:sz w:val="24"/>
          <w:szCs w:val="24"/>
        </w:rPr>
        <w:t xml:space="preserve">, сказать –хорошо подумайте. Ведь еще великий философ Омар Хайям </w:t>
      </w:r>
      <w:proofErr w:type="gramStart"/>
      <w:r w:rsidR="00A003CF" w:rsidRPr="005F6B18">
        <w:rPr>
          <w:rFonts w:ascii="Times New Roman" w:hAnsi="Times New Roman" w:cs="Times New Roman"/>
          <w:sz w:val="24"/>
          <w:szCs w:val="24"/>
        </w:rPr>
        <w:t>сказал</w:t>
      </w:r>
      <w:proofErr w:type="gramEnd"/>
      <w:r w:rsidR="00A003CF" w:rsidRPr="005F6B18">
        <w:rPr>
          <w:rFonts w:ascii="Times New Roman" w:hAnsi="Times New Roman" w:cs="Times New Roman"/>
          <w:sz w:val="24"/>
          <w:szCs w:val="24"/>
        </w:rPr>
        <w:t xml:space="preserve"> «Язык у человека мал, но сколько жизней он сломал»</w:t>
      </w:r>
    </w:p>
    <w:p w14:paraId="2DBBDC69" w14:textId="77777777" w:rsidR="00A003CF" w:rsidRPr="005F6B18" w:rsidRDefault="00A003CF" w:rsidP="005F6B18">
      <w:pPr>
        <w:rPr>
          <w:rFonts w:ascii="Times New Roman" w:hAnsi="Times New Roman" w:cs="Times New Roman"/>
          <w:sz w:val="24"/>
          <w:szCs w:val="24"/>
          <w:lang w:eastAsia="ru-RU"/>
        </w:rPr>
        <w:sectPr w:rsidR="00A003CF" w:rsidRPr="005F6B18" w:rsidSect="00E737C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B03837C" w14:textId="77777777" w:rsidR="00E17EB6" w:rsidRPr="005F6B18" w:rsidRDefault="00DE2AA8" w:rsidP="005F6B1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F6B18">
        <w:rPr>
          <w:rFonts w:ascii="Times New Roman" w:hAnsi="Times New Roman" w:cs="Times New Roman"/>
          <w:sz w:val="24"/>
          <w:szCs w:val="24"/>
          <w:lang w:eastAsia="ru-RU"/>
        </w:rPr>
        <w:t>8.</w:t>
      </w:r>
      <w:r w:rsidR="00D56BDD" w:rsidRPr="005F6B18">
        <w:rPr>
          <w:rFonts w:ascii="Times New Roman" w:hAnsi="Times New Roman" w:cs="Times New Roman"/>
          <w:sz w:val="24"/>
          <w:szCs w:val="24"/>
          <w:lang w:eastAsia="ru-RU"/>
        </w:rPr>
        <w:t xml:space="preserve">Мы выяснили, что такое добро, добрый человек, </w:t>
      </w:r>
      <w:proofErr w:type="gramStart"/>
      <w:r w:rsidR="00E737C4" w:rsidRPr="005F6B18">
        <w:rPr>
          <w:rFonts w:ascii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E737C4" w:rsidRPr="005F6B18">
        <w:rPr>
          <w:rFonts w:ascii="Times New Roman" w:hAnsi="Times New Roman" w:cs="Times New Roman"/>
          <w:sz w:val="24"/>
          <w:szCs w:val="24"/>
          <w:lang w:eastAsia="ru-RU"/>
        </w:rPr>
        <w:t xml:space="preserve"> теперь давайте выясним к</w:t>
      </w:r>
      <w:r w:rsidR="00E17EB6" w:rsidRPr="005F6B18">
        <w:rPr>
          <w:rFonts w:ascii="Times New Roman" w:hAnsi="Times New Roman" w:cs="Times New Roman"/>
          <w:sz w:val="24"/>
          <w:szCs w:val="24"/>
          <w:lang w:eastAsia="ru-RU"/>
        </w:rPr>
        <w:t xml:space="preserve">акие </w:t>
      </w:r>
      <w:r w:rsidR="00221E02" w:rsidRPr="005F6B18">
        <w:rPr>
          <w:rFonts w:ascii="Times New Roman" w:hAnsi="Times New Roman" w:cs="Times New Roman"/>
          <w:sz w:val="24"/>
          <w:szCs w:val="24"/>
          <w:lang w:eastAsia="ru-RU"/>
        </w:rPr>
        <w:t xml:space="preserve">же </w:t>
      </w:r>
      <w:r w:rsidR="00E17EB6" w:rsidRPr="005F6B18">
        <w:rPr>
          <w:rFonts w:ascii="Times New Roman" w:hAnsi="Times New Roman" w:cs="Times New Roman"/>
          <w:sz w:val="24"/>
          <w:szCs w:val="24"/>
          <w:lang w:eastAsia="ru-RU"/>
        </w:rPr>
        <w:t>качества человека связаны с добротой?</w:t>
      </w:r>
    </w:p>
    <w:p w14:paraId="70D7EFA1" w14:textId="77777777" w:rsidR="00E17EB6" w:rsidRPr="005F6B18" w:rsidRDefault="00E17EB6" w:rsidP="005F6B1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F6B18">
        <w:rPr>
          <w:rFonts w:ascii="Times New Roman" w:hAnsi="Times New Roman" w:cs="Times New Roman"/>
          <w:sz w:val="24"/>
          <w:szCs w:val="24"/>
          <w:lang w:eastAsia="ru-RU"/>
        </w:rPr>
        <w:t>Чтобы ответить на эти вопросы я предлаг</w:t>
      </w:r>
      <w:r w:rsidR="00DE2AA8" w:rsidRPr="005F6B18">
        <w:rPr>
          <w:rFonts w:ascii="Times New Roman" w:hAnsi="Times New Roman" w:cs="Times New Roman"/>
          <w:sz w:val="24"/>
          <w:szCs w:val="24"/>
          <w:lang w:eastAsia="ru-RU"/>
        </w:rPr>
        <w:t xml:space="preserve">аю вам разгадать кроссворд </w:t>
      </w:r>
    </w:p>
    <w:p w14:paraId="2710ED8C" w14:textId="77777777" w:rsidR="00053E90" w:rsidRPr="005F6B18" w:rsidRDefault="00053E90" w:rsidP="005F6B1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F6B18">
        <w:rPr>
          <w:rFonts w:ascii="Times New Roman" w:hAnsi="Times New Roman" w:cs="Times New Roman"/>
          <w:sz w:val="24"/>
          <w:szCs w:val="24"/>
          <w:lang w:eastAsia="ru-RU"/>
        </w:rPr>
        <w:t xml:space="preserve">СЛАЙД № </w:t>
      </w:r>
      <w:proofErr w:type="gramStart"/>
      <w:r w:rsidR="00DE2AA8" w:rsidRPr="005F6B18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5F6B18">
        <w:rPr>
          <w:rFonts w:ascii="Times New Roman" w:hAnsi="Times New Roman" w:cs="Times New Roman"/>
          <w:sz w:val="24"/>
          <w:szCs w:val="24"/>
          <w:lang w:eastAsia="ru-RU"/>
        </w:rPr>
        <w:t>( кроссворд</w:t>
      </w:r>
      <w:proofErr w:type="gramEnd"/>
      <w:r w:rsidRPr="005F6B18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14:paraId="4F75E9A7" w14:textId="77777777" w:rsidR="00E17EB6" w:rsidRPr="005F6B18" w:rsidRDefault="00E17EB6" w:rsidP="005F6B1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F6B18">
        <w:rPr>
          <w:rFonts w:ascii="Times New Roman" w:hAnsi="Times New Roman" w:cs="Times New Roman"/>
          <w:sz w:val="24"/>
          <w:szCs w:val="24"/>
          <w:lang w:eastAsia="ru-RU"/>
        </w:rPr>
        <w:t>1. Всем на свете помнить нужно: невозможна жизнь без … (</w:t>
      </w:r>
      <w:r w:rsidRPr="005F6B18">
        <w:rPr>
          <w:rFonts w:ascii="Times New Roman" w:hAnsi="Times New Roman" w:cs="Times New Roman"/>
          <w:bCs/>
          <w:sz w:val="24"/>
          <w:szCs w:val="24"/>
          <w:lang w:eastAsia="ru-RU"/>
        </w:rPr>
        <w:t>дружбы)</w:t>
      </w:r>
    </w:p>
    <w:p w14:paraId="799184AE" w14:textId="77777777" w:rsidR="00E17EB6" w:rsidRPr="005F6B18" w:rsidRDefault="00E17EB6" w:rsidP="005F6B1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F6B18">
        <w:rPr>
          <w:rFonts w:ascii="Times New Roman" w:hAnsi="Times New Roman" w:cs="Times New Roman"/>
          <w:sz w:val="24"/>
          <w:szCs w:val="24"/>
          <w:lang w:eastAsia="ru-RU"/>
        </w:rPr>
        <w:t>2. Качество, готовность человека прийти на помощь, отозваться на чужие нужды (</w:t>
      </w:r>
      <w:r w:rsidRPr="005F6B18">
        <w:rPr>
          <w:rFonts w:ascii="Times New Roman" w:hAnsi="Times New Roman" w:cs="Times New Roman"/>
          <w:bCs/>
          <w:sz w:val="24"/>
          <w:szCs w:val="24"/>
          <w:lang w:eastAsia="ru-RU"/>
        </w:rPr>
        <w:t>отзывчивость</w:t>
      </w:r>
      <w:r w:rsidRPr="005F6B18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14:paraId="5E9BFF52" w14:textId="77777777" w:rsidR="00E17EB6" w:rsidRPr="005F6B18" w:rsidRDefault="00E17EB6" w:rsidP="005F6B1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F6B18">
        <w:rPr>
          <w:rFonts w:ascii="Times New Roman" w:hAnsi="Times New Roman" w:cs="Times New Roman"/>
          <w:sz w:val="24"/>
          <w:szCs w:val="24"/>
          <w:lang w:eastAsia="ru-RU"/>
        </w:rPr>
        <w:t>3. Приходит к людям вновь и вновь чувство с именем</w:t>
      </w:r>
      <w:r w:rsidRPr="005F6B18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 </w:t>
      </w:r>
      <w:r w:rsidRPr="005F6B18">
        <w:rPr>
          <w:rFonts w:ascii="Times New Roman" w:hAnsi="Times New Roman" w:cs="Times New Roman"/>
          <w:bCs/>
          <w:sz w:val="24"/>
          <w:szCs w:val="24"/>
          <w:lang w:eastAsia="ru-RU"/>
        </w:rPr>
        <w:t>(любовь)</w:t>
      </w:r>
    </w:p>
    <w:p w14:paraId="219ECD39" w14:textId="77777777" w:rsidR="00E17EB6" w:rsidRPr="005F6B18" w:rsidRDefault="00E17EB6" w:rsidP="005F6B1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F6B18">
        <w:rPr>
          <w:rFonts w:ascii="Times New Roman" w:hAnsi="Times New Roman" w:cs="Times New Roman"/>
          <w:sz w:val="24"/>
          <w:szCs w:val="24"/>
          <w:lang w:eastAsia="ru-RU"/>
        </w:rPr>
        <w:t>4. Не откроешь в сердце двери, если ключ вам не (</w:t>
      </w:r>
      <w:r w:rsidRPr="005F6B18">
        <w:rPr>
          <w:rFonts w:ascii="Times New Roman" w:hAnsi="Times New Roman" w:cs="Times New Roman"/>
          <w:bCs/>
          <w:sz w:val="24"/>
          <w:szCs w:val="24"/>
          <w:lang w:eastAsia="ru-RU"/>
        </w:rPr>
        <w:t>доверят - доверие)</w:t>
      </w:r>
    </w:p>
    <w:p w14:paraId="6433D4C7" w14:textId="77777777" w:rsidR="00E17EB6" w:rsidRPr="005F6B18" w:rsidRDefault="00E17EB6" w:rsidP="005F6B1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F6B18">
        <w:rPr>
          <w:rFonts w:ascii="Times New Roman" w:hAnsi="Times New Roman" w:cs="Times New Roman"/>
          <w:sz w:val="24"/>
          <w:szCs w:val="24"/>
          <w:lang w:eastAsia="ru-RU"/>
        </w:rPr>
        <w:t>5. У людей складываются хорошие отношения, если между ними есть (</w:t>
      </w:r>
      <w:r w:rsidRPr="005F6B18">
        <w:rPr>
          <w:rFonts w:ascii="Times New Roman" w:hAnsi="Times New Roman" w:cs="Times New Roman"/>
          <w:bCs/>
          <w:sz w:val="24"/>
          <w:szCs w:val="24"/>
          <w:lang w:eastAsia="ru-RU"/>
        </w:rPr>
        <w:t>понимание</w:t>
      </w:r>
      <w:r w:rsidRPr="005F6B18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14:paraId="3376C4AA" w14:textId="77777777" w:rsidR="00E17EB6" w:rsidRPr="005F6B18" w:rsidRDefault="00E17EB6" w:rsidP="005F6B1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F6B18">
        <w:rPr>
          <w:rFonts w:ascii="Times New Roman" w:hAnsi="Times New Roman" w:cs="Times New Roman"/>
          <w:sz w:val="24"/>
          <w:szCs w:val="24"/>
          <w:lang w:eastAsia="ru-RU"/>
        </w:rPr>
        <w:t>6. Внутри нас есть красота, и ей имя – (</w:t>
      </w:r>
      <w:r w:rsidRPr="005F6B18">
        <w:rPr>
          <w:rFonts w:ascii="Times New Roman" w:hAnsi="Times New Roman" w:cs="Times New Roman"/>
          <w:bCs/>
          <w:sz w:val="24"/>
          <w:szCs w:val="24"/>
          <w:lang w:eastAsia="ru-RU"/>
        </w:rPr>
        <w:t>теплота)</w:t>
      </w:r>
    </w:p>
    <w:p w14:paraId="6E637696" w14:textId="77777777" w:rsidR="00E17EB6" w:rsidRPr="005F6B18" w:rsidRDefault="00E17EB6" w:rsidP="005F6B18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F6B18">
        <w:rPr>
          <w:rFonts w:ascii="Times New Roman" w:hAnsi="Times New Roman" w:cs="Times New Roman"/>
          <w:sz w:val="24"/>
          <w:szCs w:val="24"/>
          <w:lang w:eastAsia="ru-RU"/>
        </w:rPr>
        <w:t>7. Вполне посильное старание – уделять другим</w:t>
      </w:r>
      <w:r w:rsidRPr="005F6B18">
        <w:rPr>
          <w:rFonts w:ascii="Times New Roman" w:hAnsi="Times New Roman" w:cs="Times New Roman"/>
          <w:bCs/>
          <w:sz w:val="24"/>
          <w:szCs w:val="24"/>
          <w:lang w:eastAsia="ru-RU"/>
        </w:rPr>
        <w:t> (внимание</w:t>
      </w:r>
      <w:r w:rsidR="00A003CF" w:rsidRPr="005F6B18">
        <w:rPr>
          <w:rFonts w:ascii="Times New Roman" w:hAnsi="Times New Roman" w:cs="Times New Roman"/>
          <w:bCs/>
          <w:sz w:val="24"/>
          <w:szCs w:val="24"/>
          <w:lang w:eastAsia="ru-RU"/>
        </w:rPr>
        <w:t>)</w:t>
      </w:r>
    </w:p>
    <w:p w14:paraId="78C9479C" w14:textId="77777777" w:rsidR="00DE2AA8" w:rsidRPr="005F6B18" w:rsidRDefault="00DE2AA8" w:rsidP="005F6B18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F6B18">
        <w:rPr>
          <w:rFonts w:ascii="Times New Roman" w:hAnsi="Times New Roman" w:cs="Times New Roman"/>
          <w:bCs/>
          <w:sz w:val="24"/>
          <w:szCs w:val="24"/>
          <w:lang w:eastAsia="ru-RU"/>
        </w:rPr>
        <w:t>9.слайд №16</w:t>
      </w:r>
    </w:p>
    <w:p w14:paraId="5CCD13E5" w14:textId="77777777" w:rsidR="00A003CF" w:rsidRPr="005F6B18" w:rsidRDefault="00053E90" w:rsidP="005F6B18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F6B18">
        <w:rPr>
          <w:rFonts w:ascii="Times New Roman" w:hAnsi="Times New Roman" w:cs="Times New Roman"/>
          <w:bCs/>
          <w:sz w:val="24"/>
          <w:szCs w:val="24"/>
          <w:lang w:eastAsia="ru-RU"/>
        </w:rPr>
        <w:t>-</w:t>
      </w:r>
      <w:proofErr w:type="gramStart"/>
      <w:r w:rsidR="00A003CF" w:rsidRPr="005F6B18">
        <w:rPr>
          <w:rFonts w:ascii="Times New Roman" w:hAnsi="Times New Roman" w:cs="Times New Roman"/>
          <w:bCs/>
          <w:sz w:val="24"/>
          <w:szCs w:val="24"/>
          <w:lang w:eastAsia="ru-RU"/>
        </w:rPr>
        <w:t>ДОБРО .Как</w:t>
      </w:r>
      <w:proofErr w:type="gramEnd"/>
      <w:r w:rsidR="00A003CF" w:rsidRPr="005F6B1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ы думаете, а есть ли нечто противоположное добру? </w:t>
      </w:r>
    </w:p>
    <w:p w14:paraId="42812B82" w14:textId="77777777" w:rsidR="00A003CF" w:rsidRPr="005F6B18" w:rsidRDefault="00A003CF" w:rsidP="005F6B1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F6B18">
        <w:rPr>
          <w:rFonts w:ascii="Times New Roman" w:hAnsi="Times New Roman" w:cs="Times New Roman"/>
          <w:sz w:val="24"/>
          <w:szCs w:val="24"/>
          <w:lang w:eastAsia="ru-RU"/>
        </w:rPr>
        <w:t>Подберите антоним к слову «ДОБРО</w:t>
      </w:r>
      <w:proofErr w:type="gramStart"/>
      <w:r w:rsidRPr="005F6B18">
        <w:rPr>
          <w:rFonts w:ascii="Times New Roman" w:hAnsi="Times New Roman" w:cs="Times New Roman"/>
          <w:sz w:val="24"/>
          <w:szCs w:val="24"/>
          <w:lang w:eastAsia="ru-RU"/>
        </w:rPr>
        <w:t>» .</w:t>
      </w:r>
      <w:proofErr w:type="gramEnd"/>
      <w:r w:rsidRPr="005F6B18">
        <w:rPr>
          <w:rFonts w:ascii="Times New Roman" w:hAnsi="Times New Roman" w:cs="Times New Roman"/>
          <w:sz w:val="24"/>
          <w:szCs w:val="24"/>
          <w:lang w:eastAsia="ru-RU"/>
        </w:rPr>
        <w:t xml:space="preserve"> Правильно-ЗЛО</w:t>
      </w:r>
    </w:p>
    <w:p w14:paraId="706EE29B" w14:textId="77777777" w:rsidR="00053E90" w:rsidRPr="005F6B18" w:rsidRDefault="00053E90" w:rsidP="005F6B1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8F83FFA" w14:textId="77777777" w:rsidR="00A003CF" w:rsidRPr="005F6B18" w:rsidRDefault="00A003CF" w:rsidP="005F6B1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F6B18">
        <w:rPr>
          <w:rFonts w:ascii="Times New Roman" w:hAnsi="Times New Roman" w:cs="Times New Roman"/>
          <w:bCs/>
          <w:sz w:val="24"/>
          <w:szCs w:val="24"/>
          <w:lang w:eastAsia="ru-RU"/>
        </w:rPr>
        <w:t>А что есть зло?</w:t>
      </w:r>
      <w:r w:rsidRPr="005F6B18">
        <w:rPr>
          <w:rFonts w:ascii="Times New Roman" w:hAnsi="Times New Roman" w:cs="Times New Roman"/>
          <w:sz w:val="24"/>
          <w:szCs w:val="24"/>
          <w:lang w:eastAsia="ru-RU"/>
        </w:rPr>
        <w:t> Дурное</w:t>
      </w:r>
      <w:r w:rsidR="00053E90" w:rsidRPr="005F6B18">
        <w:rPr>
          <w:rFonts w:ascii="Times New Roman" w:hAnsi="Times New Roman" w:cs="Times New Roman"/>
          <w:sz w:val="24"/>
          <w:szCs w:val="24"/>
          <w:lang w:eastAsia="ru-RU"/>
        </w:rPr>
        <w:t xml:space="preserve"> плохое, беда, несчастье, война.</w:t>
      </w:r>
    </w:p>
    <w:p w14:paraId="16BB5AC6" w14:textId="77777777" w:rsidR="00053E90" w:rsidRPr="005F6B18" w:rsidRDefault="00053E90" w:rsidP="005F6B1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F6B18">
        <w:rPr>
          <w:rFonts w:ascii="Times New Roman" w:hAnsi="Times New Roman" w:cs="Times New Roman"/>
          <w:sz w:val="24"/>
          <w:szCs w:val="24"/>
          <w:lang w:eastAsia="ru-RU"/>
        </w:rPr>
        <w:t xml:space="preserve">Давайте </w:t>
      </w:r>
      <w:proofErr w:type="gramStart"/>
      <w:r w:rsidRPr="005F6B18">
        <w:rPr>
          <w:rFonts w:ascii="Times New Roman" w:hAnsi="Times New Roman" w:cs="Times New Roman"/>
          <w:sz w:val="24"/>
          <w:szCs w:val="24"/>
          <w:lang w:eastAsia="ru-RU"/>
        </w:rPr>
        <w:t>посмотрим ,</w:t>
      </w:r>
      <w:proofErr w:type="gramEnd"/>
      <w:r w:rsidRPr="005F6B18">
        <w:rPr>
          <w:rFonts w:ascii="Times New Roman" w:hAnsi="Times New Roman" w:cs="Times New Roman"/>
          <w:sz w:val="24"/>
          <w:szCs w:val="24"/>
          <w:lang w:eastAsia="ru-RU"/>
        </w:rPr>
        <w:t xml:space="preserve"> как определяется слово "ЗЛО", в словаре С.И. Ожегова.</w:t>
      </w:r>
    </w:p>
    <w:p w14:paraId="2C96288F" w14:textId="77777777" w:rsidR="00A003CF" w:rsidRPr="005F6B18" w:rsidRDefault="00A003CF" w:rsidP="005F6B1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179ECC7F" w14:textId="77777777" w:rsidR="00A003CF" w:rsidRPr="005F6B18" w:rsidRDefault="00A003CF" w:rsidP="005F6B1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F6B18">
        <w:rPr>
          <w:rFonts w:ascii="Times New Roman" w:hAnsi="Times New Roman" w:cs="Times New Roman"/>
          <w:sz w:val="24"/>
          <w:szCs w:val="24"/>
          <w:lang w:eastAsia="ru-RU"/>
        </w:rPr>
        <w:t>- Добрый человек замечает в других, прежде всего хорошее, злой – дурное.</w:t>
      </w:r>
    </w:p>
    <w:p w14:paraId="4217CFBF" w14:textId="77777777" w:rsidR="00A003CF" w:rsidRPr="005F6B18" w:rsidRDefault="00A003CF" w:rsidP="005F6B1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2689A14A" w14:textId="77777777" w:rsidR="00A003CF" w:rsidRPr="005F6B18" w:rsidRDefault="00A003CF" w:rsidP="005F6B1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F6B18">
        <w:rPr>
          <w:rFonts w:ascii="Times New Roman" w:hAnsi="Times New Roman" w:cs="Times New Roman"/>
          <w:sz w:val="24"/>
          <w:szCs w:val="24"/>
          <w:lang w:eastAsia="ru-RU"/>
        </w:rPr>
        <w:t>Видео притча «Два волка»</w:t>
      </w:r>
    </w:p>
    <w:p w14:paraId="08FD51A1" w14:textId="77777777" w:rsidR="002B026A" w:rsidRPr="005F6B18" w:rsidRDefault="00DE2AA8" w:rsidP="005F6B1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F6B18">
        <w:rPr>
          <w:rFonts w:ascii="Times New Roman" w:hAnsi="Times New Roman" w:cs="Times New Roman"/>
          <w:sz w:val="24"/>
          <w:szCs w:val="24"/>
          <w:lang w:eastAsia="ru-RU"/>
        </w:rPr>
        <w:t>СЛАЙД № 17</w:t>
      </w:r>
    </w:p>
    <w:p w14:paraId="7931345F" w14:textId="77777777" w:rsidR="00053E90" w:rsidRPr="005F6B18" w:rsidRDefault="00053E90" w:rsidP="005F6B1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FB32B20" w14:textId="77777777" w:rsidR="00A003CF" w:rsidRPr="005F6B18" w:rsidRDefault="00A003CF" w:rsidP="005F6B1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F6B18">
        <w:rPr>
          <w:rFonts w:ascii="Times New Roman" w:hAnsi="Times New Roman" w:cs="Times New Roman"/>
          <w:sz w:val="24"/>
          <w:szCs w:val="24"/>
          <w:lang w:eastAsia="ru-RU"/>
        </w:rPr>
        <w:t>- Что имел в виду старый индеец, когда говорил о волках?</w:t>
      </w:r>
    </w:p>
    <w:p w14:paraId="478A6C53" w14:textId="77777777" w:rsidR="00A003CF" w:rsidRPr="005F6B18" w:rsidRDefault="00A003CF" w:rsidP="005F6B1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F6B18">
        <w:rPr>
          <w:rFonts w:ascii="Times New Roman" w:hAnsi="Times New Roman" w:cs="Times New Roman"/>
          <w:sz w:val="24"/>
          <w:szCs w:val="24"/>
          <w:lang w:eastAsia="ru-RU"/>
        </w:rPr>
        <w:t>(ответы детей)</w:t>
      </w:r>
    </w:p>
    <w:p w14:paraId="246A962E" w14:textId="77777777" w:rsidR="00A003CF" w:rsidRPr="005F6B18" w:rsidRDefault="00A003CF" w:rsidP="005F6B18">
      <w:pPr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5F6B18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«</w:t>
      </w:r>
      <w:r w:rsidRPr="005F6B18"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t xml:space="preserve">Бой между добром и злом уже давно выигран. Человеку осталось лишь определиться - на </w:t>
      </w:r>
      <w:bookmarkStart w:id="0" w:name="_GoBack"/>
      <w:bookmarkEnd w:id="0"/>
      <w:r w:rsidRPr="005F6B18"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t>чьей он стороне</w:t>
      </w:r>
    </w:p>
    <w:p w14:paraId="28101703" w14:textId="77777777" w:rsidR="00A003CF" w:rsidRPr="005F6B18" w:rsidRDefault="00A003CF" w:rsidP="005F6B18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F6B18">
        <w:rPr>
          <w:rFonts w:ascii="Times New Roman" w:hAnsi="Times New Roman" w:cs="Times New Roman"/>
          <w:bCs/>
          <w:sz w:val="24"/>
          <w:szCs w:val="24"/>
          <w:lang w:eastAsia="ru-RU"/>
        </w:rPr>
        <w:t>Добро и зло творить всегда</w:t>
      </w:r>
      <w:r w:rsidRPr="005F6B18">
        <w:rPr>
          <w:rFonts w:ascii="Times New Roman" w:hAnsi="Times New Roman" w:cs="Times New Roman"/>
          <w:bCs/>
          <w:sz w:val="24"/>
          <w:szCs w:val="24"/>
          <w:lang w:eastAsia="ru-RU"/>
        </w:rPr>
        <w:br/>
        <w:t>Во власти всех людей</w:t>
      </w:r>
      <w:r w:rsidRPr="005F6B18">
        <w:rPr>
          <w:rFonts w:ascii="Times New Roman" w:hAnsi="Times New Roman" w:cs="Times New Roman"/>
          <w:bCs/>
          <w:sz w:val="24"/>
          <w:szCs w:val="24"/>
          <w:lang w:eastAsia="ru-RU"/>
        </w:rPr>
        <w:br/>
        <w:t>Но зло творится без труда</w:t>
      </w:r>
      <w:r w:rsidRPr="005F6B18">
        <w:rPr>
          <w:rFonts w:ascii="Times New Roman" w:hAnsi="Times New Roman" w:cs="Times New Roman"/>
          <w:bCs/>
          <w:sz w:val="24"/>
          <w:szCs w:val="24"/>
          <w:lang w:eastAsia="ru-RU"/>
        </w:rPr>
        <w:br/>
        <w:t>Добро творить трудней.</w:t>
      </w:r>
      <w:r w:rsidRPr="005F6B18">
        <w:rPr>
          <w:rFonts w:ascii="Times New Roman" w:hAnsi="Times New Roman" w:cs="Times New Roman"/>
          <w:bCs/>
          <w:sz w:val="24"/>
          <w:szCs w:val="24"/>
          <w:lang w:eastAsia="ru-RU"/>
        </w:rPr>
        <w:br/>
        <w:t>Рождает зверя зверь</w:t>
      </w:r>
      <w:r w:rsidRPr="005F6B18">
        <w:rPr>
          <w:rFonts w:ascii="Times New Roman" w:hAnsi="Times New Roman" w:cs="Times New Roman"/>
          <w:bCs/>
          <w:sz w:val="24"/>
          <w:szCs w:val="24"/>
          <w:lang w:eastAsia="ru-RU"/>
        </w:rPr>
        <w:br/>
        <w:t>Рождает птица птицу</w:t>
      </w:r>
      <w:r w:rsidRPr="005F6B18">
        <w:rPr>
          <w:rFonts w:ascii="Times New Roman" w:hAnsi="Times New Roman" w:cs="Times New Roman"/>
          <w:bCs/>
          <w:sz w:val="24"/>
          <w:szCs w:val="24"/>
          <w:lang w:eastAsia="ru-RU"/>
        </w:rPr>
        <w:br/>
        <w:t>От доброго - добро </w:t>
      </w:r>
      <w:r w:rsidRPr="005F6B18">
        <w:rPr>
          <w:rFonts w:ascii="Times New Roman" w:hAnsi="Times New Roman" w:cs="Times New Roman"/>
          <w:bCs/>
          <w:sz w:val="24"/>
          <w:szCs w:val="24"/>
          <w:lang w:eastAsia="ru-RU"/>
        </w:rPr>
        <w:br/>
        <w:t>От злого - зло родится.</w:t>
      </w:r>
      <w:r w:rsidRPr="005F6B18">
        <w:rPr>
          <w:rFonts w:ascii="Times New Roman" w:hAnsi="Times New Roman" w:cs="Times New Roman"/>
          <w:bCs/>
          <w:sz w:val="24"/>
          <w:szCs w:val="24"/>
          <w:lang w:eastAsia="ru-RU"/>
        </w:rPr>
        <w:br/>
        <w:t>Добро, коль не было б оно мало</w:t>
      </w:r>
      <w:r w:rsidRPr="005F6B18">
        <w:rPr>
          <w:rFonts w:ascii="Times New Roman" w:hAnsi="Times New Roman" w:cs="Times New Roman"/>
          <w:bCs/>
          <w:sz w:val="24"/>
          <w:szCs w:val="24"/>
          <w:lang w:eastAsia="ru-RU"/>
        </w:rPr>
        <w:br/>
        <w:t>Гораздо лучше, чем большое зло.</w:t>
      </w:r>
    </w:p>
    <w:p w14:paraId="0C4F9FB1" w14:textId="77777777" w:rsidR="00A003CF" w:rsidRPr="005F6B18" w:rsidRDefault="00A003CF" w:rsidP="005F6B18">
      <w:pPr>
        <w:rPr>
          <w:rFonts w:ascii="Times New Roman" w:hAnsi="Times New Roman" w:cs="Times New Roman"/>
          <w:sz w:val="24"/>
          <w:szCs w:val="24"/>
        </w:rPr>
      </w:pPr>
    </w:p>
    <w:p w14:paraId="5DAA9CC4" w14:textId="77777777" w:rsidR="00ED4A50" w:rsidRPr="005F6B18" w:rsidRDefault="00DE2AA8" w:rsidP="005F6B18">
      <w:pPr>
        <w:rPr>
          <w:rFonts w:ascii="Times New Roman" w:hAnsi="Times New Roman" w:cs="Times New Roman"/>
          <w:sz w:val="24"/>
          <w:szCs w:val="24"/>
          <w:u w:val="single"/>
        </w:rPr>
      </w:pPr>
      <w:r w:rsidRPr="005F6B18">
        <w:rPr>
          <w:rFonts w:ascii="Times New Roman" w:hAnsi="Times New Roman" w:cs="Times New Roman"/>
          <w:sz w:val="24"/>
          <w:szCs w:val="24"/>
        </w:rPr>
        <w:t>10.</w:t>
      </w:r>
      <w:r w:rsidR="00ED4A50" w:rsidRPr="005F6B18">
        <w:rPr>
          <w:rFonts w:ascii="Times New Roman" w:hAnsi="Times New Roman" w:cs="Times New Roman"/>
          <w:sz w:val="24"/>
          <w:szCs w:val="24"/>
        </w:rPr>
        <w:t>Еще издавна люди стремились к добру и ненавидели зло .И эту мысль они отразили в пословицах,</w:t>
      </w:r>
      <w:r w:rsidR="00A003CF" w:rsidRPr="005F6B18">
        <w:rPr>
          <w:rFonts w:ascii="Times New Roman" w:hAnsi="Times New Roman" w:cs="Times New Roman"/>
          <w:sz w:val="24"/>
          <w:szCs w:val="24"/>
        </w:rPr>
        <w:t xml:space="preserve"> сказках, </w:t>
      </w:r>
      <w:r w:rsidR="00ED4A50" w:rsidRPr="005F6B18">
        <w:rPr>
          <w:rFonts w:ascii="Times New Roman" w:hAnsi="Times New Roman" w:cs="Times New Roman"/>
          <w:sz w:val="24"/>
          <w:szCs w:val="24"/>
        </w:rPr>
        <w:t>которые передаются из уст в устах. На уроках литературы вы изучали пословицы и поговорки о доброте и добрых делах. Давайте вспомним несколько послови</w:t>
      </w:r>
      <w:r w:rsidR="00437618" w:rsidRPr="005F6B18">
        <w:rPr>
          <w:rFonts w:ascii="Times New Roman" w:hAnsi="Times New Roman" w:cs="Times New Roman"/>
          <w:sz w:val="24"/>
          <w:szCs w:val="24"/>
        </w:rPr>
        <w:t xml:space="preserve">ц и объясним их смысл. </w:t>
      </w:r>
      <w:r w:rsidR="00437618" w:rsidRPr="005F6B18">
        <w:rPr>
          <w:rFonts w:ascii="Times New Roman" w:hAnsi="Times New Roman" w:cs="Times New Roman"/>
          <w:sz w:val="24"/>
          <w:szCs w:val="24"/>
          <w:u w:val="single"/>
        </w:rPr>
        <w:t>ПОСЛОВИЦЫ.</w:t>
      </w:r>
    </w:p>
    <w:p w14:paraId="754CFCF1" w14:textId="77777777" w:rsidR="00B53CE0" w:rsidRPr="005F6B18" w:rsidRDefault="00B53CE0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>Без добрых дел нет доброго имени.</w:t>
      </w:r>
    </w:p>
    <w:p w14:paraId="25909F6A" w14:textId="77777777" w:rsidR="00B53CE0" w:rsidRPr="005F6B18" w:rsidRDefault="00B53CE0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>Доброе слово дом построит, злое слово дом разруш</w:t>
      </w:r>
      <w:r w:rsidR="0027750E" w:rsidRPr="005F6B18">
        <w:rPr>
          <w:rFonts w:ascii="Times New Roman" w:hAnsi="Times New Roman" w:cs="Times New Roman"/>
          <w:sz w:val="24"/>
          <w:szCs w:val="24"/>
        </w:rPr>
        <w:t>ит.</w:t>
      </w:r>
    </w:p>
    <w:p w14:paraId="384074B5" w14:textId="77777777" w:rsidR="00B53CE0" w:rsidRPr="005F6B18" w:rsidRDefault="00B53CE0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>Доброе слово и железные ворота открывает.</w:t>
      </w:r>
    </w:p>
    <w:p w14:paraId="1BCA1D5F" w14:textId="77777777" w:rsidR="00B53CE0" w:rsidRPr="005F6B18" w:rsidRDefault="00B53CE0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>Ласковое слово, что солнышко в ненастье.</w:t>
      </w:r>
    </w:p>
    <w:p w14:paraId="33D58248" w14:textId="77777777" w:rsidR="00B53CE0" w:rsidRPr="005F6B18" w:rsidRDefault="00B53CE0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>Доброе слово лучше богатства</w:t>
      </w:r>
    </w:p>
    <w:p w14:paraId="20F3C38C" w14:textId="77777777" w:rsidR="00B53CE0" w:rsidRPr="005F6B18" w:rsidRDefault="00B53CE0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>Добрые дела красят человека</w:t>
      </w:r>
    </w:p>
    <w:p w14:paraId="42A19EF6" w14:textId="77777777" w:rsidR="002B026A" w:rsidRPr="005F6B18" w:rsidRDefault="002B026A" w:rsidP="005F6B18">
      <w:pPr>
        <w:rPr>
          <w:rFonts w:ascii="Times New Roman" w:hAnsi="Times New Roman" w:cs="Times New Roman"/>
          <w:sz w:val="24"/>
          <w:szCs w:val="24"/>
        </w:rPr>
      </w:pPr>
    </w:p>
    <w:p w14:paraId="4D5C19AF" w14:textId="77777777" w:rsidR="00B53CE0" w:rsidRPr="005F6B18" w:rsidRDefault="00437618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>Не просто оказывается быть добрым человеком, этому необходимо учиться всю жизнь.</w:t>
      </w:r>
    </w:p>
    <w:p w14:paraId="61523201" w14:textId="77777777" w:rsidR="00954B2F" w:rsidRPr="005F6B18" w:rsidRDefault="0027750E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>слайд№18</w:t>
      </w:r>
    </w:p>
    <w:p w14:paraId="29552BA1" w14:textId="77777777" w:rsidR="004E6147" w:rsidRPr="005F6B18" w:rsidRDefault="004E6147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>11.</w:t>
      </w:r>
      <w:r w:rsidR="00437618" w:rsidRPr="005F6B18">
        <w:rPr>
          <w:rFonts w:ascii="Times New Roman" w:hAnsi="Times New Roman" w:cs="Times New Roman"/>
          <w:sz w:val="24"/>
          <w:szCs w:val="24"/>
        </w:rPr>
        <w:t xml:space="preserve">Вы сейчас находитесь еще в таком возрасте, когда нам помогают в этом не только воспитатели и учителя, но и старые добрые сказки. </w:t>
      </w:r>
      <w:r w:rsidR="00D051F4" w:rsidRPr="005F6B18">
        <w:rPr>
          <w:rFonts w:ascii="Times New Roman" w:hAnsi="Times New Roman" w:cs="Times New Roman"/>
          <w:sz w:val="24"/>
          <w:szCs w:val="24"/>
        </w:rPr>
        <w:t>Сказки всю жизнь сопровождают нас, в</w:t>
      </w:r>
      <w:r w:rsidR="00437618" w:rsidRPr="005F6B18">
        <w:rPr>
          <w:rFonts w:ascii="Times New Roman" w:hAnsi="Times New Roman" w:cs="Times New Roman"/>
          <w:sz w:val="24"/>
          <w:szCs w:val="24"/>
        </w:rPr>
        <w:t xml:space="preserve">едь именно в сказках добро всегда побеждает. </w:t>
      </w:r>
      <w:proofErr w:type="spellStart"/>
      <w:r w:rsidR="00CE67FA" w:rsidRPr="005F6B18">
        <w:rPr>
          <w:rFonts w:ascii="Times New Roman" w:hAnsi="Times New Roman" w:cs="Times New Roman"/>
          <w:sz w:val="24"/>
          <w:szCs w:val="24"/>
        </w:rPr>
        <w:t>Давным</w:t>
      </w:r>
      <w:proofErr w:type="spellEnd"/>
      <w:r w:rsidR="00CE67FA" w:rsidRPr="005F6B18">
        <w:rPr>
          <w:rFonts w:ascii="Times New Roman" w:hAnsi="Times New Roman" w:cs="Times New Roman"/>
          <w:sz w:val="24"/>
          <w:szCs w:val="24"/>
        </w:rPr>
        <w:t xml:space="preserve"> - давно, вот уже почти 200 лет назад, в провинциальном городке далекой Дании родился мальчик, который в будущем стал великим </w:t>
      </w:r>
      <w:proofErr w:type="gramStart"/>
      <w:r w:rsidR="00CE67FA" w:rsidRPr="005F6B18">
        <w:rPr>
          <w:rFonts w:ascii="Times New Roman" w:hAnsi="Times New Roman" w:cs="Times New Roman"/>
          <w:sz w:val="24"/>
          <w:szCs w:val="24"/>
        </w:rPr>
        <w:t>сказочником.</w:t>
      </w:r>
      <w:r w:rsidRPr="005F6B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7750E" w:rsidRPr="005F6B18">
        <w:rPr>
          <w:rFonts w:ascii="Times New Roman" w:hAnsi="Times New Roman" w:cs="Times New Roman"/>
          <w:sz w:val="24"/>
          <w:szCs w:val="24"/>
        </w:rPr>
        <w:t>СЛАЙД № 19</w:t>
      </w:r>
      <w:r w:rsidRPr="005F6B18">
        <w:rPr>
          <w:rFonts w:ascii="Times New Roman" w:hAnsi="Times New Roman" w:cs="Times New Roman"/>
          <w:sz w:val="24"/>
          <w:szCs w:val="24"/>
        </w:rPr>
        <w:t>)</w:t>
      </w:r>
    </w:p>
    <w:p w14:paraId="43777C1B" w14:textId="77777777" w:rsidR="002B026A" w:rsidRPr="005F6B18" w:rsidRDefault="002B026A" w:rsidP="005F6B18">
      <w:pPr>
        <w:rPr>
          <w:rFonts w:ascii="Times New Roman" w:hAnsi="Times New Roman" w:cs="Times New Roman"/>
          <w:sz w:val="24"/>
          <w:szCs w:val="24"/>
        </w:rPr>
      </w:pPr>
    </w:p>
    <w:p w14:paraId="59E0EFA0" w14:textId="77777777" w:rsidR="00551824" w:rsidRPr="005F6B18" w:rsidRDefault="00CE67FA" w:rsidP="005F6B1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6B18">
        <w:rPr>
          <w:rFonts w:ascii="Times New Roman" w:hAnsi="Times New Roman" w:cs="Times New Roman"/>
          <w:sz w:val="24"/>
          <w:szCs w:val="24"/>
          <w:shd w:val="clear" w:color="auto" w:fill="FFFFFF"/>
        </w:rPr>
        <w:t>Звали его Ганс Христиан Андерсен</w:t>
      </w:r>
      <w:r w:rsidR="00551824" w:rsidRPr="005F6B1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F6B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го отец был бедным башмачником, а мать </w:t>
      </w:r>
      <w:r w:rsidR="00551824" w:rsidRPr="005F6B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5F6B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чкой. Бедные каморки, где зеленый росток заменяет </w:t>
      </w:r>
      <w:proofErr w:type="gramStart"/>
      <w:r w:rsidRPr="005F6B18">
        <w:rPr>
          <w:rFonts w:ascii="Times New Roman" w:hAnsi="Times New Roman" w:cs="Times New Roman"/>
          <w:sz w:val="24"/>
          <w:szCs w:val="24"/>
          <w:shd w:val="clear" w:color="auto" w:fill="FFFFFF"/>
        </w:rPr>
        <w:t>цветник.где</w:t>
      </w:r>
      <w:proofErr w:type="gramEnd"/>
      <w:r w:rsidRPr="005F6B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ртошка </w:t>
      </w:r>
      <w:r w:rsidR="00551824" w:rsidRPr="005F6B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5F6B18">
        <w:rPr>
          <w:rFonts w:ascii="Times New Roman" w:hAnsi="Times New Roman" w:cs="Times New Roman"/>
          <w:sz w:val="24"/>
          <w:szCs w:val="24"/>
          <w:shd w:val="clear" w:color="auto" w:fill="FFFFFF"/>
        </w:rPr>
        <w:t>редкое лакомство, где бедной прачке, весь день работающей по колено воде, нечем даже согреться,</w:t>
      </w:r>
      <w:r w:rsidR="00551824" w:rsidRPr="005F6B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5F6B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т те картины, которые окружали писателя в детс</w:t>
      </w:r>
      <w:r w:rsidR="002B026A" w:rsidRPr="005F6B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ве. </w:t>
      </w:r>
    </w:p>
    <w:p w14:paraId="2555A278" w14:textId="77777777" w:rsidR="00B53CE0" w:rsidRPr="005F6B18" w:rsidRDefault="007A26C6" w:rsidP="005F6B1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6B18">
        <w:rPr>
          <w:rFonts w:ascii="Times New Roman" w:hAnsi="Times New Roman" w:cs="Times New Roman"/>
          <w:sz w:val="24"/>
          <w:szCs w:val="24"/>
          <w:shd w:val="clear" w:color="auto" w:fill="FFFFFF"/>
        </w:rPr>
        <w:t>Сегодня на занятии</w:t>
      </w:r>
      <w:r w:rsidR="00CE67FA" w:rsidRPr="005F6B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не будем вспоминать произведения Г.Х.Андерсена</w:t>
      </w:r>
      <w:r w:rsidR="00551824" w:rsidRPr="005F6B1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E67FA" w:rsidRPr="005F6B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поговорим о качествах, которыми обладают герои этих сказок.</w:t>
      </w:r>
      <w:r w:rsidRPr="005F6B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поможет нам в этом опорные слова.</w:t>
      </w:r>
    </w:p>
    <w:p w14:paraId="6146AB29" w14:textId="77777777" w:rsidR="002B026A" w:rsidRPr="005F6B18" w:rsidRDefault="0027750E" w:rsidP="005F6B1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5F6B18">
        <w:rPr>
          <w:rFonts w:ascii="Times New Roman" w:hAnsi="Times New Roman" w:cs="Times New Roman"/>
          <w:sz w:val="24"/>
          <w:szCs w:val="24"/>
          <w:shd w:val="clear" w:color="auto" w:fill="FFFFFF"/>
        </w:rPr>
        <w:t>СЛАЙД  №</w:t>
      </w:r>
      <w:proofErr w:type="gramEnd"/>
      <w:r w:rsidRPr="005F6B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</w:t>
      </w:r>
      <w:r w:rsidR="002B026A" w:rsidRPr="005F6B18">
        <w:rPr>
          <w:rFonts w:ascii="Times New Roman" w:hAnsi="Times New Roman" w:cs="Times New Roman"/>
          <w:sz w:val="24"/>
          <w:szCs w:val="24"/>
          <w:shd w:val="clear" w:color="auto" w:fill="FFFFFF"/>
        </w:rPr>
        <w:t>( опорные слова )</w:t>
      </w:r>
    </w:p>
    <w:tbl>
      <w:tblPr>
        <w:tblW w:w="11726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0"/>
        <w:gridCol w:w="1305"/>
        <w:gridCol w:w="1481"/>
      </w:tblGrid>
      <w:tr w:rsidR="00551824" w:rsidRPr="005F6B18" w14:paraId="1617B81B" w14:textId="77777777" w:rsidTr="00551824">
        <w:trPr>
          <w:tblCellSpacing w:w="0" w:type="dxa"/>
        </w:trPr>
        <w:tc>
          <w:tcPr>
            <w:tcW w:w="6658" w:type="dxa"/>
            <w:tcBorders>
              <w:top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14:paraId="6F212E5D" w14:textId="77777777" w:rsidR="00551824" w:rsidRPr="005F6B18" w:rsidRDefault="00551824" w:rsidP="005F6B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6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Какая черта характера проявилась у Дюймовочки, когда она спасла от холода ласточку? </w:t>
            </w:r>
            <w:r w:rsidR="004E6147" w:rsidRPr="005F6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милосердие)</w:t>
            </w:r>
          </w:p>
          <w:p w14:paraId="66FCAA42" w14:textId="77777777" w:rsidR="00551824" w:rsidRPr="005F6B18" w:rsidRDefault="00551824" w:rsidP="005F6B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6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Главное качество короля из сказки «Новый наряд короля</w:t>
            </w:r>
            <w:proofErr w:type="gramStart"/>
            <w:r w:rsidRPr="005F6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="004E6147" w:rsidRPr="005F6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4E6147" w:rsidRPr="005F6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упость)</w:t>
            </w:r>
          </w:p>
          <w:p w14:paraId="061C8537" w14:textId="77777777" w:rsidR="00551824" w:rsidRPr="005F6B18" w:rsidRDefault="00551824" w:rsidP="005F6B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6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. Что руководило действиями Русалочки?</w:t>
            </w:r>
            <w:r w:rsidR="004E6147" w:rsidRPr="005F6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любовь)</w:t>
            </w:r>
          </w:p>
          <w:p w14:paraId="0F2F3D4A" w14:textId="77777777" w:rsidR="00551824" w:rsidRPr="005F6B18" w:rsidRDefault="00551824" w:rsidP="005F6B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6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. Чего не хватало гадкому утенку для того, чтобы противостоять обидчикам?</w:t>
            </w:r>
            <w:r w:rsidR="004E6147" w:rsidRPr="005F6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уверенности)</w:t>
            </w:r>
          </w:p>
          <w:p w14:paraId="224EFD1A" w14:textId="77777777" w:rsidR="00551824" w:rsidRPr="005F6B18" w:rsidRDefault="00551824" w:rsidP="005F6B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6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. Главная черта характера мачехи Элизы из </w:t>
            </w:r>
            <w:proofErr w:type="spellStart"/>
            <w:proofErr w:type="gramStart"/>
            <w:r w:rsidRPr="005F6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ки«</w:t>
            </w:r>
            <w:proofErr w:type="gramEnd"/>
            <w:r w:rsidRPr="005F6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кие</w:t>
            </w:r>
            <w:proofErr w:type="spellEnd"/>
            <w:r w:rsidRPr="005F6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беди».</w:t>
            </w:r>
            <w:r w:rsidR="004E6147" w:rsidRPr="005F6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лость)</w:t>
            </w:r>
          </w:p>
          <w:p w14:paraId="4B509148" w14:textId="77777777" w:rsidR="00551824" w:rsidRPr="005F6B18" w:rsidRDefault="00551824" w:rsidP="005F6B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6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. Что помогло Герде спасти Кая? </w:t>
            </w:r>
            <w:r w:rsidR="004E6147" w:rsidRPr="005F6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мелость)</w:t>
            </w:r>
          </w:p>
          <w:p w14:paraId="6CE251E4" w14:textId="77777777" w:rsidR="00551824" w:rsidRPr="005F6B18" w:rsidRDefault="00551824" w:rsidP="005F6B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6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. Благодаря чему дурень - Ганс женился на принцессе в </w:t>
            </w:r>
            <w:proofErr w:type="gramStart"/>
            <w:r w:rsidRPr="005F6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ке«</w:t>
            </w:r>
            <w:proofErr w:type="gramEnd"/>
            <w:r w:rsidRPr="005F6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инопас»? </w:t>
            </w:r>
            <w:r w:rsidR="004E6147" w:rsidRPr="005F6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аходчивости)</w:t>
            </w:r>
          </w:p>
          <w:p w14:paraId="416C96C2" w14:textId="77777777" w:rsidR="00551824" w:rsidRPr="005F6B18" w:rsidRDefault="00551824" w:rsidP="005F6B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DE05EEC" w14:textId="77777777" w:rsidR="00551824" w:rsidRPr="005F6B18" w:rsidRDefault="00551824" w:rsidP="005F6B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6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ительно, обладая такими качествами, как милосердие, любовь ко всему живому, уверенность в своих силах, смелость и находчивость, герои сумели одержать победу над глупостью и злом.</w:t>
            </w:r>
          </w:p>
        </w:tc>
        <w:tc>
          <w:tcPr>
            <w:tcW w:w="972" w:type="dxa"/>
            <w:tcBorders>
              <w:top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14:paraId="23A68AC2" w14:textId="77777777" w:rsidR="00551824" w:rsidRPr="005F6B18" w:rsidRDefault="00551824" w:rsidP="005F6B18">
            <w:pPr>
              <w:rPr>
                <w:rFonts w:ascii="Times New Roman" w:hAnsi="Times New Roman" w:cs="Times New Roman"/>
                <w:color w:val="999999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14:paraId="4725F43E" w14:textId="77777777" w:rsidR="00551824" w:rsidRPr="005F6B18" w:rsidRDefault="00551824" w:rsidP="005F6B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6FEA586" w14:textId="77777777" w:rsidR="00437618" w:rsidRPr="005F6B18" w:rsidRDefault="004E6147" w:rsidP="005F6B18">
      <w:pPr>
        <w:rPr>
          <w:rFonts w:ascii="Times New Roman" w:eastAsia="Calibri" w:hAnsi="Times New Roman" w:cs="Times New Roman"/>
          <w:sz w:val="24"/>
          <w:szCs w:val="24"/>
        </w:rPr>
      </w:pPr>
      <w:r w:rsidRPr="005F6B18">
        <w:rPr>
          <w:rFonts w:ascii="Times New Roman" w:eastAsia="Calibri" w:hAnsi="Times New Roman" w:cs="Times New Roman"/>
          <w:sz w:val="24"/>
          <w:szCs w:val="24"/>
        </w:rPr>
        <w:t>12.</w:t>
      </w:r>
      <w:r w:rsidR="002B026A" w:rsidRPr="005F6B18">
        <w:rPr>
          <w:rFonts w:ascii="Times New Roman" w:eastAsia="Calibri" w:hAnsi="Times New Roman" w:cs="Times New Roman"/>
          <w:sz w:val="24"/>
          <w:szCs w:val="24"/>
        </w:rPr>
        <w:t>А сейчас я хот</w:t>
      </w:r>
      <w:r w:rsidR="0027750E" w:rsidRPr="005F6B18">
        <w:rPr>
          <w:rFonts w:ascii="Times New Roman" w:eastAsia="Calibri" w:hAnsi="Times New Roman" w:cs="Times New Roman"/>
          <w:sz w:val="24"/>
          <w:szCs w:val="24"/>
        </w:rPr>
        <w:t>ела бы вам предложить послушать</w:t>
      </w:r>
      <w:r w:rsidR="002B026A" w:rsidRPr="005F6B18">
        <w:rPr>
          <w:rFonts w:ascii="Times New Roman" w:eastAsia="Calibri" w:hAnsi="Times New Roman" w:cs="Times New Roman"/>
          <w:sz w:val="24"/>
          <w:szCs w:val="24"/>
        </w:rPr>
        <w:t xml:space="preserve"> еще одну притчу.</w:t>
      </w:r>
    </w:p>
    <w:p w14:paraId="1220C49F" w14:textId="77777777" w:rsidR="00CD7104" w:rsidRPr="005F6B18" w:rsidRDefault="0027750E" w:rsidP="005F6B18">
      <w:pPr>
        <w:rPr>
          <w:rFonts w:ascii="Times New Roman" w:eastAsia="Calibri" w:hAnsi="Times New Roman" w:cs="Times New Roman"/>
          <w:sz w:val="24"/>
          <w:szCs w:val="24"/>
        </w:rPr>
      </w:pPr>
      <w:r w:rsidRPr="005F6B18">
        <w:rPr>
          <w:rFonts w:ascii="Times New Roman" w:eastAsia="Calibri" w:hAnsi="Times New Roman" w:cs="Times New Roman"/>
          <w:sz w:val="24"/>
          <w:szCs w:val="24"/>
        </w:rPr>
        <w:t xml:space="preserve"> притча "Мудрец и бабочка (слайды)</w:t>
      </w:r>
    </w:p>
    <w:p w14:paraId="0E23D16B" w14:textId="77777777" w:rsidR="00437618" w:rsidRPr="005F6B18" w:rsidRDefault="00437618" w:rsidP="005F6B18">
      <w:pPr>
        <w:rPr>
          <w:rFonts w:ascii="Times New Roman" w:eastAsia="Calibri" w:hAnsi="Times New Roman" w:cs="Times New Roman"/>
          <w:sz w:val="24"/>
          <w:szCs w:val="24"/>
        </w:rPr>
      </w:pPr>
      <w:r w:rsidRPr="005F6B18">
        <w:rPr>
          <w:rFonts w:ascii="Times New Roman" w:eastAsia="Calibri" w:hAnsi="Times New Roman" w:cs="Times New Roman"/>
          <w:sz w:val="24"/>
          <w:szCs w:val="24"/>
        </w:rPr>
        <w:t>Как вы думаете, почему та</w:t>
      </w:r>
      <w:r w:rsidR="004E6147" w:rsidRPr="005F6B18">
        <w:rPr>
          <w:rFonts w:ascii="Times New Roman" w:eastAsia="Calibri" w:hAnsi="Times New Roman" w:cs="Times New Roman"/>
          <w:sz w:val="24"/>
          <w:szCs w:val="24"/>
        </w:rPr>
        <w:t xml:space="preserve">к ответил мудрец? </w:t>
      </w:r>
    </w:p>
    <w:p w14:paraId="0F25BE8E" w14:textId="77777777" w:rsidR="00437618" w:rsidRPr="005F6B18" w:rsidRDefault="00437618" w:rsidP="005F6B18">
      <w:pPr>
        <w:rPr>
          <w:rFonts w:ascii="Times New Roman" w:eastAsia="Calibri" w:hAnsi="Times New Roman" w:cs="Times New Roman"/>
          <w:sz w:val="24"/>
          <w:szCs w:val="24"/>
        </w:rPr>
      </w:pPr>
      <w:r w:rsidRPr="005F6B18">
        <w:rPr>
          <w:rFonts w:ascii="Times New Roman" w:eastAsia="Calibri" w:hAnsi="Times New Roman" w:cs="Times New Roman"/>
          <w:sz w:val="24"/>
          <w:szCs w:val="24"/>
        </w:rPr>
        <w:t>- Действительно все в наших руках. Добро сотворенное нашими руками принесет чудо.</w:t>
      </w:r>
    </w:p>
    <w:p w14:paraId="360C0868" w14:textId="77777777" w:rsidR="0027750E" w:rsidRPr="005F6B18" w:rsidRDefault="0027750E" w:rsidP="005F6B18">
      <w:pPr>
        <w:rPr>
          <w:rFonts w:ascii="Times New Roman" w:eastAsia="Calibri" w:hAnsi="Times New Roman" w:cs="Times New Roman"/>
          <w:sz w:val="24"/>
          <w:szCs w:val="24"/>
        </w:rPr>
      </w:pPr>
    </w:p>
    <w:p w14:paraId="06AB47D0" w14:textId="77777777" w:rsidR="0027750E" w:rsidRPr="005F6B18" w:rsidRDefault="0027750E" w:rsidP="005F6B18">
      <w:pPr>
        <w:rPr>
          <w:rFonts w:ascii="Times New Roman" w:eastAsia="Calibri" w:hAnsi="Times New Roman" w:cs="Times New Roman"/>
          <w:sz w:val="24"/>
          <w:szCs w:val="24"/>
        </w:rPr>
      </w:pPr>
      <w:r w:rsidRPr="005F6B18">
        <w:rPr>
          <w:rFonts w:ascii="Times New Roman" w:eastAsia="Calibri" w:hAnsi="Times New Roman" w:cs="Times New Roman"/>
          <w:sz w:val="24"/>
          <w:szCs w:val="24"/>
        </w:rPr>
        <w:t>слайд№48</w:t>
      </w:r>
    </w:p>
    <w:p w14:paraId="73EEBBB8" w14:textId="77777777" w:rsidR="003E61EC" w:rsidRPr="005F6B18" w:rsidRDefault="003E61EC" w:rsidP="005F6B18">
      <w:pPr>
        <w:rPr>
          <w:rFonts w:ascii="Times New Roman" w:eastAsia="Calibri" w:hAnsi="Times New Roman" w:cs="Times New Roman"/>
          <w:sz w:val="24"/>
          <w:szCs w:val="24"/>
        </w:rPr>
      </w:pPr>
    </w:p>
    <w:p w14:paraId="28A474C9" w14:textId="77777777" w:rsidR="003E61EC" w:rsidRPr="005F6B18" w:rsidRDefault="003E61EC" w:rsidP="005F6B1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F6B18">
        <w:rPr>
          <w:rFonts w:ascii="Times New Roman" w:hAnsi="Times New Roman" w:cs="Times New Roman"/>
          <w:iCs/>
          <w:sz w:val="24"/>
          <w:szCs w:val="24"/>
          <w:lang w:eastAsia="ru-RU"/>
        </w:rPr>
        <w:t>Давайте поклоняться доброте!</w:t>
      </w:r>
      <w:r w:rsidRPr="005F6B18">
        <w:rPr>
          <w:rFonts w:ascii="Times New Roman" w:hAnsi="Times New Roman" w:cs="Times New Roman"/>
          <w:iCs/>
          <w:sz w:val="24"/>
          <w:szCs w:val="24"/>
          <w:lang w:eastAsia="ru-RU"/>
        </w:rPr>
        <w:br/>
        <w:t>Давайте с думой жить о доброте:</w:t>
      </w:r>
      <w:r w:rsidRPr="005F6B18">
        <w:rPr>
          <w:rFonts w:ascii="Times New Roman" w:hAnsi="Times New Roman" w:cs="Times New Roman"/>
          <w:iCs/>
          <w:sz w:val="24"/>
          <w:szCs w:val="24"/>
          <w:lang w:eastAsia="ru-RU"/>
        </w:rPr>
        <w:br/>
        <w:t>Вся в голубой и звёздной красоте, </w:t>
      </w:r>
      <w:r w:rsidRPr="005F6B18">
        <w:rPr>
          <w:rFonts w:ascii="Times New Roman" w:hAnsi="Times New Roman" w:cs="Times New Roman"/>
          <w:iCs/>
          <w:sz w:val="24"/>
          <w:szCs w:val="24"/>
          <w:lang w:eastAsia="ru-RU"/>
        </w:rPr>
        <w:br/>
        <w:t>Земля добра, она дарит нас хлебом,</w:t>
      </w:r>
      <w:r w:rsidRPr="005F6B18">
        <w:rPr>
          <w:rFonts w:ascii="Times New Roman" w:hAnsi="Times New Roman" w:cs="Times New Roman"/>
          <w:iCs/>
          <w:sz w:val="24"/>
          <w:szCs w:val="24"/>
          <w:lang w:eastAsia="ru-RU"/>
        </w:rPr>
        <w:br/>
        <w:t>Живой водой и деревом в цвету.</w:t>
      </w:r>
      <w:r w:rsidRPr="005F6B18">
        <w:rPr>
          <w:rFonts w:ascii="Times New Roman" w:hAnsi="Times New Roman" w:cs="Times New Roman"/>
          <w:iCs/>
          <w:sz w:val="24"/>
          <w:szCs w:val="24"/>
          <w:lang w:eastAsia="ru-RU"/>
        </w:rPr>
        <w:br/>
        <w:t>Под этим вечно неспокойным небом</w:t>
      </w:r>
      <w:r w:rsidRPr="005F6B18">
        <w:rPr>
          <w:rFonts w:ascii="Times New Roman" w:hAnsi="Times New Roman" w:cs="Times New Roman"/>
          <w:iCs/>
          <w:sz w:val="24"/>
          <w:szCs w:val="24"/>
          <w:lang w:eastAsia="ru-RU"/>
        </w:rPr>
        <w:br/>
        <w:t>Давайте воевать за доброту!</w:t>
      </w:r>
    </w:p>
    <w:p w14:paraId="48210F12" w14:textId="77777777" w:rsidR="00A003CF" w:rsidRPr="005F6B18" w:rsidRDefault="00A003CF" w:rsidP="005F6B1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74C0D64" w14:textId="77777777" w:rsidR="00BC2D37" w:rsidRPr="005F6B18" w:rsidRDefault="004E6147" w:rsidP="005F6B1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F6B18">
        <w:rPr>
          <w:rFonts w:ascii="Times New Roman" w:hAnsi="Times New Roman" w:cs="Times New Roman"/>
          <w:sz w:val="24"/>
          <w:szCs w:val="24"/>
          <w:lang w:eastAsia="ru-RU"/>
        </w:rPr>
        <w:t>13.</w:t>
      </w:r>
      <w:r w:rsidR="00437618" w:rsidRPr="005F6B18">
        <w:rPr>
          <w:rFonts w:ascii="Times New Roman" w:hAnsi="Times New Roman" w:cs="Times New Roman"/>
          <w:sz w:val="24"/>
          <w:szCs w:val="24"/>
          <w:lang w:eastAsia="ru-RU"/>
        </w:rPr>
        <w:t>Настоящая доброта, в чем она проявляется?</w:t>
      </w:r>
    </w:p>
    <w:p w14:paraId="7BAA85B9" w14:textId="77777777" w:rsidR="00437618" w:rsidRPr="005F6B18" w:rsidRDefault="00437618" w:rsidP="005F6B1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F6B1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7D90696" w14:textId="77777777" w:rsidR="004E6147" w:rsidRPr="005F6B18" w:rsidRDefault="0018570A" w:rsidP="005F6B1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F6B18">
        <w:rPr>
          <w:rFonts w:ascii="Times New Roman" w:hAnsi="Times New Roman" w:cs="Times New Roman"/>
          <w:sz w:val="24"/>
          <w:szCs w:val="24"/>
          <w:lang w:eastAsia="ru-RU"/>
        </w:rPr>
        <w:t>Давайте с вами подумаем, о том, к</w:t>
      </w:r>
      <w:r w:rsidR="00437618" w:rsidRPr="005F6B18">
        <w:rPr>
          <w:rFonts w:ascii="Times New Roman" w:hAnsi="Times New Roman" w:cs="Times New Roman"/>
          <w:sz w:val="24"/>
          <w:szCs w:val="24"/>
          <w:lang w:eastAsia="ru-RU"/>
        </w:rPr>
        <w:t xml:space="preserve">ак доброта и отзывчивость проявляются в современном обществе? (ОТВЕТЫ ДЕТЕЙ) </w:t>
      </w:r>
    </w:p>
    <w:p w14:paraId="3BDE966A" w14:textId="77777777" w:rsidR="004E6147" w:rsidRPr="005F6B18" w:rsidRDefault="00437618" w:rsidP="005F6B1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F6B1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E6147" w:rsidRPr="005F6B18"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, в необыкновенной любви к людям?</w:t>
      </w:r>
    </w:p>
    <w:p w14:paraId="653D25E4" w14:textId="77777777" w:rsidR="004E6147" w:rsidRPr="005F6B18" w:rsidRDefault="004E6147" w:rsidP="005F6B1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F6B18">
        <w:rPr>
          <w:rFonts w:ascii="Times New Roman" w:hAnsi="Times New Roman" w:cs="Times New Roman"/>
          <w:sz w:val="24"/>
          <w:szCs w:val="24"/>
          <w:lang w:eastAsia="ru-RU"/>
        </w:rPr>
        <w:t xml:space="preserve"> И такие люди, бескорыстно помогающие нуждающимся, были всегда.</w:t>
      </w:r>
    </w:p>
    <w:p w14:paraId="75E37D4F" w14:textId="77777777" w:rsidR="00CD7104" w:rsidRPr="005F6B18" w:rsidRDefault="00437618" w:rsidP="005F6B1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F6B18">
        <w:rPr>
          <w:rFonts w:ascii="Times New Roman" w:hAnsi="Times New Roman" w:cs="Times New Roman"/>
          <w:sz w:val="24"/>
          <w:szCs w:val="24"/>
          <w:lang w:eastAsia="ru-RU"/>
        </w:rPr>
        <w:t xml:space="preserve">Вот посмотрите, у меня в руках газета «Костанайские новости», которая издается в городе Костанай, в этой газете есть рубрика «Поможем детям», как вы думаете для чего создают такие рубрики? </w:t>
      </w:r>
    </w:p>
    <w:p w14:paraId="334B259A" w14:textId="77777777" w:rsidR="00437618" w:rsidRPr="005F6B18" w:rsidRDefault="00437618" w:rsidP="005F6B1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F6B18">
        <w:rPr>
          <w:rFonts w:ascii="Times New Roman" w:hAnsi="Times New Roman" w:cs="Times New Roman"/>
          <w:sz w:val="24"/>
          <w:szCs w:val="24"/>
          <w:lang w:eastAsia="ru-RU"/>
        </w:rPr>
        <w:t>Чтобы правильно дать ответ на этот вопрос, посмотрите видеоролик</w:t>
      </w:r>
    </w:p>
    <w:p w14:paraId="64EE5FFB" w14:textId="77777777" w:rsidR="00CD7104" w:rsidRPr="005F6B18" w:rsidRDefault="00437618" w:rsidP="005F6B18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5F6B1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Видеоролик</w:t>
      </w:r>
      <w:r w:rsidRPr="005F6B18">
        <w:rPr>
          <w:rFonts w:ascii="Times New Roman" w:hAnsi="Times New Roman" w:cs="Times New Roman"/>
          <w:iCs/>
          <w:sz w:val="24"/>
          <w:szCs w:val="24"/>
          <w:lang w:eastAsia="ru-RU"/>
        </w:rPr>
        <w:t> </w:t>
      </w:r>
      <w:r w:rsidRPr="005F6B1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о благотворительном фонде «Линия жизни»</w:t>
      </w:r>
    </w:p>
    <w:p w14:paraId="27E514A0" w14:textId="77777777" w:rsidR="0027750E" w:rsidRPr="005F6B18" w:rsidRDefault="0027750E" w:rsidP="005F6B18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5F6B1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слайд №49</w:t>
      </w:r>
    </w:p>
    <w:p w14:paraId="1A54FBF2" w14:textId="77777777" w:rsidR="00437618" w:rsidRPr="005F6B18" w:rsidRDefault="00BC2D37" w:rsidP="005F6B1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F6B1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Так для чего же создают такие рубрики, фонды?</w:t>
      </w:r>
      <w:r w:rsidRPr="005F6B18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 xml:space="preserve"> (Ответы </w:t>
      </w:r>
      <w:proofErr w:type="gramStart"/>
      <w:r w:rsidRPr="005F6B18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детей)</w:t>
      </w:r>
      <w:r w:rsidR="00437618" w:rsidRPr="005F6B18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="00437618" w:rsidRPr="005F6B18">
        <w:rPr>
          <w:rFonts w:ascii="Times New Roman" w:hAnsi="Times New Roman" w:cs="Times New Roman"/>
          <w:sz w:val="24"/>
          <w:szCs w:val="24"/>
          <w:lang w:eastAsia="ru-RU"/>
        </w:rPr>
        <w:t>оказывается безвозмездная материальная  помощь детям, попавшим в тяжелую жизненную ситуацию).</w:t>
      </w:r>
    </w:p>
    <w:p w14:paraId="495220C5" w14:textId="77777777" w:rsidR="00CD7104" w:rsidRPr="005F6B18" w:rsidRDefault="00437618" w:rsidP="005F6B1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F6B18">
        <w:rPr>
          <w:rFonts w:ascii="Times New Roman" w:hAnsi="Times New Roman" w:cs="Times New Roman"/>
          <w:sz w:val="24"/>
          <w:szCs w:val="24"/>
          <w:lang w:eastAsia="ru-RU"/>
        </w:rPr>
        <w:t xml:space="preserve">Как вы </w:t>
      </w:r>
      <w:proofErr w:type="gramStart"/>
      <w:r w:rsidRPr="005F6B18">
        <w:rPr>
          <w:rFonts w:ascii="Times New Roman" w:hAnsi="Times New Roman" w:cs="Times New Roman"/>
          <w:sz w:val="24"/>
          <w:szCs w:val="24"/>
          <w:lang w:eastAsia="ru-RU"/>
        </w:rPr>
        <w:t>думаете,благотворительность</w:t>
      </w:r>
      <w:proofErr w:type="gramEnd"/>
      <w:r w:rsidRPr="005F6B18">
        <w:rPr>
          <w:rFonts w:ascii="Times New Roman" w:hAnsi="Times New Roman" w:cs="Times New Roman"/>
          <w:sz w:val="24"/>
          <w:szCs w:val="24"/>
          <w:lang w:eastAsia="ru-RU"/>
        </w:rPr>
        <w:t xml:space="preserve"> дает возможность людям проявить свою доброту, милосердие? </w:t>
      </w:r>
    </w:p>
    <w:p w14:paraId="6EC005B2" w14:textId="77777777" w:rsidR="00437618" w:rsidRPr="005F6B18" w:rsidRDefault="00437618" w:rsidP="005F6B1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F6B18">
        <w:rPr>
          <w:rFonts w:ascii="Times New Roman" w:hAnsi="Times New Roman" w:cs="Times New Roman"/>
          <w:sz w:val="24"/>
          <w:szCs w:val="24"/>
          <w:lang w:eastAsia="ru-RU"/>
        </w:rPr>
        <w:t>А почему вы так думаете? (люди добровольно перечисляют деньги, на дорогостоящее лечение для детей</w:t>
      </w:r>
    </w:p>
    <w:p w14:paraId="57A77F97" w14:textId="77777777" w:rsidR="00437618" w:rsidRPr="005F6B18" w:rsidRDefault="00CD7104" w:rsidP="005F6B1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F6B18">
        <w:rPr>
          <w:rFonts w:ascii="Times New Roman" w:hAnsi="Times New Roman" w:cs="Times New Roman"/>
          <w:sz w:val="24"/>
          <w:szCs w:val="24"/>
          <w:lang w:eastAsia="ru-RU"/>
        </w:rPr>
        <w:t xml:space="preserve">СЛАЙД № </w:t>
      </w:r>
      <w:r w:rsidR="0027750E" w:rsidRPr="005F6B18">
        <w:rPr>
          <w:rFonts w:ascii="Times New Roman" w:hAnsi="Times New Roman" w:cs="Times New Roman"/>
          <w:sz w:val="24"/>
          <w:szCs w:val="24"/>
          <w:lang w:eastAsia="ru-RU"/>
        </w:rPr>
        <w:t>50</w:t>
      </w:r>
    </w:p>
    <w:p w14:paraId="4FD69C7F" w14:textId="77777777" w:rsidR="004E6147" w:rsidRPr="005F6B18" w:rsidRDefault="00727817" w:rsidP="005F6B18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F6B18">
        <w:rPr>
          <w:rFonts w:ascii="Times New Roman" w:hAnsi="Times New Roman" w:cs="Times New Roman"/>
          <w:sz w:val="24"/>
          <w:szCs w:val="24"/>
          <w:lang w:eastAsia="ru-RU"/>
        </w:rPr>
        <w:t>1 .За</w:t>
      </w:r>
      <w:proofErr w:type="gramEnd"/>
      <w:r w:rsidRPr="005F6B18">
        <w:rPr>
          <w:rFonts w:ascii="Times New Roman" w:hAnsi="Times New Roman" w:cs="Times New Roman"/>
          <w:sz w:val="24"/>
          <w:szCs w:val="24"/>
          <w:lang w:eastAsia="ru-RU"/>
        </w:rPr>
        <w:t xml:space="preserve"> декабрь 2015года в благотворительные боксы проекта на лечение детей </w:t>
      </w:r>
      <w:proofErr w:type="spellStart"/>
      <w:r w:rsidRPr="005F6B18">
        <w:rPr>
          <w:rFonts w:ascii="Times New Roman" w:hAnsi="Times New Roman" w:cs="Times New Roman"/>
          <w:sz w:val="24"/>
          <w:szCs w:val="24"/>
          <w:lang w:eastAsia="ru-RU"/>
        </w:rPr>
        <w:t>костанайцы</w:t>
      </w:r>
      <w:proofErr w:type="spellEnd"/>
      <w:r w:rsidRPr="005F6B18">
        <w:rPr>
          <w:rFonts w:ascii="Times New Roman" w:hAnsi="Times New Roman" w:cs="Times New Roman"/>
          <w:sz w:val="24"/>
          <w:szCs w:val="24"/>
          <w:lang w:eastAsia="ru-RU"/>
        </w:rPr>
        <w:t xml:space="preserve"> опустили 325тысяч 326 тенге.</w:t>
      </w:r>
    </w:p>
    <w:p w14:paraId="773E8967" w14:textId="77777777" w:rsidR="00727817" w:rsidRPr="005F6B18" w:rsidRDefault="00727817" w:rsidP="005F6B1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F6B18">
        <w:rPr>
          <w:rFonts w:ascii="Times New Roman" w:hAnsi="Times New Roman" w:cs="Times New Roman"/>
          <w:sz w:val="24"/>
          <w:szCs w:val="24"/>
          <w:lang w:eastAsia="ru-RU"/>
        </w:rPr>
        <w:t>2.В 2015году помогли поверить в чудо тридцати двум семьям. Именно столько детей получили помощь благодаря отзывчивости и доброму сердцу. За этот год было собрано 10 194 262 тенге.</w:t>
      </w:r>
    </w:p>
    <w:p w14:paraId="352A2962" w14:textId="77777777" w:rsidR="00FE475B" w:rsidRPr="005F6B18" w:rsidRDefault="00727817" w:rsidP="005F6B1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F6B18">
        <w:rPr>
          <w:rFonts w:ascii="Times New Roman" w:hAnsi="Times New Roman" w:cs="Times New Roman"/>
          <w:sz w:val="24"/>
          <w:szCs w:val="24"/>
          <w:lang w:eastAsia="ru-RU"/>
        </w:rPr>
        <w:t xml:space="preserve">3.Не только </w:t>
      </w:r>
      <w:proofErr w:type="gramStart"/>
      <w:r w:rsidRPr="005F6B18">
        <w:rPr>
          <w:rFonts w:ascii="Times New Roman" w:hAnsi="Times New Roman" w:cs="Times New Roman"/>
          <w:sz w:val="24"/>
          <w:szCs w:val="24"/>
          <w:lang w:eastAsia="ru-RU"/>
        </w:rPr>
        <w:t>взрослые ,</w:t>
      </w:r>
      <w:proofErr w:type="gramEnd"/>
      <w:r w:rsidRPr="005F6B18">
        <w:rPr>
          <w:rFonts w:ascii="Times New Roman" w:hAnsi="Times New Roman" w:cs="Times New Roman"/>
          <w:sz w:val="24"/>
          <w:szCs w:val="24"/>
          <w:lang w:eastAsia="ru-RU"/>
        </w:rPr>
        <w:t xml:space="preserve"> но и дети вносят весомый вклад, и уже не первый раз проводят благотворительную ярмарку ученики 5-6 классов </w:t>
      </w:r>
      <w:proofErr w:type="spellStart"/>
      <w:r w:rsidRPr="005F6B18">
        <w:rPr>
          <w:rFonts w:ascii="Times New Roman" w:hAnsi="Times New Roman" w:cs="Times New Roman"/>
          <w:sz w:val="24"/>
          <w:szCs w:val="24"/>
          <w:lang w:eastAsia="ru-RU"/>
        </w:rPr>
        <w:t>костанайской</w:t>
      </w:r>
      <w:proofErr w:type="spellEnd"/>
      <w:r w:rsidRPr="005F6B18">
        <w:rPr>
          <w:rFonts w:ascii="Times New Roman" w:hAnsi="Times New Roman" w:cs="Times New Roman"/>
          <w:sz w:val="24"/>
          <w:szCs w:val="24"/>
          <w:lang w:eastAsia="ru-RU"/>
        </w:rPr>
        <w:t xml:space="preserve"> гимназии им. Горького. Деньги 55 900тенге дети и их родители принесли для Алексея Одинцова. У Алексея ДЦП, этот мужественный мальчик борется за каждое движение, для лечения ему необходимо собрать около двухсот тысяч, и первый взнос уже сделан! Ребята собрали деньги своим трудом - для ярмарки они рисовали картины, пекли сладости. И родители им активно помогали.</w:t>
      </w:r>
    </w:p>
    <w:p w14:paraId="2D825CE9" w14:textId="77777777" w:rsidR="0027750E" w:rsidRPr="005F6B18" w:rsidRDefault="0027750E" w:rsidP="005F6B1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F6B18">
        <w:rPr>
          <w:rFonts w:ascii="Times New Roman" w:hAnsi="Times New Roman" w:cs="Times New Roman"/>
          <w:sz w:val="24"/>
          <w:szCs w:val="24"/>
          <w:lang w:eastAsia="ru-RU"/>
        </w:rPr>
        <w:t>слайд №51</w:t>
      </w:r>
    </w:p>
    <w:p w14:paraId="7D3314FB" w14:textId="77777777" w:rsidR="00437618" w:rsidRPr="005F6B18" w:rsidRDefault="00437618" w:rsidP="005F6B1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F6B18">
        <w:rPr>
          <w:rFonts w:ascii="Times New Roman" w:hAnsi="Times New Roman" w:cs="Times New Roman"/>
          <w:sz w:val="24"/>
          <w:szCs w:val="24"/>
          <w:lang w:eastAsia="ru-RU"/>
        </w:rPr>
        <w:t>Не стой в стороне равнодушно,</w:t>
      </w:r>
    </w:p>
    <w:p w14:paraId="2BB8E62F" w14:textId="77777777" w:rsidR="00437618" w:rsidRPr="005F6B18" w:rsidRDefault="00437618" w:rsidP="005F6B1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F6B18">
        <w:rPr>
          <w:rFonts w:ascii="Times New Roman" w:hAnsi="Times New Roman" w:cs="Times New Roman"/>
          <w:sz w:val="24"/>
          <w:szCs w:val="24"/>
          <w:lang w:eastAsia="ru-RU"/>
        </w:rPr>
        <w:t>Когда у кого-то беда.</w:t>
      </w:r>
    </w:p>
    <w:p w14:paraId="6F635C6F" w14:textId="77777777" w:rsidR="00437618" w:rsidRPr="005F6B18" w:rsidRDefault="00437618" w:rsidP="005F6B1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F6B18">
        <w:rPr>
          <w:rFonts w:ascii="Times New Roman" w:hAnsi="Times New Roman" w:cs="Times New Roman"/>
          <w:sz w:val="24"/>
          <w:szCs w:val="24"/>
          <w:lang w:eastAsia="ru-RU"/>
        </w:rPr>
        <w:t>Рвануться на выручку нужно</w:t>
      </w:r>
    </w:p>
    <w:p w14:paraId="51DDF37A" w14:textId="77777777" w:rsidR="00437618" w:rsidRPr="005F6B18" w:rsidRDefault="00437618" w:rsidP="005F6B1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F6B18">
        <w:rPr>
          <w:rFonts w:ascii="Times New Roman" w:hAnsi="Times New Roman" w:cs="Times New Roman"/>
          <w:sz w:val="24"/>
          <w:szCs w:val="24"/>
          <w:lang w:eastAsia="ru-RU"/>
        </w:rPr>
        <w:t>В любую минуту, всегда.</w:t>
      </w:r>
    </w:p>
    <w:p w14:paraId="4AD2718D" w14:textId="77777777" w:rsidR="00BA073F" w:rsidRPr="005F6B18" w:rsidRDefault="00BA073F" w:rsidP="005F6B18">
      <w:pPr>
        <w:rPr>
          <w:rFonts w:ascii="Times New Roman" w:hAnsi="Times New Roman" w:cs="Times New Roman"/>
          <w:sz w:val="24"/>
          <w:szCs w:val="24"/>
        </w:rPr>
      </w:pPr>
    </w:p>
    <w:p w14:paraId="065B0D16" w14:textId="77777777" w:rsidR="00823B34" w:rsidRPr="005F6B18" w:rsidRDefault="00823B34" w:rsidP="005F6B1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F6B1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475B" w:rsidRPr="005F6B18">
        <w:rPr>
          <w:rFonts w:ascii="Times New Roman" w:hAnsi="Times New Roman" w:cs="Times New Roman"/>
          <w:sz w:val="24"/>
          <w:szCs w:val="24"/>
          <w:lang w:eastAsia="ru-RU"/>
        </w:rPr>
        <w:t>14.</w:t>
      </w:r>
      <w:r w:rsidRPr="005F6B18">
        <w:rPr>
          <w:rFonts w:ascii="Times New Roman" w:hAnsi="Times New Roman" w:cs="Times New Roman"/>
          <w:sz w:val="24"/>
          <w:szCs w:val="24"/>
          <w:lang w:eastAsia="ru-RU"/>
        </w:rPr>
        <w:t>Наше дерево нужно полить и это наши добрые поступки.</w:t>
      </w:r>
    </w:p>
    <w:p w14:paraId="6E11B6D1" w14:textId="77777777" w:rsidR="00823B34" w:rsidRPr="005F6B18" w:rsidRDefault="008A5B2B" w:rsidP="005F6B1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F6B18">
        <w:rPr>
          <w:rFonts w:ascii="Times New Roman" w:hAnsi="Times New Roman" w:cs="Times New Roman"/>
          <w:bCs/>
          <w:sz w:val="24"/>
          <w:szCs w:val="24"/>
          <w:lang w:eastAsia="ru-RU"/>
        </w:rPr>
        <w:t>-</w:t>
      </w:r>
      <w:r w:rsidR="00823B34" w:rsidRPr="005F6B18">
        <w:rPr>
          <w:rFonts w:ascii="Times New Roman" w:hAnsi="Times New Roman" w:cs="Times New Roman"/>
          <w:bCs/>
          <w:sz w:val="24"/>
          <w:szCs w:val="24"/>
          <w:lang w:eastAsia="ru-RU"/>
        </w:rPr>
        <w:t>Как вы думаете, а с чего можете начать вы свой путь добрых</w:t>
      </w:r>
      <w:r w:rsidRPr="005F6B1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ступков, благородных решений</w:t>
      </w:r>
      <w:r w:rsidR="00823B34" w:rsidRPr="005F6B1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ведь многие из вас уже совершали добрые </w:t>
      </w:r>
      <w:proofErr w:type="gramStart"/>
      <w:r w:rsidR="00823B34" w:rsidRPr="005F6B18">
        <w:rPr>
          <w:rFonts w:ascii="Times New Roman" w:hAnsi="Times New Roman" w:cs="Times New Roman"/>
          <w:bCs/>
          <w:sz w:val="24"/>
          <w:szCs w:val="24"/>
          <w:lang w:eastAsia="ru-RU"/>
        </w:rPr>
        <w:t>поступки.Вспомните</w:t>
      </w:r>
      <w:proofErr w:type="gramEnd"/>
      <w:r w:rsidR="00823B34" w:rsidRPr="005F6B1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Pr="005F6B18">
        <w:rPr>
          <w:rFonts w:ascii="Times New Roman" w:hAnsi="Times New Roman" w:cs="Times New Roman"/>
          <w:sz w:val="24"/>
          <w:szCs w:val="24"/>
          <w:lang w:eastAsia="ru-RU"/>
        </w:rPr>
        <w:t> з</w:t>
      </w:r>
      <w:r w:rsidR="00823B34" w:rsidRPr="005F6B18">
        <w:rPr>
          <w:rFonts w:ascii="Times New Roman" w:hAnsi="Times New Roman" w:cs="Times New Roman"/>
          <w:sz w:val="24"/>
          <w:szCs w:val="24"/>
          <w:lang w:eastAsia="ru-RU"/>
        </w:rPr>
        <w:t>апишите их на голубых капельках, и прикрепите к подножью дерева</w:t>
      </w:r>
    </w:p>
    <w:p w14:paraId="389F681D" w14:textId="77777777" w:rsidR="00D655BA" w:rsidRPr="005F6B18" w:rsidRDefault="00D655BA" w:rsidP="005F6B1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F6B18">
        <w:rPr>
          <w:rFonts w:ascii="Times New Roman" w:hAnsi="Times New Roman" w:cs="Times New Roman"/>
          <w:sz w:val="24"/>
          <w:szCs w:val="24"/>
          <w:lang w:eastAsia="ru-RU"/>
        </w:rPr>
        <w:t>И мы совершили чудо – мы вырастили «Дерево Добра»!</w:t>
      </w:r>
    </w:p>
    <w:p w14:paraId="5669E17F" w14:textId="77777777" w:rsidR="00D655BA" w:rsidRPr="005F6B18" w:rsidRDefault="00D655BA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>Помните:</w:t>
      </w:r>
    </w:p>
    <w:p w14:paraId="36FCB17C" w14:textId="77777777" w:rsidR="00D655BA" w:rsidRPr="005F6B18" w:rsidRDefault="00D655BA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>Добрые слова - корни</w:t>
      </w:r>
    </w:p>
    <w:p w14:paraId="1731AE8D" w14:textId="77777777" w:rsidR="00D655BA" w:rsidRPr="005F6B18" w:rsidRDefault="00D655BA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>Добрые мысли - цветы</w:t>
      </w:r>
    </w:p>
    <w:p w14:paraId="68021C28" w14:textId="77777777" w:rsidR="00D655BA" w:rsidRPr="005F6B18" w:rsidRDefault="00D655BA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>Добрые дела - плоды</w:t>
      </w:r>
    </w:p>
    <w:p w14:paraId="33FF0891" w14:textId="77777777" w:rsidR="00D655BA" w:rsidRPr="005F6B18" w:rsidRDefault="00D655BA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>Добрые сердца - сады.</w:t>
      </w:r>
    </w:p>
    <w:p w14:paraId="59F87AF1" w14:textId="77777777" w:rsidR="005D7BAB" w:rsidRPr="005F6B18" w:rsidRDefault="005D7BAB" w:rsidP="005F6B18">
      <w:pPr>
        <w:rPr>
          <w:rFonts w:ascii="Times New Roman" w:hAnsi="Times New Roman" w:cs="Times New Roman"/>
          <w:sz w:val="24"/>
          <w:szCs w:val="24"/>
        </w:rPr>
      </w:pPr>
    </w:p>
    <w:p w14:paraId="2C914858" w14:textId="77777777" w:rsidR="00D655BA" w:rsidRPr="005F6B18" w:rsidRDefault="00D54504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>Первое дерево в нашем саду доброты посажено, мы будем поливать наше дере</w:t>
      </w:r>
      <w:r w:rsidR="00FB02C2" w:rsidRPr="005F6B18">
        <w:rPr>
          <w:rFonts w:ascii="Times New Roman" w:hAnsi="Times New Roman" w:cs="Times New Roman"/>
          <w:sz w:val="24"/>
          <w:szCs w:val="24"/>
        </w:rPr>
        <w:t>во добрыми поступками, и я думаю</w:t>
      </w:r>
      <w:r w:rsidRPr="005F6B18">
        <w:rPr>
          <w:rFonts w:ascii="Times New Roman" w:hAnsi="Times New Roman" w:cs="Times New Roman"/>
          <w:sz w:val="24"/>
          <w:szCs w:val="24"/>
        </w:rPr>
        <w:t>, что к концу учебно</w:t>
      </w:r>
      <w:r w:rsidR="008A5B2B" w:rsidRPr="005F6B18">
        <w:rPr>
          <w:rFonts w:ascii="Times New Roman" w:hAnsi="Times New Roman" w:cs="Times New Roman"/>
          <w:sz w:val="24"/>
          <w:szCs w:val="24"/>
        </w:rPr>
        <w:t>го года мы вырастим сад доброты.З</w:t>
      </w:r>
      <w:r w:rsidR="00D655BA" w:rsidRPr="005F6B18">
        <w:rPr>
          <w:rFonts w:ascii="Times New Roman" w:hAnsi="Times New Roman" w:cs="Times New Roman"/>
          <w:sz w:val="24"/>
          <w:szCs w:val="24"/>
        </w:rPr>
        <w:t>аботьтесь о своем саде и не позволяйте ему зарастать сорняками, наполняйте его солнечным светом, добрыми словами и добрыми делами</w:t>
      </w:r>
      <w:r w:rsidR="0027750E" w:rsidRPr="005F6B18">
        <w:rPr>
          <w:rFonts w:ascii="Times New Roman" w:hAnsi="Times New Roman" w:cs="Times New Roman"/>
          <w:sz w:val="24"/>
          <w:szCs w:val="24"/>
        </w:rPr>
        <w:t xml:space="preserve"> (дарят сердца под музыку " песня о добре")</w:t>
      </w:r>
    </w:p>
    <w:p w14:paraId="5C9114CF" w14:textId="77777777" w:rsidR="005D7BAB" w:rsidRPr="005F6B18" w:rsidRDefault="005D7BAB" w:rsidP="005F6B18">
      <w:pPr>
        <w:rPr>
          <w:rFonts w:ascii="Times New Roman" w:hAnsi="Times New Roman" w:cs="Times New Roman"/>
          <w:sz w:val="24"/>
          <w:szCs w:val="24"/>
        </w:rPr>
      </w:pPr>
    </w:p>
    <w:p w14:paraId="44D835EC" w14:textId="77777777" w:rsidR="005D7BAB" w:rsidRPr="005F6B18" w:rsidRDefault="005D7BAB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F6B18">
        <w:rPr>
          <w:rFonts w:ascii="Times New Roman" w:hAnsi="Times New Roman" w:cs="Times New Roman"/>
          <w:sz w:val="24"/>
          <w:szCs w:val="24"/>
        </w:rPr>
        <w:t>Так</w:t>
      </w:r>
      <w:proofErr w:type="gramEnd"/>
      <w:r w:rsidRPr="005F6B18">
        <w:rPr>
          <w:rFonts w:ascii="Times New Roman" w:hAnsi="Times New Roman" w:cs="Times New Roman"/>
          <w:sz w:val="24"/>
          <w:szCs w:val="24"/>
        </w:rPr>
        <w:t xml:space="preserve"> где находится сад доброты у каждого человека?</w:t>
      </w:r>
    </w:p>
    <w:p w14:paraId="359967B7" w14:textId="77777777" w:rsidR="005D7BAB" w:rsidRPr="005F6B18" w:rsidRDefault="005D7BAB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>- В сердце!</w:t>
      </w:r>
    </w:p>
    <w:p w14:paraId="592CAE2C" w14:textId="77777777" w:rsidR="005D7BAB" w:rsidRPr="005F6B18" w:rsidRDefault="005D7BAB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 xml:space="preserve">- Правильно! Вот мы и пришли к </w:t>
      </w:r>
      <w:proofErr w:type="gramStart"/>
      <w:r w:rsidRPr="005F6B18">
        <w:rPr>
          <w:rFonts w:ascii="Times New Roman" w:hAnsi="Times New Roman" w:cs="Times New Roman"/>
          <w:sz w:val="24"/>
          <w:szCs w:val="24"/>
        </w:rPr>
        <w:t>выводу :</w:t>
      </w:r>
      <w:proofErr w:type="gramEnd"/>
    </w:p>
    <w:p w14:paraId="2222ADE5" w14:textId="77777777" w:rsidR="005D7BAB" w:rsidRPr="005F6B18" w:rsidRDefault="005D7BAB" w:rsidP="005F6B18">
      <w:pPr>
        <w:rPr>
          <w:rFonts w:ascii="Times New Roman" w:hAnsi="Times New Roman" w:cs="Times New Roman"/>
          <w:sz w:val="24"/>
          <w:szCs w:val="24"/>
        </w:rPr>
      </w:pPr>
    </w:p>
    <w:p w14:paraId="2775F0DA" w14:textId="77777777" w:rsidR="005D7BAB" w:rsidRPr="005F6B18" w:rsidRDefault="005D7BAB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>Добру откроются сердца</w:t>
      </w:r>
    </w:p>
    <w:p w14:paraId="72A599AF" w14:textId="77777777" w:rsidR="005D7BAB" w:rsidRPr="005F6B18" w:rsidRDefault="005D7BAB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 xml:space="preserve">Когда по склонам вечной суеты </w:t>
      </w:r>
    </w:p>
    <w:p w14:paraId="5605BB25" w14:textId="77777777" w:rsidR="005D7BAB" w:rsidRPr="005F6B18" w:rsidRDefault="005D7BAB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 xml:space="preserve">Бежать от неудач устанешь люто. </w:t>
      </w:r>
    </w:p>
    <w:p w14:paraId="34E95BED" w14:textId="77777777" w:rsidR="005D7BAB" w:rsidRPr="005F6B18" w:rsidRDefault="005D7BAB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 xml:space="preserve">Направь шаги </w:t>
      </w:r>
    </w:p>
    <w:p w14:paraId="777852A2" w14:textId="77777777" w:rsidR="005D7BAB" w:rsidRPr="005F6B18" w:rsidRDefault="005D7BAB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 xml:space="preserve">Тропою ДОБРОТЫ </w:t>
      </w:r>
    </w:p>
    <w:p w14:paraId="5E071240" w14:textId="77777777" w:rsidR="00CD7104" w:rsidRPr="005F6B18" w:rsidRDefault="00CD7104" w:rsidP="005F6B18">
      <w:pPr>
        <w:rPr>
          <w:rFonts w:ascii="Times New Roman" w:hAnsi="Times New Roman" w:cs="Times New Roman"/>
          <w:sz w:val="24"/>
          <w:szCs w:val="24"/>
        </w:rPr>
      </w:pPr>
    </w:p>
    <w:p w14:paraId="505415C3" w14:textId="77777777" w:rsidR="002D5BA8" w:rsidRPr="005F6B18" w:rsidRDefault="00FE475B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>15.</w:t>
      </w:r>
      <w:r w:rsidR="002D5BA8" w:rsidRPr="005F6B18">
        <w:rPr>
          <w:rFonts w:ascii="Times New Roman" w:hAnsi="Times New Roman" w:cs="Times New Roman"/>
          <w:sz w:val="24"/>
          <w:szCs w:val="24"/>
        </w:rPr>
        <w:t>Какой вывод из сегодняшнего занятия сделал каждый из вас?</w:t>
      </w:r>
    </w:p>
    <w:p w14:paraId="44D3C4FD" w14:textId="77777777" w:rsidR="002D5BA8" w:rsidRPr="005F6B18" w:rsidRDefault="002D5BA8" w:rsidP="005F6B18">
      <w:pPr>
        <w:rPr>
          <w:rFonts w:ascii="Times New Roman" w:hAnsi="Times New Roman" w:cs="Times New Roman"/>
          <w:sz w:val="24"/>
          <w:szCs w:val="24"/>
        </w:rPr>
      </w:pPr>
    </w:p>
    <w:p w14:paraId="0B38EE03" w14:textId="77777777" w:rsidR="005D7BAB" w:rsidRPr="005F6B18" w:rsidRDefault="00D655BA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  <w:lang w:eastAsia="ru-RU"/>
        </w:rPr>
        <w:t xml:space="preserve">Доброта </w:t>
      </w:r>
      <w:proofErr w:type="gramStart"/>
      <w:r w:rsidRPr="005F6B18">
        <w:rPr>
          <w:rFonts w:ascii="Times New Roman" w:hAnsi="Times New Roman" w:cs="Times New Roman"/>
          <w:sz w:val="24"/>
          <w:szCs w:val="24"/>
          <w:lang w:eastAsia="ru-RU"/>
        </w:rPr>
        <w:t>слабых  делает</w:t>
      </w:r>
      <w:proofErr w:type="gramEnd"/>
      <w:r w:rsidRPr="005F6B18">
        <w:rPr>
          <w:rFonts w:ascii="Times New Roman" w:hAnsi="Times New Roman" w:cs="Times New Roman"/>
          <w:sz w:val="24"/>
          <w:szCs w:val="24"/>
          <w:lang w:eastAsia="ru-RU"/>
        </w:rPr>
        <w:t xml:space="preserve"> сильными, сильных великодушными, а весь мир чище и ярче. Поэтому, самым ценным в человеке является доброе сердце и добрые поступки</w:t>
      </w:r>
    </w:p>
    <w:p w14:paraId="220FA33D" w14:textId="77777777" w:rsidR="005D7BAB" w:rsidRPr="005F6B18" w:rsidRDefault="005D7BAB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 xml:space="preserve">Доброта </w:t>
      </w:r>
      <w:proofErr w:type="gramStart"/>
      <w:r w:rsidRPr="005F6B18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5F6B18">
        <w:rPr>
          <w:rFonts w:ascii="Times New Roman" w:hAnsi="Times New Roman" w:cs="Times New Roman"/>
          <w:sz w:val="24"/>
          <w:szCs w:val="24"/>
        </w:rPr>
        <w:t xml:space="preserve"> стремление человека дать счастье всем людям. </w:t>
      </w:r>
    </w:p>
    <w:p w14:paraId="4CF60CD6" w14:textId="77777777" w:rsidR="00823B34" w:rsidRPr="005F6B18" w:rsidRDefault="00823B34" w:rsidP="005F6B1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F6B18">
        <w:rPr>
          <w:rFonts w:ascii="Times New Roman" w:hAnsi="Times New Roman" w:cs="Times New Roman"/>
          <w:sz w:val="24"/>
          <w:szCs w:val="24"/>
          <w:lang w:eastAsia="ru-RU"/>
        </w:rPr>
        <w:t>В каждом из нас есть маленькое солнце – это доброта. Делать добро людям – душевная потребность человека. И у каждого есть возможность задуматься: а что лично я могу сделать, чт</w:t>
      </w:r>
      <w:r w:rsidR="0027750E" w:rsidRPr="005F6B18">
        <w:rPr>
          <w:rFonts w:ascii="Times New Roman" w:hAnsi="Times New Roman" w:cs="Times New Roman"/>
          <w:sz w:val="24"/>
          <w:szCs w:val="24"/>
          <w:lang w:eastAsia="ru-RU"/>
        </w:rPr>
        <w:t>обы мир стал лучше и добрее.</w:t>
      </w:r>
    </w:p>
    <w:p w14:paraId="165757FE" w14:textId="77777777" w:rsidR="002D5BA8" w:rsidRPr="005F6B18" w:rsidRDefault="002D5BA8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>Учёные отметили: добрый человек несравненно легче переносит удары судьбы, чем эгоистичный. Последний "ломается", впадает в отчаяние. И это понятно: сосредоточенный на себе, он не способен найти ни в чём утешение. Добрый же, когда его постигнет несчастье, находит поддержку и утешение в радости других людей, во всём прекрасном и светлом, в любимых родных и близких, друзьях, а также в любимом труде.</w:t>
      </w:r>
    </w:p>
    <w:p w14:paraId="2FD7747B" w14:textId="77777777" w:rsidR="002D5BA8" w:rsidRPr="005F6B18" w:rsidRDefault="002D5BA8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>Чёрствое сердце не спрячешь, и оно отталкивает людей.</w:t>
      </w:r>
    </w:p>
    <w:p w14:paraId="779C57EA" w14:textId="77777777" w:rsidR="003E61EC" w:rsidRPr="005F6B18" w:rsidRDefault="003E61EC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 xml:space="preserve">-Ребята! Будьте добры с теми, кто вас </w:t>
      </w:r>
      <w:proofErr w:type="spellStart"/>
      <w:proofErr w:type="gramStart"/>
      <w:r w:rsidRPr="005F6B18">
        <w:rPr>
          <w:rFonts w:ascii="Times New Roman" w:hAnsi="Times New Roman" w:cs="Times New Roman"/>
          <w:sz w:val="24"/>
          <w:szCs w:val="24"/>
        </w:rPr>
        <w:t>окружает.Делайте</w:t>
      </w:r>
      <w:proofErr w:type="spellEnd"/>
      <w:proofErr w:type="gramEnd"/>
      <w:r w:rsidRPr="005F6B18">
        <w:rPr>
          <w:rFonts w:ascii="Times New Roman" w:hAnsi="Times New Roman" w:cs="Times New Roman"/>
          <w:sz w:val="24"/>
          <w:szCs w:val="24"/>
        </w:rPr>
        <w:t xml:space="preserve"> людям добро и Будьте уверены, они отблагодарят вас тем </w:t>
      </w:r>
      <w:proofErr w:type="spellStart"/>
      <w:r w:rsidRPr="005F6B18">
        <w:rPr>
          <w:rFonts w:ascii="Times New Roman" w:hAnsi="Times New Roman" w:cs="Times New Roman"/>
          <w:sz w:val="24"/>
          <w:szCs w:val="24"/>
        </w:rPr>
        <w:t>же.Помните</w:t>
      </w:r>
      <w:proofErr w:type="spellEnd"/>
      <w:r w:rsidRPr="005F6B18">
        <w:rPr>
          <w:rFonts w:ascii="Times New Roman" w:hAnsi="Times New Roman" w:cs="Times New Roman"/>
          <w:sz w:val="24"/>
          <w:szCs w:val="24"/>
        </w:rPr>
        <w:t>, что без добрых дел нет доброго имени!</w:t>
      </w:r>
    </w:p>
    <w:p w14:paraId="43E5A5EB" w14:textId="77777777" w:rsidR="00CD7104" w:rsidRPr="005F6B18" w:rsidRDefault="00CD7104" w:rsidP="005F6B18">
      <w:pPr>
        <w:rPr>
          <w:rFonts w:ascii="Times New Roman" w:hAnsi="Times New Roman" w:cs="Times New Roman"/>
          <w:sz w:val="24"/>
          <w:szCs w:val="24"/>
        </w:rPr>
      </w:pPr>
    </w:p>
    <w:p w14:paraId="5C1AF03A" w14:textId="77777777" w:rsidR="003E61EC" w:rsidRPr="005F6B18" w:rsidRDefault="00CD7104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>(</w:t>
      </w:r>
      <w:r w:rsidR="003E61EC" w:rsidRPr="005F6B18">
        <w:rPr>
          <w:rFonts w:ascii="Times New Roman" w:hAnsi="Times New Roman" w:cs="Times New Roman"/>
          <w:sz w:val="24"/>
          <w:szCs w:val="24"/>
        </w:rPr>
        <w:t>Ролик о добре в стихах (читают дети)</w:t>
      </w:r>
    </w:p>
    <w:p w14:paraId="107EC255" w14:textId="77777777" w:rsidR="00CD7104" w:rsidRPr="005F6B18" w:rsidRDefault="0027750E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>СЛАЙД № 52</w:t>
      </w:r>
    </w:p>
    <w:p w14:paraId="69F1E183" w14:textId="77777777" w:rsidR="003E61EC" w:rsidRPr="005F6B18" w:rsidRDefault="002D5BA8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</w:rPr>
        <w:t>Мы завершаем занятие, но мы не прекращаем наш путь к доброте, не жалея сердца, потому что только добру откроются сердца. Подарите свое сердце (дарят сердца</w:t>
      </w:r>
      <w:r w:rsidR="00E831B5" w:rsidRPr="005F6B18">
        <w:rPr>
          <w:rFonts w:ascii="Times New Roman" w:hAnsi="Times New Roman" w:cs="Times New Roman"/>
          <w:sz w:val="24"/>
          <w:szCs w:val="24"/>
        </w:rPr>
        <w:t xml:space="preserve"> под музыку "Песня о добре"</w:t>
      </w:r>
      <w:r w:rsidRPr="005F6B18">
        <w:rPr>
          <w:rFonts w:ascii="Times New Roman" w:hAnsi="Times New Roman" w:cs="Times New Roman"/>
          <w:sz w:val="24"/>
          <w:szCs w:val="24"/>
        </w:rPr>
        <w:t>)</w:t>
      </w:r>
    </w:p>
    <w:p w14:paraId="7F6545FD" w14:textId="77777777" w:rsidR="003E61EC" w:rsidRPr="005F6B18" w:rsidRDefault="003E61EC" w:rsidP="005F6B18">
      <w:pPr>
        <w:rPr>
          <w:rFonts w:ascii="Times New Roman" w:hAnsi="Times New Roman" w:cs="Times New Roman"/>
          <w:sz w:val="24"/>
          <w:szCs w:val="24"/>
        </w:rPr>
      </w:pPr>
    </w:p>
    <w:p w14:paraId="6B3AEE39" w14:textId="77777777" w:rsidR="00E831B5" w:rsidRPr="005F6B18" w:rsidRDefault="002D5BA8" w:rsidP="005F6B18">
      <w:pPr>
        <w:rPr>
          <w:rFonts w:ascii="Times New Roman" w:hAnsi="Times New Roman" w:cs="Times New Roman"/>
          <w:sz w:val="24"/>
          <w:szCs w:val="24"/>
        </w:rPr>
      </w:pPr>
      <w:r w:rsidRPr="005F6B18">
        <w:rPr>
          <w:rFonts w:ascii="Times New Roman" w:hAnsi="Times New Roman" w:cs="Times New Roman"/>
          <w:sz w:val="24"/>
          <w:szCs w:val="24"/>
          <w:lang w:eastAsia="ru-RU"/>
        </w:rPr>
        <w:t>Благодарю вас за работу на сегодняшнем занятии и желаю вам вырасти настоящими людьми – добрыми, честными, отзывчивыми.</w:t>
      </w:r>
    </w:p>
    <w:p w14:paraId="4ED1EF87" w14:textId="77777777" w:rsidR="00E831B5" w:rsidRPr="005F6B18" w:rsidRDefault="00E831B5" w:rsidP="005F6B18">
      <w:pPr>
        <w:rPr>
          <w:rFonts w:ascii="Times New Roman" w:hAnsi="Times New Roman" w:cs="Times New Roman"/>
          <w:sz w:val="24"/>
          <w:szCs w:val="24"/>
          <w:lang w:eastAsia="ru-RU"/>
        </w:rPr>
        <w:sectPr w:rsidR="00E831B5" w:rsidRPr="005F6B18" w:rsidSect="00E831B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DEDA65" w14:textId="77777777" w:rsidR="006B1392" w:rsidRPr="005F6B18" w:rsidRDefault="006B1392" w:rsidP="005F6B18">
      <w:pPr>
        <w:rPr>
          <w:rFonts w:ascii="Times New Roman" w:hAnsi="Times New Roman" w:cs="Times New Roman"/>
          <w:sz w:val="24"/>
          <w:szCs w:val="24"/>
        </w:rPr>
      </w:pPr>
    </w:p>
    <w:p w14:paraId="0E6D320E" w14:textId="77777777" w:rsidR="006B1392" w:rsidRPr="005F6B18" w:rsidRDefault="006B1392" w:rsidP="005F6B18">
      <w:pPr>
        <w:rPr>
          <w:rFonts w:ascii="Times New Roman" w:hAnsi="Times New Roman" w:cs="Times New Roman"/>
          <w:sz w:val="24"/>
          <w:szCs w:val="24"/>
        </w:rPr>
      </w:pPr>
    </w:p>
    <w:p w14:paraId="0E260301" w14:textId="77777777" w:rsidR="005D7BAB" w:rsidRPr="005F6B18" w:rsidRDefault="005D7BAB" w:rsidP="005F6B18">
      <w:pPr>
        <w:rPr>
          <w:rFonts w:ascii="Times New Roman" w:hAnsi="Times New Roman" w:cs="Times New Roman"/>
          <w:sz w:val="24"/>
          <w:szCs w:val="24"/>
        </w:rPr>
      </w:pPr>
    </w:p>
    <w:sectPr w:rsidR="005D7BAB" w:rsidRPr="005F6B18" w:rsidSect="00E831B5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1B3D"/>
    <w:multiLevelType w:val="multilevel"/>
    <w:tmpl w:val="4C5A6F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F3090"/>
    <w:multiLevelType w:val="multilevel"/>
    <w:tmpl w:val="9902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51A6D"/>
    <w:multiLevelType w:val="multilevel"/>
    <w:tmpl w:val="12384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C2754"/>
    <w:multiLevelType w:val="hybridMultilevel"/>
    <w:tmpl w:val="2C6692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27828FF"/>
    <w:multiLevelType w:val="multilevel"/>
    <w:tmpl w:val="F558DF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1E5123"/>
    <w:multiLevelType w:val="multilevel"/>
    <w:tmpl w:val="C262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3A6477"/>
    <w:multiLevelType w:val="hybridMultilevel"/>
    <w:tmpl w:val="32A8C9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95E1BA5"/>
    <w:multiLevelType w:val="multilevel"/>
    <w:tmpl w:val="6CFA4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2061"/>
        </w:tabs>
        <w:ind w:left="206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E1497C"/>
    <w:multiLevelType w:val="multilevel"/>
    <w:tmpl w:val="D4E4E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FC6F13"/>
    <w:multiLevelType w:val="multilevel"/>
    <w:tmpl w:val="172A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BF2110"/>
    <w:multiLevelType w:val="multilevel"/>
    <w:tmpl w:val="40044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AD5415"/>
    <w:multiLevelType w:val="multilevel"/>
    <w:tmpl w:val="0042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705D5B"/>
    <w:multiLevelType w:val="multilevel"/>
    <w:tmpl w:val="6F9E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11"/>
  </w:num>
  <w:num w:numId="9">
    <w:abstractNumId w:val="9"/>
  </w:num>
  <w:num w:numId="10">
    <w:abstractNumId w:val="8"/>
  </w:num>
  <w:num w:numId="11">
    <w:abstractNumId w:val="12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73F"/>
    <w:rsid w:val="00003AF6"/>
    <w:rsid w:val="000451B1"/>
    <w:rsid w:val="00053E90"/>
    <w:rsid w:val="00134504"/>
    <w:rsid w:val="001366E5"/>
    <w:rsid w:val="0017654F"/>
    <w:rsid w:val="0018570A"/>
    <w:rsid w:val="00190085"/>
    <w:rsid w:val="001E74EF"/>
    <w:rsid w:val="00221E02"/>
    <w:rsid w:val="0027750E"/>
    <w:rsid w:val="002B026A"/>
    <w:rsid w:val="002D5BA8"/>
    <w:rsid w:val="00391253"/>
    <w:rsid w:val="003A0FDE"/>
    <w:rsid w:val="003C1FF3"/>
    <w:rsid w:val="003C4B20"/>
    <w:rsid w:val="003E61EC"/>
    <w:rsid w:val="00420E36"/>
    <w:rsid w:val="00437618"/>
    <w:rsid w:val="00453DD6"/>
    <w:rsid w:val="00461FEF"/>
    <w:rsid w:val="0049685F"/>
    <w:rsid w:val="004E6147"/>
    <w:rsid w:val="00502F4F"/>
    <w:rsid w:val="00520F5F"/>
    <w:rsid w:val="00551824"/>
    <w:rsid w:val="00597744"/>
    <w:rsid w:val="005C520C"/>
    <w:rsid w:val="005C69A8"/>
    <w:rsid w:val="005D7BAB"/>
    <w:rsid w:val="005F6B18"/>
    <w:rsid w:val="00613BEB"/>
    <w:rsid w:val="00681D90"/>
    <w:rsid w:val="006B1232"/>
    <w:rsid w:val="006B1392"/>
    <w:rsid w:val="006D58B6"/>
    <w:rsid w:val="006F6330"/>
    <w:rsid w:val="00711BFD"/>
    <w:rsid w:val="00714DC1"/>
    <w:rsid w:val="00714FF2"/>
    <w:rsid w:val="00727817"/>
    <w:rsid w:val="00795019"/>
    <w:rsid w:val="00796218"/>
    <w:rsid w:val="007A26C6"/>
    <w:rsid w:val="007E0155"/>
    <w:rsid w:val="007F56E3"/>
    <w:rsid w:val="007F7EEB"/>
    <w:rsid w:val="00823B34"/>
    <w:rsid w:val="00857C8A"/>
    <w:rsid w:val="008A5B2B"/>
    <w:rsid w:val="00940D73"/>
    <w:rsid w:val="00954B2F"/>
    <w:rsid w:val="009761E9"/>
    <w:rsid w:val="009A6341"/>
    <w:rsid w:val="00A003CF"/>
    <w:rsid w:val="00A11DD5"/>
    <w:rsid w:val="00A43729"/>
    <w:rsid w:val="00B02E48"/>
    <w:rsid w:val="00B3460C"/>
    <w:rsid w:val="00B47197"/>
    <w:rsid w:val="00B53CE0"/>
    <w:rsid w:val="00B90A71"/>
    <w:rsid w:val="00BA073F"/>
    <w:rsid w:val="00BA6403"/>
    <w:rsid w:val="00BB251C"/>
    <w:rsid w:val="00BC2D37"/>
    <w:rsid w:val="00C953D4"/>
    <w:rsid w:val="00CD7104"/>
    <w:rsid w:val="00CE67FA"/>
    <w:rsid w:val="00D051F4"/>
    <w:rsid w:val="00D54504"/>
    <w:rsid w:val="00D56BDD"/>
    <w:rsid w:val="00D655BA"/>
    <w:rsid w:val="00DD2C41"/>
    <w:rsid w:val="00DE2AA8"/>
    <w:rsid w:val="00E0214C"/>
    <w:rsid w:val="00E17EB6"/>
    <w:rsid w:val="00E737C4"/>
    <w:rsid w:val="00E831B5"/>
    <w:rsid w:val="00ED4A50"/>
    <w:rsid w:val="00F343A2"/>
    <w:rsid w:val="00F70D4D"/>
    <w:rsid w:val="00F9105F"/>
    <w:rsid w:val="00FB02C2"/>
    <w:rsid w:val="00FD651C"/>
    <w:rsid w:val="00FE2B3C"/>
    <w:rsid w:val="00FE4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41DC9"/>
  <w15:docId w15:val="{7CDB9DD5-EDE9-475B-9E4E-174F5753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73F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CE0"/>
    <w:pPr>
      <w:ind w:left="720"/>
      <w:contextualSpacing/>
    </w:pPr>
  </w:style>
  <w:style w:type="character" w:customStyle="1" w:styleId="apple-converted-space">
    <w:name w:val="apple-converted-space"/>
    <w:basedOn w:val="a0"/>
    <w:rsid w:val="00134504"/>
  </w:style>
  <w:style w:type="paragraph" w:styleId="a4">
    <w:name w:val="Normal (Web)"/>
    <w:basedOn w:val="a"/>
    <w:uiPriority w:val="99"/>
    <w:unhideWhenUsed/>
    <w:rsid w:val="0013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F6B18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F6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6B18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298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0115">
          <w:marLeft w:val="2431"/>
          <w:marRight w:val="26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315B4-58A4-4D5C-86B2-CFBF397F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0</Pages>
  <Words>2084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Ивановы</cp:lastModifiedBy>
  <cp:revision>23</cp:revision>
  <cp:lastPrinted>2020-11-22T10:19:00Z</cp:lastPrinted>
  <dcterms:created xsi:type="dcterms:W3CDTF">2016-01-24T08:23:00Z</dcterms:created>
  <dcterms:modified xsi:type="dcterms:W3CDTF">2020-11-22T10:30:00Z</dcterms:modified>
</cp:coreProperties>
</file>